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2A4" w:rsidRPr="006829B0" w:rsidRDefault="00666623" w:rsidP="00D57256">
      <w:pPr>
        <w:bidi/>
        <w:rPr>
          <w:rFonts w:cs="B Nazanin"/>
          <w:sz w:val="24"/>
          <w:rtl/>
          <w:lang w:bidi="fa-IR"/>
        </w:rPr>
      </w:pPr>
      <w:r w:rsidRPr="006829B0">
        <w:rPr>
          <w:rFonts w:cs="B Nazanin"/>
          <w:sz w:val="24"/>
          <w:rtl/>
          <w:lang w:bidi="fa-IR"/>
        </w:rPr>
        <w:t>شماره طرح:</w:t>
      </w:r>
      <w:r w:rsidRPr="006829B0">
        <w:rPr>
          <w:rFonts w:cs="B Nazanin"/>
          <w:sz w:val="24"/>
          <w:lang w:bidi="fa-IR"/>
        </w:rPr>
        <w:t xml:space="preserve"> </w:t>
      </w:r>
      <w:r w:rsidR="00F414E3">
        <w:rPr>
          <w:rFonts w:cs="B Nazanin" w:hint="cs"/>
          <w:sz w:val="24"/>
          <w:rtl/>
          <w:lang w:bidi="fa-IR"/>
        </w:rPr>
        <w:t xml:space="preserve"> </w:t>
      </w:r>
    </w:p>
    <w:p w:rsidR="00E523F1" w:rsidRPr="006829B0" w:rsidRDefault="00E523F1" w:rsidP="00E523F1">
      <w:pPr>
        <w:jc w:val="right"/>
        <w:rPr>
          <w:rFonts w:cs="B Nazanin"/>
          <w:b/>
          <w:bCs/>
          <w:color w:val="000000"/>
          <w:rtl/>
          <w:lang w:bidi="fa-IR"/>
        </w:rPr>
      </w:pPr>
      <w:r w:rsidRPr="006829B0">
        <w:rPr>
          <w:rFonts w:cs="B Nazanin"/>
          <w:color w:val="000000"/>
          <w:rtl/>
          <w:lang w:bidi="fa-IR"/>
        </w:rPr>
        <w:t>عنوان طرح</w:t>
      </w:r>
      <w:r w:rsidRPr="006829B0">
        <w:rPr>
          <w:rFonts w:cs="B Nazanin"/>
          <w:b/>
          <w:bCs/>
          <w:color w:val="000000"/>
          <w:rtl/>
          <w:lang w:bidi="fa-IR"/>
        </w:rPr>
        <w:t>:</w:t>
      </w:r>
      <w:r w:rsidR="00B43050" w:rsidRPr="006829B0"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="00B43050" w:rsidRPr="006829B0">
        <w:rPr>
          <w:rFonts w:cs="B Nazanin"/>
          <w:b/>
          <w:bCs/>
          <w:color w:val="000000"/>
          <w:lang w:bidi="fa-IR"/>
        </w:rPr>
        <w:t xml:space="preserve"> </w:t>
      </w:r>
    </w:p>
    <w:p w:rsidR="00D57256" w:rsidRPr="00EC3561" w:rsidRDefault="00A50756" w:rsidP="00D57256">
      <w:pPr>
        <w:bidi/>
        <w:jc w:val="both"/>
        <w:rPr>
          <w:rFonts w:cs="B Nazanin"/>
          <w:color w:val="000000" w:themeColor="text1"/>
        </w:rPr>
      </w:pPr>
      <w:r w:rsidRPr="006829B0">
        <w:rPr>
          <w:rStyle w:val="Heading1Char"/>
          <w:rFonts w:ascii="Zar" w:hAnsi="Zar" w:cs="B Nazanin"/>
          <w:b w:val="0"/>
          <w:bCs w:val="0"/>
          <w:color w:val="000000"/>
          <w:sz w:val="24"/>
          <w:szCs w:val="24"/>
          <w:rtl/>
        </w:rPr>
        <w:t>فارسي:</w:t>
      </w:r>
      <w:r w:rsidR="00B43050" w:rsidRPr="006829B0">
        <w:rPr>
          <w:rStyle w:val="Heading1Char"/>
          <w:rFonts w:ascii="Zar" w:hAnsi="Zar" w:cs="B Nazanin" w:hint="cs"/>
          <w:b w:val="0"/>
          <w:bCs w:val="0"/>
          <w:color w:val="000000"/>
          <w:sz w:val="24"/>
          <w:szCs w:val="24"/>
          <w:rtl/>
        </w:rPr>
        <w:t xml:space="preserve"> </w:t>
      </w:r>
    </w:p>
    <w:p w:rsidR="00A50756" w:rsidRPr="00EC3561" w:rsidRDefault="00A50756" w:rsidP="00EC3561">
      <w:pPr>
        <w:bidi/>
        <w:jc w:val="both"/>
        <w:rPr>
          <w:rFonts w:cs="B Nazanin"/>
          <w:color w:val="000000" w:themeColor="text1"/>
          <w:rtl/>
        </w:rPr>
      </w:pPr>
    </w:p>
    <w:p w:rsidR="00A50756" w:rsidRPr="006829B0" w:rsidRDefault="00A50756" w:rsidP="00E3674A">
      <w:pPr>
        <w:pBdr>
          <w:bottom w:val="single" w:sz="6" w:space="1" w:color="auto"/>
        </w:pBdr>
        <w:bidi/>
        <w:jc w:val="both"/>
        <w:rPr>
          <w:rFonts w:cs="B Nazanin"/>
          <w:color w:val="000000"/>
          <w:lang w:bidi="fa-IR"/>
        </w:rPr>
      </w:pPr>
      <w:r w:rsidRPr="006829B0">
        <w:rPr>
          <w:rFonts w:cs="B Nazanin" w:hint="eastAsia"/>
          <w:color w:val="000000"/>
          <w:rtl/>
          <w:lang w:bidi="fa-IR"/>
        </w:rPr>
        <w:t>انگليسي</w:t>
      </w:r>
      <w:r w:rsidRPr="006829B0">
        <w:rPr>
          <w:rFonts w:cs="B Nazanin"/>
          <w:color w:val="000000"/>
          <w:rtl/>
          <w:lang w:bidi="fa-IR"/>
        </w:rPr>
        <w:t>:</w:t>
      </w:r>
    </w:p>
    <w:p w:rsidR="0067399D" w:rsidRPr="006829B0" w:rsidRDefault="003149AD" w:rsidP="00B43050">
      <w:pPr>
        <w:jc w:val="right"/>
        <w:rPr>
          <w:rFonts w:cs="B Nazanin"/>
          <w:color w:val="000000"/>
          <w:lang w:bidi="fa-IR"/>
        </w:rPr>
      </w:pPr>
      <w:r w:rsidRPr="006829B0">
        <w:rPr>
          <w:rFonts w:cs="B Nazanin" w:hint="cs"/>
          <w:color w:val="000000"/>
          <w:rtl/>
          <w:lang w:bidi="fa-IR"/>
        </w:rPr>
        <w:t>پژوهشگر پسادکترا</w:t>
      </w:r>
      <w:r w:rsidR="0067399D" w:rsidRPr="006829B0">
        <w:rPr>
          <w:rFonts w:cs="B Nazanin" w:hint="cs"/>
          <w:color w:val="000000"/>
          <w:rtl/>
          <w:lang w:bidi="fa-IR"/>
        </w:rPr>
        <w:t>:</w:t>
      </w:r>
      <w:r w:rsidR="00B43050" w:rsidRPr="006829B0">
        <w:rPr>
          <w:rFonts w:cs="B Nazanin" w:hint="cs"/>
          <w:color w:val="000000"/>
          <w:rtl/>
          <w:lang w:bidi="fa-IR"/>
        </w:rPr>
        <w:t xml:space="preserve"> </w:t>
      </w:r>
    </w:p>
    <w:tbl>
      <w:tblPr>
        <w:bidiVisual/>
        <w:tblW w:w="5003" w:type="pct"/>
        <w:jc w:val="center"/>
        <w:tblLook w:val="04A0" w:firstRow="1" w:lastRow="0" w:firstColumn="1" w:lastColumn="0" w:noHBand="0" w:noVBand="1"/>
      </w:tblPr>
      <w:tblGrid>
        <w:gridCol w:w="1941"/>
        <w:gridCol w:w="1382"/>
        <w:gridCol w:w="2762"/>
        <w:gridCol w:w="1387"/>
        <w:gridCol w:w="2110"/>
      </w:tblGrid>
      <w:tr w:rsidR="00E3105A" w:rsidRPr="006829B0" w:rsidTr="00F06DA5">
        <w:trPr>
          <w:trHeight w:hRule="exact" w:val="340"/>
          <w:tblHeader/>
          <w:jc w:val="center"/>
        </w:trPr>
        <w:tc>
          <w:tcPr>
            <w:tcW w:w="1013" w:type="pct"/>
            <w:shd w:val="clear" w:color="auto" w:fill="D9D9D9" w:themeFill="background1" w:themeFillShade="D9"/>
            <w:vAlign w:val="bottom"/>
          </w:tcPr>
          <w:p w:rsidR="00E3105A" w:rsidRPr="006829B0" w:rsidRDefault="00E3105A" w:rsidP="00E3105A">
            <w:p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6829B0">
              <w:rPr>
                <w:rFonts w:cs="B Nazanin" w:hint="cs"/>
                <w:sz w:val="24"/>
                <w:rtl/>
                <w:lang w:bidi="fa-IR"/>
              </w:rPr>
              <w:t>نام و نام خانوادگي</w:t>
            </w:r>
          </w:p>
        </w:tc>
        <w:tc>
          <w:tcPr>
            <w:tcW w:w="721" w:type="pct"/>
            <w:shd w:val="clear" w:color="auto" w:fill="D9D9D9" w:themeFill="background1" w:themeFillShade="D9"/>
            <w:vAlign w:val="bottom"/>
          </w:tcPr>
          <w:p w:rsidR="00E3105A" w:rsidRPr="006829B0" w:rsidRDefault="00E3105A" w:rsidP="00E3105A">
            <w:p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6829B0">
              <w:rPr>
                <w:rFonts w:cs="B Nazanin" w:hint="cs"/>
                <w:sz w:val="24"/>
                <w:rtl/>
                <w:lang w:bidi="fa-IR"/>
              </w:rPr>
              <w:t>كد ملي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bottom"/>
          </w:tcPr>
          <w:p w:rsidR="00E3105A" w:rsidRPr="006829B0" w:rsidRDefault="00E3105A" w:rsidP="00E3105A">
            <w:p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6829B0">
              <w:rPr>
                <w:rFonts w:cs="B Nazanin" w:hint="cs"/>
                <w:sz w:val="24"/>
                <w:rtl/>
                <w:lang w:bidi="fa-IR"/>
              </w:rPr>
              <w:t>رشته و گرايش تحصيلي</w:t>
            </w:r>
            <w:r w:rsidR="00A8618C">
              <w:rPr>
                <w:rFonts w:cs="B Nazanin" w:hint="cs"/>
                <w:sz w:val="24"/>
                <w:rtl/>
                <w:lang w:bidi="fa-IR"/>
              </w:rPr>
              <w:t xml:space="preserve"> دکترا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bottom"/>
          </w:tcPr>
          <w:p w:rsidR="00E3105A" w:rsidRPr="006829B0" w:rsidRDefault="00E3105A" w:rsidP="00E3105A">
            <w:p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6829B0">
              <w:rPr>
                <w:rFonts w:cs="B Nazanin" w:hint="cs"/>
                <w:sz w:val="24"/>
                <w:rtl/>
                <w:lang w:bidi="fa-IR"/>
              </w:rPr>
              <w:t>تاريخ اخذ مدرك دكترا</w:t>
            </w:r>
          </w:p>
        </w:tc>
        <w:tc>
          <w:tcPr>
            <w:tcW w:w="1101" w:type="pct"/>
            <w:shd w:val="clear" w:color="auto" w:fill="D9D9D9" w:themeFill="background1" w:themeFillShade="D9"/>
            <w:vAlign w:val="bottom"/>
          </w:tcPr>
          <w:p w:rsidR="00E3105A" w:rsidRPr="006829B0" w:rsidRDefault="00E3105A" w:rsidP="00E3105A">
            <w:p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6829B0">
              <w:rPr>
                <w:rFonts w:cs="B Nazanin" w:hint="cs"/>
                <w:sz w:val="24"/>
                <w:rtl/>
                <w:lang w:bidi="fa-IR"/>
              </w:rPr>
              <w:t>محل اخذ مدرك دكترا</w:t>
            </w:r>
          </w:p>
        </w:tc>
      </w:tr>
      <w:tr w:rsidR="00B43050" w:rsidRPr="006829B0" w:rsidTr="00F06DA5">
        <w:trPr>
          <w:trHeight w:hRule="exact" w:val="567"/>
          <w:jc w:val="center"/>
        </w:trPr>
        <w:tc>
          <w:tcPr>
            <w:tcW w:w="1013" w:type="pct"/>
            <w:vAlign w:val="bottom"/>
          </w:tcPr>
          <w:p w:rsidR="00B43050" w:rsidRPr="006829B0" w:rsidRDefault="00B43050" w:rsidP="00B43050">
            <w:p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21" w:type="pct"/>
            <w:vAlign w:val="center"/>
          </w:tcPr>
          <w:p w:rsidR="00B43050" w:rsidRPr="006829B0" w:rsidRDefault="00B43050" w:rsidP="00B4305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1" w:type="pct"/>
            <w:vAlign w:val="center"/>
          </w:tcPr>
          <w:p w:rsidR="00B43050" w:rsidRPr="006829B0" w:rsidRDefault="00B43050" w:rsidP="00B43050">
            <w:p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24" w:type="pct"/>
            <w:vAlign w:val="center"/>
          </w:tcPr>
          <w:p w:rsidR="00B43050" w:rsidRPr="006829B0" w:rsidRDefault="00B43050" w:rsidP="00B43050">
            <w:p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101" w:type="pct"/>
            <w:vAlign w:val="center"/>
          </w:tcPr>
          <w:p w:rsidR="00B43050" w:rsidRPr="006829B0" w:rsidRDefault="00B43050" w:rsidP="00B43050">
            <w:p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</w:tbl>
    <w:p w:rsidR="0043405B" w:rsidRPr="006829B0" w:rsidRDefault="0043405B" w:rsidP="0043405B">
      <w:pPr>
        <w:pBdr>
          <w:bottom w:val="single" w:sz="4" w:space="1" w:color="auto"/>
        </w:pBdr>
        <w:bidi/>
        <w:jc w:val="right"/>
        <w:rPr>
          <w:rFonts w:cs="B Nazanin"/>
          <w:color w:val="000000"/>
          <w:lang w:bidi="fa-IR"/>
        </w:rPr>
      </w:pPr>
    </w:p>
    <w:p w:rsidR="005F62E1" w:rsidRPr="00A8618C" w:rsidRDefault="005F62E1" w:rsidP="00A8618C">
      <w:pPr>
        <w:pStyle w:val="Heading1"/>
        <w:rPr>
          <w:rFonts w:cs="B Nazanin"/>
          <w:rtl/>
        </w:rPr>
      </w:pPr>
      <w:r w:rsidRPr="006829B0">
        <w:rPr>
          <w:rFonts w:cs="B Nazanin" w:hint="cs"/>
          <w:rtl/>
        </w:rPr>
        <w:t>طرح شما با کدام</w:t>
      </w:r>
      <w:r w:rsidR="00875734" w:rsidRPr="006829B0">
        <w:rPr>
          <w:rFonts w:cs="B Nazanin" w:hint="cs"/>
          <w:rtl/>
        </w:rPr>
        <w:t xml:space="preserve"> </w:t>
      </w:r>
      <w:r w:rsidRPr="006829B0">
        <w:rPr>
          <w:rFonts w:cs="B Nazanin" w:hint="cs"/>
          <w:rtl/>
        </w:rPr>
        <w:t xml:space="preserve">یک </w:t>
      </w:r>
      <w:r w:rsidR="00A8618C">
        <w:rPr>
          <w:rFonts w:cs="B Nazanin" w:hint="cs"/>
          <w:rtl/>
        </w:rPr>
        <w:t>از موضوعات</w:t>
      </w:r>
      <w:r w:rsidR="00404E31" w:rsidRPr="006829B0">
        <w:rPr>
          <w:rFonts w:cs="B Nazanin" w:hint="cs"/>
          <w:rtl/>
        </w:rPr>
        <w:t xml:space="preserve"> مطرح شده از سوی </w:t>
      </w:r>
      <w:r w:rsidR="00D57256">
        <w:rPr>
          <w:rFonts w:cs="B Nazanin" w:hint="cs"/>
          <w:rtl/>
        </w:rPr>
        <w:t>سازمان راهداری</w:t>
      </w:r>
      <w:r w:rsidRPr="006829B0">
        <w:rPr>
          <w:rFonts w:cs="B Nazanin" w:hint="cs"/>
          <w:rtl/>
        </w:rPr>
        <w:t xml:space="preserve"> مطابقت دارد؟</w:t>
      </w:r>
      <w:r w:rsidR="00A8618C">
        <w:rPr>
          <w:rFonts w:cs="B Nazanin"/>
          <w:rtl/>
        </w:rPr>
        <w:br/>
      </w:r>
      <w:r w:rsidR="00A8618C">
        <w:rPr>
          <w:rFonts w:cs="B Nazanin" w:hint="cs"/>
          <w:sz w:val="18"/>
          <w:szCs w:val="18"/>
          <w:rtl/>
        </w:rPr>
        <w:t>(</w:t>
      </w:r>
      <w:r w:rsidR="0005017A" w:rsidRPr="00A8618C">
        <w:rPr>
          <w:rFonts w:cs="B Nazanin" w:hint="cs"/>
          <w:sz w:val="18"/>
          <w:szCs w:val="18"/>
          <w:rtl/>
        </w:rPr>
        <w:t xml:space="preserve"> </w:t>
      </w:r>
      <w:r w:rsidR="00A8618C" w:rsidRPr="00A8618C">
        <w:rPr>
          <w:rFonts w:cs="B Nazanin" w:hint="cs"/>
          <w:sz w:val="18"/>
          <w:szCs w:val="18"/>
          <w:rtl/>
        </w:rPr>
        <w:t xml:space="preserve">موضوع </w:t>
      </w:r>
      <w:r w:rsidR="00A8618C" w:rsidRPr="00A8618C">
        <w:rPr>
          <w:rFonts w:cs="B Nazanin"/>
          <w:sz w:val="18"/>
          <w:szCs w:val="18"/>
        </w:rPr>
        <w:t>RFP</w:t>
      </w:r>
      <w:r w:rsidR="00A8618C" w:rsidRPr="00A8618C">
        <w:rPr>
          <w:rFonts w:cs="B Nazanin" w:hint="cs"/>
          <w:sz w:val="18"/>
          <w:szCs w:val="18"/>
          <w:rtl/>
        </w:rPr>
        <w:t xml:space="preserve"> عنوان شود</w:t>
      </w:r>
      <w:r w:rsidR="00A8618C">
        <w:rPr>
          <w:rFonts w:cs="B Nazanin" w:hint="cs"/>
          <w:sz w:val="18"/>
          <w:szCs w:val="18"/>
          <w:rtl/>
        </w:rPr>
        <w:t>)</w:t>
      </w:r>
    </w:p>
    <w:tbl>
      <w:tblPr>
        <w:bidiVisual/>
        <w:tblW w:w="10233" w:type="dxa"/>
        <w:tblInd w:w="-392" w:type="dxa"/>
        <w:tblLook w:val="04A0" w:firstRow="1" w:lastRow="0" w:firstColumn="1" w:lastColumn="0" w:noHBand="0" w:noVBand="1"/>
      </w:tblPr>
      <w:tblGrid>
        <w:gridCol w:w="10233"/>
      </w:tblGrid>
      <w:tr w:rsidR="00B23C8F" w:rsidRPr="006829B0" w:rsidTr="00080101">
        <w:trPr>
          <w:trHeight w:val="728"/>
        </w:trPr>
        <w:tc>
          <w:tcPr>
            <w:tcW w:w="102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C8F" w:rsidRPr="0014689A" w:rsidRDefault="00A8618C" w:rsidP="0014689A">
            <w:pPr>
              <w:bidi/>
              <w:rPr>
                <w:rFonts w:cs="B Nazanin" w:hint="cs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موضوع </w:t>
            </w:r>
            <w:r>
              <w:rPr>
                <w:rFonts w:cs="B Nazanin"/>
                <w:color w:val="000000" w:themeColor="text1"/>
              </w:rPr>
              <w:t>RFP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عنوان شود</w:t>
            </w:r>
          </w:p>
        </w:tc>
      </w:tr>
    </w:tbl>
    <w:p w:rsidR="00EB42DD" w:rsidRPr="006829B0" w:rsidRDefault="00EB42DD" w:rsidP="00D57256">
      <w:pPr>
        <w:pStyle w:val="Heading1"/>
        <w:rPr>
          <w:rFonts w:cs="B Nazanin"/>
          <w:u w:val="single"/>
          <w:rtl/>
        </w:rPr>
      </w:pPr>
      <w:r w:rsidRPr="006829B0">
        <w:rPr>
          <w:rFonts w:cs="B Nazanin"/>
          <w:rtl/>
        </w:rPr>
        <w:t>ب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>ان</w:t>
      </w:r>
      <w:r w:rsidR="0014689A">
        <w:rPr>
          <w:rFonts w:cs="B Nazanin" w:hint="cs"/>
          <w:rtl/>
        </w:rPr>
        <w:t xml:space="preserve"> مسال</w:t>
      </w:r>
      <w:r w:rsidR="00080101">
        <w:rPr>
          <w:rFonts w:cs="B Nazanin" w:hint="cs"/>
          <w:rtl/>
        </w:rPr>
        <w:t>ه:</w:t>
      </w:r>
      <w:r w:rsidR="00B23C8F" w:rsidRPr="006829B0">
        <w:rPr>
          <w:rFonts w:cs="B Nazanin"/>
          <w:rtl/>
        </w:rPr>
        <w:br/>
      </w:r>
      <w:r w:rsidR="00B23C8F" w:rsidRPr="006829B0">
        <w:rPr>
          <w:rFonts w:cs="B Nazanin" w:hint="cs"/>
          <w:sz w:val="18"/>
          <w:szCs w:val="18"/>
          <w:rtl/>
        </w:rPr>
        <w:t xml:space="preserve">(در این بخش </w:t>
      </w:r>
      <w:r w:rsidR="005351BC" w:rsidRPr="006829B0">
        <w:rPr>
          <w:rFonts w:cs="B Nazanin" w:hint="cs"/>
          <w:sz w:val="18"/>
          <w:szCs w:val="18"/>
          <w:rtl/>
        </w:rPr>
        <w:t xml:space="preserve">چالش اعلام شده از سوی </w:t>
      </w:r>
      <w:r w:rsidR="00D57256">
        <w:rPr>
          <w:rFonts w:cs="B Nazanin" w:hint="cs"/>
          <w:sz w:val="18"/>
          <w:szCs w:val="18"/>
          <w:rtl/>
        </w:rPr>
        <w:t>سازمان راهداری</w:t>
      </w:r>
      <w:r w:rsidR="005351BC" w:rsidRPr="006829B0">
        <w:rPr>
          <w:rFonts w:cs="B Nazanin" w:hint="cs"/>
          <w:sz w:val="18"/>
          <w:szCs w:val="18"/>
          <w:rtl/>
        </w:rPr>
        <w:t xml:space="preserve"> </w:t>
      </w:r>
      <w:r w:rsidR="003149AD" w:rsidRPr="006829B0">
        <w:rPr>
          <w:rFonts w:cs="B Nazanin" w:hint="cs"/>
          <w:sz w:val="18"/>
          <w:szCs w:val="18"/>
          <w:rtl/>
        </w:rPr>
        <w:t>که طرح پیشنهادی برای پرداختن به آن تعریف شده</w:t>
      </w:r>
      <w:r w:rsidR="005351BC" w:rsidRPr="006829B0">
        <w:rPr>
          <w:rFonts w:cs="B Nazanin" w:hint="cs"/>
          <w:sz w:val="18"/>
          <w:szCs w:val="18"/>
          <w:rtl/>
        </w:rPr>
        <w:t xml:space="preserve"> است را</w:t>
      </w:r>
      <w:r w:rsidR="003149AD" w:rsidRPr="006829B0">
        <w:rPr>
          <w:rFonts w:cs="B Nazanin" w:hint="cs"/>
          <w:sz w:val="18"/>
          <w:szCs w:val="18"/>
          <w:rtl/>
        </w:rPr>
        <w:t xml:space="preserve"> به صورت کامل و با جزئیات تشریح کنید</w:t>
      </w:r>
      <w:r w:rsidR="005351BC" w:rsidRPr="006829B0">
        <w:rPr>
          <w:rFonts w:cs="B Nazanin" w:hint="cs"/>
          <w:sz w:val="18"/>
          <w:szCs w:val="18"/>
          <w:u w:val="single"/>
          <w:rtl/>
        </w:rPr>
        <w:t>.</w:t>
      </w:r>
    </w:p>
    <w:tbl>
      <w:tblPr>
        <w:bidiVisual/>
        <w:tblW w:w="10223" w:type="dxa"/>
        <w:tblInd w:w="-408" w:type="dxa"/>
        <w:tblLook w:val="04A0" w:firstRow="1" w:lastRow="0" w:firstColumn="1" w:lastColumn="0" w:noHBand="0" w:noVBand="1"/>
      </w:tblPr>
      <w:tblGrid>
        <w:gridCol w:w="10223"/>
      </w:tblGrid>
      <w:tr w:rsidR="00B23C8F" w:rsidRPr="006829B0" w:rsidTr="0095715A">
        <w:trPr>
          <w:trHeight w:val="2966"/>
        </w:trPr>
        <w:tc>
          <w:tcPr>
            <w:tcW w:w="102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C8F" w:rsidRPr="006829B0" w:rsidRDefault="00B23C8F" w:rsidP="004F47A6">
            <w:pPr>
              <w:bidi/>
              <w:jc w:val="both"/>
              <w:rPr>
                <w:rFonts w:cs="B Nazanin"/>
                <w:rtl/>
              </w:rPr>
            </w:pPr>
          </w:p>
        </w:tc>
      </w:tr>
    </w:tbl>
    <w:p w:rsidR="00EB42DD" w:rsidRPr="006829B0" w:rsidRDefault="00EB42DD" w:rsidP="00ED499A">
      <w:pPr>
        <w:pStyle w:val="Heading1"/>
        <w:rPr>
          <w:rFonts w:cs="B Nazanin"/>
          <w:rtl/>
        </w:rPr>
      </w:pPr>
      <w:r w:rsidRPr="006829B0">
        <w:rPr>
          <w:rFonts w:cs="B Nazanin"/>
          <w:rtl/>
        </w:rPr>
        <w:lastRenderedPageBreak/>
        <w:t xml:space="preserve">ضرورت </w:t>
      </w:r>
      <w:r w:rsidR="00033D35" w:rsidRPr="006829B0">
        <w:rPr>
          <w:rFonts w:cs="B Nazanin"/>
          <w:rtl/>
        </w:rPr>
        <w:t>و</w:t>
      </w:r>
      <w:r w:rsidR="00D95E7F" w:rsidRPr="006829B0">
        <w:rPr>
          <w:rFonts w:cs="B Nazanin"/>
          <w:rtl/>
        </w:rPr>
        <w:t xml:space="preserve"> اهم</w:t>
      </w:r>
      <w:r w:rsidR="00FA24A7" w:rsidRPr="006829B0">
        <w:rPr>
          <w:rFonts w:cs="B Nazanin"/>
          <w:rtl/>
        </w:rPr>
        <w:t>ي</w:t>
      </w:r>
      <w:r w:rsidR="00D95E7F" w:rsidRPr="006829B0">
        <w:rPr>
          <w:rFonts w:cs="B Nazanin"/>
          <w:rtl/>
        </w:rPr>
        <w:t xml:space="preserve">ت </w:t>
      </w:r>
      <w:r w:rsidRPr="006829B0">
        <w:rPr>
          <w:rFonts w:cs="B Nazanin"/>
          <w:rtl/>
        </w:rPr>
        <w:t>اجرا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 xml:space="preserve"> طرح</w:t>
      </w:r>
      <w:r w:rsidR="00EF72A4" w:rsidRPr="006829B0">
        <w:rPr>
          <w:rFonts w:cs="B Nazanin"/>
          <w:rtl/>
        </w:rPr>
        <w:t>:</w:t>
      </w:r>
      <w:r w:rsidR="00ED499A" w:rsidRPr="006829B0">
        <w:rPr>
          <w:rFonts w:cs="B Nazanin"/>
          <w:rtl/>
        </w:rPr>
        <w:br/>
      </w:r>
      <w:r w:rsidR="00875734" w:rsidRPr="006829B0">
        <w:rPr>
          <w:rFonts w:cs="B Nazanin"/>
          <w:sz w:val="18"/>
          <w:szCs w:val="18"/>
          <w:rtl/>
        </w:rPr>
        <w:t>(</w:t>
      </w:r>
      <w:r w:rsidR="00ED499A" w:rsidRPr="006829B0">
        <w:rPr>
          <w:rFonts w:cs="B Nazanin" w:hint="cs"/>
          <w:sz w:val="18"/>
          <w:szCs w:val="18"/>
          <w:rtl/>
        </w:rPr>
        <w:t>چرا طرح شما قابلیت پذیرفته شدن و اجرا به عنوان یک طرح پسادکتری صنعتی را دارد؟)</w:t>
      </w:r>
    </w:p>
    <w:tbl>
      <w:tblPr>
        <w:bidiVisual/>
        <w:tblW w:w="10348" w:type="dxa"/>
        <w:tblInd w:w="-522" w:type="dxa"/>
        <w:tblLook w:val="04A0" w:firstRow="1" w:lastRow="0" w:firstColumn="1" w:lastColumn="0" w:noHBand="0" w:noVBand="1"/>
      </w:tblPr>
      <w:tblGrid>
        <w:gridCol w:w="10348"/>
      </w:tblGrid>
      <w:tr w:rsidR="00ED499A" w:rsidRPr="006829B0" w:rsidTr="0095715A">
        <w:trPr>
          <w:trHeight w:val="3048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D499A" w:rsidRPr="006829B0" w:rsidRDefault="00ED499A" w:rsidP="004F47A6">
            <w:pPr>
              <w:bidi/>
              <w:rPr>
                <w:rFonts w:cs="B Nazanin"/>
                <w:rtl/>
                <w:lang w:eastAsia="x-none" w:bidi="fa-IR"/>
              </w:rPr>
            </w:pPr>
          </w:p>
        </w:tc>
      </w:tr>
    </w:tbl>
    <w:p w:rsidR="00EB42DD" w:rsidRPr="006829B0" w:rsidRDefault="00EB42DD" w:rsidP="00B23C8F">
      <w:pPr>
        <w:pStyle w:val="Heading1"/>
        <w:rPr>
          <w:rFonts w:cs="B Nazanin"/>
          <w:rtl/>
        </w:rPr>
      </w:pPr>
      <w:r w:rsidRPr="006829B0">
        <w:rPr>
          <w:rFonts w:cs="B Nazanin"/>
          <w:rtl/>
        </w:rPr>
        <w:t>مرور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 xml:space="preserve"> بر ادب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>ات و پ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>ش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>نه تحق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>ق</w:t>
      </w:r>
      <w:r w:rsidR="00EF72A4" w:rsidRPr="006829B0">
        <w:rPr>
          <w:rFonts w:cs="B Nazanin"/>
          <w:rtl/>
        </w:rPr>
        <w:t>:</w:t>
      </w:r>
      <w:r w:rsidR="0095715A" w:rsidRPr="006829B0">
        <w:rPr>
          <w:rFonts w:cs="B Nazanin"/>
          <w:rtl/>
        </w:rPr>
        <w:br/>
      </w:r>
      <w:r w:rsidR="0095715A" w:rsidRPr="006829B0">
        <w:rPr>
          <w:rFonts w:cs="B Nazanin" w:hint="cs"/>
          <w:sz w:val="18"/>
          <w:szCs w:val="18"/>
          <w:rtl/>
        </w:rPr>
        <w:t>(در این بخش اقدامات کلان مراجع اصلی طرح خود را ذکر کنید.)</w:t>
      </w:r>
    </w:p>
    <w:tbl>
      <w:tblPr>
        <w:bidiVisual/>
        <w:tblW w:w="10490" w:type="dxa"/>
        <w:tblInd w:w="-522" w:type="dxa"/>
        <w:tblLook w:val="04A0" w:firstRow="1" w:lastRow="0" w:firstColumn="1" w:lastColumn="0" w:noHBand="0" w:noVBand="1"/>
      </w:tblPr>
      <w:tblGrid>
        <w:gridCol w:w="10490"/>
      </w:tblGrid>
      <w:tr w:rsidR="00ED499A" w:rsidRPr="006829B0" w:rsidTr="0010126A">
        <w:trPr>
          <w:trHeight w:val="4499"/>
        </w:trPr>
        <w:tc>
          <w:tcPr>
            <w:tcW w:w="104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Pr="00C14451" w:rsidRDefault="00FA3702" w:rsidP="00C14451">
            <w:pPr>
              <w:jc w:val="both"/>
              <w:rPr>
                <w:rtl/>
              </w:rPr>
            </w:pPr>
          </w:p>
        </w:tc>
      </w:tr>
    </w:tbl>
    <w:p w:rsidR="00EB42DD" w:rsidRPr="006829B0" w:rsidRDefault="00875734" w:rsidP="00D57256">
      <w:pPr>
        <w:pStyle w:val="Heading1"/>
        <w:rPr>
          <w:rFonts w:cs="B Nazanin"/>
          <w:rtl/>
        </w:rPr>
      </w:pPr>
      <w:r w:rsidRPr="006829B0">
        <w:rPr>
          <w:rFonts w:cs="B Nazanin" w:hint="cs"/>
          <w:rtl/>
        </w:rPr>
        <w:lastRenderedPageBreak/>
        <w:t>خروجی‌های</w:t>
      </w:r>
      <w:r w:rsidRPr="006829B0">
        <w:rPr>
          <w:rFonts w:cs="B Nazanin"/>
          <w:rtl/>
        </w:rPr>
        <w:t xml:space="preserve"> </w:t>
      </w:r>
      <w:r w:rsidR="00EB42DD" w:rsidRPr="006829B0">
        <w:rPr>
          <w:rFonts w:cs="B Nazanin"/>
          <w:rtl/>
        </w:rPr>
        <w:t>اصل</w:t>
      </w:r>
      <w:r w:rsidR="00FA24A7" w:rsidRPr="006829B0">
        <w:rPr>
          <w:rFonts w:cs="B Nazanin"/>
          <w:rtl/>
        </w:rPr>
        <w:t>ي</w:t>
      </w:r>
      <w:r w:rsidR="00EB42DD" w:rsidRPr="006829B0">
        <w:rPr>
          <w:rFonts w:cs="B Nazanin"/>
          <w:rtl/>
        </w:rPr>
        <w:t xml:space="preserve"> و فرع</w:t>
      </w:r>
      <w:r w:rsidR="00FA24A7" w:rsidRPr="006829B0">
        <w:rPr>
          <w:rFonts w:cs="B Nazanin"/>
          <w:rtl/>
        </w:rPr>
        <w:t>ي</w:t>
      </w:r>
      <w:r w:rsidR="00EB42DD" w:rsidRPr="006829B0">
        <w:rPr>
          <w:rFonts w:cs="B Nazanin"/>
          <w:rtl/>
        </w:rPr>
        <w:t xml:space="preserve"> طرح</w:t>
      </w:r>
      <w:r w:rsidR="00EF72A4" w:rsidRPr="006829B0">
        <w:rPr>
          <w:rFonts w:cs="B Nazanin"/>
          <w:rtl/>
        </w:rPr>
        <w:t>:</w:t>
      </w:r>
      <w:r w:rsidR="0095715A" w:rsidRPr="006829B0">
        <w:rPr>
          <w:rFonts w:cs="B Nazanin"/>
          <w:rtl/>
        </w:rPr>
        <w:br/>
      </w:r>
      <w:r w:rsidR="0095715A" w:rsidRPr="006829B0">
        <w:rPr>
          <w:rFonts w:cs="B Nazanin" w:hint="cs"/>
          <w:sz w:val="18"/>
          <w:szCs w:val="18"/>
          <w:rtl/>
        </w:rPr>
        <w:t>(</w:t>
      </w:r>
      <w:r w:rsidRPr="006829B0">
        <w:rPr>
          <w:rFonts w:cs="B Nazanin" w:hint="cs"/>
          <w:sz w:val="18"/>
          <w:szCs w:val="18"/>
          <w:rtl/>
        </w:rPr>
        <w:t>خروجی‌های</w:t>
      </w:r>
      <w:r w:rsidR="0095715A" w:rsidRPr="006829B0">
        <w:rPr>
          <w:rFonts w:cs="B Nazanin" w:hint="cs"/>
          <w:sz w:val="18"/>
          <w:szCs w:val="18"/>
          <w:rtl/>
        </w:rPr>
        <w:t xml:space="preserve"> اصلی و فرعی طرح شما چه مواردی هستند و تا چه اندازه موارد خواسته شده در </w:t>
      </w:r>
      <w:r w:rsidR="0095715A" w:rsidRPr="006829B0">
        <w:rPr>
          <w:rFonts w:cs="B Nazanin"/>
          <w:sz w:val="18"/>
          <w:szCs w:val="18"/>
        </w:rPr>
        <w:t>RFP</w:t>
      </w:r>
      <w:r w:rsidR="0095715A" w:rsidRPr="006829B0">
        <w:rPr>
          <w:rFonts w:cs="B Nazanin" w:hint="cs"/>
          <w:sz w:val="18"/>
          <w:szCs w:val="18"/>
          <w:rtl/>
        </w:rPr>
        <w:t xml:space="preserve"> </w:t>
      </w:r>
      <w:r w:rsidR="00D57256">
        <w:rPr>
          <w:rFonts w:cs="B Nazanin" w:hint="cs"/>
          <w:sz w:val="18"/>
          <w:szCs w:val="18"/>
          <w:rtl/>
        </w:rPr>
        <w:t>سازمان راهداری</w:t>
      </w:r>
      <w:r w:rsidR="0095715A" w:rsidRPr="006829B0">
        <w:rPr>
          <w:rFonts w:cs="B Nazanin" w:hint="cs"/>
          <w:sz w:val="18"/>
          <w:szCs w:val="18"/>
          <w:rtl/>
        </w:rPr>
        <w:t xml:space="preserve"> پاسخ داده </w:t>
      </w:r>
      <w:r w:rsidRPr="006829B0">
        <w:rPr>
          <w:rFonts w:cs="B Nazanin" w:hint="cs"/>
          <w:sz w:val="18"/>
          <w:szCs w:val="18"/>
          <w:rtl/>
        </w:rPr>
        <w:t>می‌شوند</w:t>
      </w:r>
      <w:r w:rsidR="0095715A" w:rsidRPr="006829B0">
        <w:rPr>
          <w:rFonts w:cs="B Nazanin" w:hint="cs"/>
          <w:sz w:val="18"/>
          <w:szCs w:val="18"/>
          <w:rtl/>
        </w:rPr>
        <w:t>؟)</w:t>
      </w:r>
    </w:p>
    <w:tbl>
      <w:tblPr>
        <w:bidiVisual/>
        <w:tblW w:w="10507" w:type="dxa"/>
        <w:tblInd w:w="-540" w:type="dxa"/>
        <w:tblLook w:val="04A0" w:firstRow="1" w:lastRow="0" w:firstColumn="1" w:lastColumn="0" w:noHBand="0" w:noVBand="1"/>
      </w:tblPr>
      <w:tblGrid>
        <w:gridCol w:w="10507"/>
      </w:tblGrid>
      <w:tr w:rsidR="00FA3702" w:rsidRPr="006829B0" w:rsidTr="0095715A">
        <w:trPr>
          <w:trHeight w:val="3332"/>
        </w:trPr>
        <w:tc>
          <w:tcPr>
            <w:tcW w:w="105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Pr="005B0BFF" w:rsidRDefault="00FA3702" w:rsidP="005309E8">
            <w:pPr>
              <w:bidi/>
              <w:spacing w:line="257" w:lineRule="auto"/>
              <w:ind w:firstLine="288"/>
              <w:jc w:val="both"/>
              <w:rPr>
                <w:rtl/>
                <w:lang w:bidi="fa-IR"/>
              </w:rPr>
            </w:pPr>
          </w:p>
        </w:tc>
      </w:tr>
    </w:tbl>
    <w:p w:rsidR="00EB42DD" w:rsidRPr="006829B0" w:rsidRDefault="00EB42DD" w:rsidP="005C4000">
      <w:pPr>
        <w:pStyle w:val="Heading1"/>
        <w:rPr>
          <w:rFonts w:cs="B Nazanin"/>
          <w:rtl/>
        </w:rPr>
      </w:pPr>
      <w:r w:rsidRPr="006829B0">
        <w:rPr>
          <w:rFonts w:cs="B Nazanin"/>
          <w:rtl/>
        </w:rPr>
        <w:t>فرض</w:t>
      </w:r>
      <w:r w:rsidR="00FA24A7" w:rsidRPr="006829B0">
        <w:rPr>
          <w:rFonts w:cs="B Nazanin"/>
          <w:rtl/>
        </w:rPr>
        <w:t>ي</w:t>
      </w:r>
      <w:r w:rsidR="00EF7BE8" w:rsidRPr="006829B0">
        <w:rPr>
          <w:rFonts w:cs="B Nazanin"/>
          <w:rtl/>
        </w:rPr>
        <w:t>ه</w:t>
      </w:r>
      <w:r w:rsidR="00EF7BE8" w:rsidRPr="006829B0">
        <w:rPr>
          <w:rFonts w:cs="B Nazanin"/>
          <w:rtl/>
        </w:rPr>
        <w:softHyphen/>
      </w:r>
      <w:r w:rsidR="00D95E7F" w:rsidRPr="006829B0">
        <w:rPr>
          <w:rFonts w:cs="B Nazanin"/>
          <w:rtl/>
        </w:rPr>
        <w:t>ها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 xml:space="preserve"> </w:t>
      </w:r>
      <w:r w:rsidR="00D95E7F" w:rsidRPr="006829B0">
        <w:rPr>
          <w:rFonts w:cs="B Nazanin"/>
          <w:rtl/>
        </w:rPr>
        <w:t>تحق</w:t>
      </w:r>
      <w:r w:rsidR="00FA24A7" w:rsidRPr="006829B0">
        <w:rPr>
          <w:rFonts w:cs="B Nazanin"/>
          <w:rtl/>
        </w:rPr>
        <w:t>ي</w:t>
      </w:r>
      <w:r w:rsidR="00EF7BE8" w:rsidRPr="006829B0">
        <w:rPr>
          <w:rFonts w:cs="B Nazanin"/>
          <w:rtl/>
        </w:rPr>
        <w:t>ق</w:t>
      </w:r>
      <w:r w:rsidR="00EF72A4" w:rsidRPr="006829B0">
        <w:rPr>
          <w:rFonts w:cs="B Nazanin"/>
          <w:rtl/>
        </w:rPr>
        <w:t>:</w:t>
      </w:r>
      <w:r w:rsidR="005C4000" w:rsidRPr="006829B0">
        <w:rPr>
          <w:rFonts w:cs="B Nazanin"/>
          <w:rtl/>
        </w:rPr>
        <w:br/>
      </w:r>
      <w:r w:rsidR="005C4000" w:rsidRPr="006829B0">
        <w:rPr>
          <w:rFonts w:cs="B Nazanin" w:hint="cs"/>
          <w:sz w:val="18"/>
          <w:szCs w:val="18"/>
          <w:rtl/>
        </w:rPr>
        <w:t xml:space="preserve">(فرضیات اصلی که طرح را بر مبنای آن </w:t>
      </w:r>
      <w:r w:rsidR="00875734" w:rsidRPr="006829B0">
        <w:rPr>
          <w:rFonts w:cs="B Nazanin" w:hint="cs"/>
          <w:sz w:val="18"/>
          <w:szCs w:val="18"/>
          <w:rtl/>
        </w:rPr>
        <w:t>نگاشته‌اید</w:t>
      </w:r>
      <w:r w:rsidR="005C4000" w:rsidRPr="006829B0">
        <w:rPr>
          <w:rFonts w:cs="B Nazanin" w:hint="cs"/>
          <w:sz w:val="18"/>
          <w:szCs w:val="18"/>
          <w:rtl/>
        </w:rPr>
        <w:t xml:space="preserve"> چه مواردی هستند؟)</w:t>
      </w:r>
    </w:p>
    <w:tbl>
      <w:tblPr>
        <w:bidiVisual/>
        <w:tblW w:w="10490" w:type="dxa"/>
        <w:tblInd w:w="-573" w:type="dxa"/>
        <w:tblLook w:val="04A0" w:firstRow="1" w:lastRow="0" w:firstColumn="1" w:lastColumn="0" w:noHBand="0" w:noVBand="1"/>
      </w:tblPr>
      <w:tblGrid>
        <w:gridCol w:w="10490"/>
      </w:tblGrid>
      <w:tr w:rsidR="00FA3702" w:rsidRPr="006829B0" w:rsidTr="0010126A">
        <w:trPr>
          <w:trHeight w:val="1124"/>
        </w:trPr>
        <w:tc>
          <w:tcPr>
            <w:tcW w:w="104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76CF" w:rsidRPr="006829B0" w:rsidRDefault="004976CF" w:rsidP="004976CF">
            <w:pPr>
              <w:bidi/>
              <w:rPr>
                <w:rFonts w:cs="B Nazanin"/>
                <w:rtl/>
                <w:lang w:eastAsia="x-none" w:bidi="fa-IR"/>
              </w:rPr>
            </w:pPr>
          </w:p>
        </w:tc>
      </w:tr>
    </w:tbl>
    <w:p w:rsidR="00D10F9C" w:rsidRPr="006829B0" w:rsidRDefault="008D7004" w:rsidP="00D57256">
      <w:pPr>
        <w:pStyle w:val="Heading1"/>
        <w:rPr>
          <w:rFonts w:cs="B Nazanin"/>
          <w:rtl/>
        </w:rPr>
      </w:pPr>
      <w:r w:rsidRPr="006829B0">
        <w:rPr>
          <w:rFonts w:cs="B Nazanin" w:hint="cs"/>
          <w:rtl/>
        </w:rPr>
        <w:t xml:space="preserve">کاربردهای دیگر </w:t>
      </w:r>
      <w:r w:rsidR="00875734" w:rsidRPr="006829B0">
        <w:rPr>
          <w:rFonts w:cs="B Nazanin" w:hint="cs"/>
          <w:rtl/>
        </w:rPr>
        <w:t>خروجی‌های</w:t>
      </w:r>
      <w:r w:rsidRPr="006829B0">
        <w:rPr>
          <w:rFonts w:cs="B Nazanin" w:hint="cs"/>
          <w:rtl/>
        </w:rPr>
        <w:t xml:space="preserve"> طرح:</w:t>
      </w:r>
      <w:r w:rsidRPr="006829B0">
        <w:rPr>
          <w:rFonts w:cs="B Nazanin"/>
          <w:rtl/>
        </w:rPr>
        <w:br/>
      </w:r>
      <w:r w:rsidRPr="006829B0">
        <w:rPr>
          <w:rFonts w:cs="B Nazanin" w:hint="cs"/>
          <w:sz w:val="18"/>
          <w:szCs w:val="18"/>
          <w:rtl/>
        </w:rPr>
        <w:t xml:space="preserve">(طرح شما غیر از </w:t>
      </w:r>
      <w:r w:rsidR="00875734" w:rsidRPr="006829B0">
        <w:rPr>
          <w:rFonts w:cs="B Nazanin" w:hint="cs"/>
          <w:sz w:val="18"/>
          <w:szCs w:val="18"/>
          <w:rtl/>
        </w:rPr>
        <w:t>خروجی‌های</w:t>
      </w:r>
      <w:r w:rsidRPr="006829B0">
        <w:rPr>
          <w:rFonts w:cs="B Nazanin" w:hint="cs"/>
          <w:sz w:val="18"/>
          <w:szCs w:val="18"/>
          <w:rtl/>
        </w:rPr>
        <w:t xml:space="preserve"> </w:t>
      </w:r>
      <w:r w:rsidRPr="006829B0">
        <w:rPr>
          <w:rFonts w:cs="B Nazanin"/>
          <w:sz w:val="18"/>
          <w:szCs w:val="18"/>
        </w:rPr>
        <w:t>RFP</w:t>
      </w:r>
      <w:r w:rsidRPr="006829B0">
        <w:rPr>
          <w:rFonts w:cs="B Nazanin" w:hint="cs"/>
          <w:sz w:val="18"/>
          <w:szCs w:val="18"/>
          <w:rtl/>
        </w:rPr>
        <w:t xml:space="preserve"> </w:t>
      </w:r>
      <w:r w:rsidR="00D57256">
        <w:rPr>
          <w:rFonts w:cs="B Nazanin" w:hint="cs"/>
          <w:sz w:val="18"/>
          <w:szCs w:val="18"/>
          <w:rtl/>
        </w:rPr>
        <w:t>سازمان راهداری</w:t>
      </w:r>
      <w:r w:rsidRPr="006829B0">
        <w:rPr>
          <w:rFonts w:cs="B Nazanin" w:hint="cs"/>
          <w:sz w:val="18"/>
          <w:szCs w:val="18"/>
          <w:rtl/>
        </w:rPr>
        <w:t xml:space="preserve">، چه کاربردها یا </w:t>
      </w:r>
      <w:r w:rsidR="00875734" w:rsidRPr="006829B0">
        <w:rPr>
          <w:rFonts w:cs="B Nazanin" w:hint="cs"/>
          <w:sz w:val="18"/>
          <w:szCs w:val="18"/>
          <w:rtl/>
        </w:rPr>
        <w:t>خروجی‌های</w:t>
      </w:r>
      <w:r w:rsidRPr="006829B0">
        <w:rPr>
          <w:rFonts w:cs="B Nazanin" w:hint="cs"/>
          <w:sz w:val="18"/>
          <w:szCs w:val="18"/>
          <w:rtl/>
        </w:rPr>
        <w:t xml:space="preserve"> دیگری دارد؟)</w:t>
      </w:r>
    </w:p>
    <w:tbl>
      <w:tblPr>
        <w:bidiVisual/>
        <w:tblW w:w="10507" w:type="dxa"/>
        <w:tblInd w:w="-540" w:type="dxa"/>
        <w:tblLook w:val="04A0" w:firstRow="1" w:lastRow="0" w:firstColumn="1" w:lastColumn="0" w:noHBand="0" w:noVBand="1"/>
      </w:tblPr>
      <w:tblGrid>
        <w:gridCol w:w="10507"/>
      </w:tblGrid>
      <w:tr w:rsidR="00FA3702" w:rsidRPr="006829B0" w:rsidTr="00FA3702">
        <w:tc>
          <w:tcPr>
            <w:tcW w:w="105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76CF" w:rsidRPr="006829B0" w:rsidRDefault="004976CF" w:rsidP="004976CF">
            <w:pPr>
              <w:bidi/>
              <w:rPr>
                <w:rFonts w:cs="B Nazanin"/>
                <w:rtl/>
                <w:lang w:eastAsia="x-none" w:bidi="fa-IR"/>
              </w:rPr>
            </w:pPr>
          </w:p>
        </w:tc>
      </w:tr>
    </w:tbl>
    <w:p w:rsidR="00417FA5" w:rsidRPr="006829B0" w:rsidRDefault="00417FA5" w:rsidP="006E32CA">
      <w:pPr>
        <w:pStyle w:val="Heading1"/>
        <w:numPr>
          <w:ilvl w:val="0"/>
          <w:numId w:val="0"/>
        </w:numPr>
        <w:rPr>
          <w:rFonts w:cs="B Nazanin"/>
          <w:rtl/>
        </w:rPr>
      </w:pPr>
    </w:p>
    <w:p w:rsidR="00D02C69" w:rsidRPr="006829B0" w:rsidRDefault="00D02C69" w:rsidP="0062330F">
      <w:pPr>
        <w:pStyle w:val="Heading1"/>
        <w:rPr>
          <w:rFonts w:cs="B Nazanin"/>
          <w:rtl/>
        </w:rPr>
      </w:pPr>
      <w:r w:rsidRPr="006829B0">
        <w:rPr>
          <w:rFonts w:cs="B Nazanin" w:hint="cs"/>
          <w:rtl/>
        </w:rPr>
        <w:t>نوآوری</w:t>
      </w:r>
      <w:r w:rsidRPr="006829B0">
        <w:rPr>
          <w:rFonts w:cs="B Nazanin"/>
          <w:rtl/>
        </w:rPr>
        <w:t>:</w:t>
      </w:r>
      <w:r w:rsidR="0062330F" w:rsidRPr="006829B0">
        <w:rPr>
          <w:rFonts w:cs="B Nazanin"/>
          <w:rtl/>
        </w:rPr>
        <w:br/>
      </w:r>
      <w:r w:rsidR="0062330F" w:rsidRPr="006829B0">
        <w:rPr>
          <w:rFonts w:cs="B Nazanin" w:hint="cs"/>
          <w:sz w:val="18"/>
          <w:szCs w:val="18"/>
          <w:rtl/>
        </w:rPr>
        <w:t xml:space="preserve">(نوآوری و </w:t>
      </w:r>
      <w:r w:rsidR="00875734" w:rsidRPr="006829B0">
        <w:rPr>
          <w:rFonts w:cs="B Nazanin" w:hint="cs"/>
          <w:sz w:val="18"/>
          <w:szCs w:val="18"/>
          <w:rtl/>
        </w:rPr>
        <w:t>ایده‌های</w:t>
      </w:r>
      <w:r w:rsidR="0062330F" w:rsidRPr="006829B0">
        <w:rPr>
          <w:rFonts w:cs="B Nazanin" w:hint="cs"/>
          <w:sz w:val="18"/>
          <w:szCs w:val="18"/>
          <w:rtl/>
        </w:rPr>
        <w:t xml:space="preserve"> جدیدی که برای انجام طرح پیشنهاد </w:t>
      </w:r>
      <w:r w:rsidR="00875734" w:rsidRPr="006829B0">
        <w:rPr>
          <w:rFonts w:cs="B Nazanin" w:hint="cs"/>
          <w:sz w:val="18"/>
          <w:szCs w:val="18"/>
          <w:rtl/>
        </w:rPr>
        <w:t>کرده‌اید</w:t>
      </w:r>
      <w:r w:rsidR="0062330F" w:rsidRPr="006829B0">
        <w:rPr>
          <w:rFonts w:cs="B Nazanin" w:hint="cs"/>
          <w:sz w:val="18"/>
          <w:szCs w:val="18"/>
          <w:rtl/>
        </w:rPr>
        <w:t xml:space="preserve"> چیست؟)</w:t>
      </w:r>
    </w:p>
    <w:tbl>
      <w:tblPr>
        <w:bidiVisual/>
        <w:tblW w:w="10507" w:type="dxa"/>
        <w:tblInd w:w="-540" w:type="dxa"/>
        <w:tblLook w:val="04A0" w:firstRow="1" w:lastRow="0" w:firstColumn="1" w:lastColumn="0" w:noHBand="0" w:noVBand="1"/>
      </w:tblPr>
      <w:tblGrid>
        <w:gridCol w:w="10507"/>
      </w:tblGrid>
      <w:tr w:rsidR="00FA3702" w:rsidRPr="006829B0" w:rsidTr="00FA3702">
        <w:tc>
          <w:tcPr>
            <w:tcW w:w="105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A5E4E" w:rsidRPr="006829B0" w:rsidRDefault="005A5E4E" w:rsidP="005A5E4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</w:tr>
    </w:tbl>
    <w:p w:rsidR="00417FA5" w:rsidRPr="006829B0" w:rsidRDefault="00417FA5" w:rsidP="006E32CA">
      <w:pPr>
        <w:pStyle w:val="Heading1"/>
        <w:rPr>
          <w:rFonts w:cs="B Nazanin"/>
          <w:rtl/>
        </w:rPr>
      </w:pPr>
      <w:r w:rsidRPr="006829B0">
        <w:rPr>
          <w:rFonts w:cs="B Nazanin"/>
          <w:rtl/>
        </w:rPr>
        <w:lastRenderedPageBreak/>
        <w:t>روش تحق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>ق</w:t>
      </w:r>
      <w:r w:rsidR="00EF72A4" w:rsidRPr="006829B0">
        <w:rPr>
          <w:rFonts w:cs="B Nazanin"/>
          <w:rtl/>
        </w:rPr>
        <w:t>:</w:t>
      </w:r>
      <w:r w:rsidR="0062330F" w:rsidRPr="006829B0">
        <w:rPr>
          <w:rFonts w:cs="B Nazanin"/>
          <w:rtl/>
        </w:rPr>
        <w:br/>
      </w:r>
      <w:r w:rsidR="0062330F" w:rsidRPr="006829B0">
        <w:rPr>
          <w:rFonts w:cs="B Nazanin" w:hint="cs"/>
          <w:sz w:val="18"/>
          <w:szCs w:val="18"/>
          <w:rtl/>
        </w:rPr>
        <w:t xml:space="preserve">(تحقیقات مورد نیاز طرح پیشنهادی شما از </w:t>
      </w:r>
      <w:r w:rsidR="006E32CA">
        <w:rPr>
          <w:rFonts w:cs="B Nazanin" w:hint="cs"/>
          <w:sz w:val="18"/>
          <w:szCs w:val="18"/>
          <w:rtl/>
        </w:rPr>
        <w:t>طریق چه روش هایی</w:t>
      </w:r>
      <w:r w:rsidR="0062330F" w:rsidRPr="006829B0">
        <w:rPr>
          <w:rFonts w:cs="B Nazanin" w:hint="cs"/>
          <w:sz w:val="18"/>
          <w:szCs w:val="18"/>
          <w:rtl/>
        </w:rPr>
        <w:t xml:space="preserve"> انجام </w:t>
      </w:r>
      <w:r w:rsidR="00875734" w:rsidRPr="006829B0">
        <w:rPr>
          <w:rFonts w:cs="B Nazanin" w:hint="cs"/>
          <w:sz w:val="18"/>
          <w:szCs w:val="18"/>
          <w:rtl/>
        </w:rPr>
        <w:t>می‌شود</w:t>
      </w:r>
      <w:r w:rsidR="0062330F" w:rsidRPr="006829B0">
        <w:rPr>
          <w:rFonts w:cs="B Nazanin" w:hint="cs"/>
          <w:sz w:val="18"/>
          <w:szCs w:val="18"/>
          <w:rtl/>
        </w:rPr>
        <w:t>؟)</w:t>
      </w:r>
    </w:p>
    <w:tbl>
      <w:tblPr>
        <w:bidiVisual/>
        <w:tblW w:w="10507" w:type="dxa"/>
        <w:tblInd w:w="-540" w:type="dxa"/>
        <w:tblLook w:val="04A0" w:firstRow="1" w:lastRow="0" w:firstColumn="1" w:lastColumn="0" w:noHBand="0" w:noVBand="1"/>
      </w:tblPr>
      <w:tblGrid>
        <w:gridCol w:w="10507"/>
      </w:tblGrid>
      <w:tr w:rsidR="001E0C8D" w:rsidRPr="006829B0" w:rsidTr="004B5006">
        <w:tc>
          <w:tcPr>
            <w:tcW w:w="105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E0C8D" w:rsidRPr="0014689A" w:rsidRDefault="001E0C8D" w:rsidP="00AF56AE">
            <w:pPr>
              <w:bidi/>
              <w:jc w:val="both"/>
              <w:rPr>
                <w:rFonts w:eastAsia="SimSun"/>
                <w:szCs w:val="22"/>
                <w:rtl/>
                <w:lang w:bidi="fa-IR"/>
              </w:rPr>
            </w:pPr>
          </w:p>
        </w:tc>
      </w:tr>
    </w:tbl>
    <w:p w:rsidR="00417FA5" w:rsidRPr="006829B0" w:rsidRDefault="00417FA5" w:rsidP="0062330F">
      <w:pPr>
        <w:pStyle w:val="Heading1"/>
        <w:rPr>
          <w:rFonts w:cs="B Nazanin"/>
          <w:rtl/>
        </w:rPr>
      </w:pPr>
      <w:r w:rsidRPr="006829B0">
        <w:rPr>
          <w:rFonts w:cs="B Nazanin"/>
          <w:rtl/>
        </w:rPr>
        <w:t>روش جمع</w:t>
      </w:r>
      <w:r w:rsidR="004F50DE" w:rsidRPr="006829B0">
        <w:rPr>
          <w:rFonts w:cs="B Nazanin"/>
          <w:rtl/>
        </w:rPr>
        <w:softHyphen/>
      </w:r>
      <w:r w:rsidRPr="006829B0">
        <w:rPr>
          <w:rFonts w:cs="B Nazanin"/>
          <w:rtl/>
        </w:rPr>
        <w:t>آور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 xml:space="preserve"> اطلاعات</w:t>
      </w:r>
      <w:r w:rsidR="00EF72A4" w:rsidRPr="006829B0">
        <w:rPr>
          <w:rFonts w:cs="B Nazanin"/>
          <w:rtl/>
        </w:rPr>
        <w:t>:</w:t>
      </w:r>
      <w:r w:rsidR="0062330F" w:rsidRPr="006829B0">
        <w:rPr>
          <w:rFonts w:cs="B Nazanin"/>
          <w:rtl/>
        </w:rPr>
        <w:br/>
      </w:r>
      <w:r w:rsidR="0062330F" w:rsidRPr="006829B0">
        <w:rPr>
          <w:rFonts w:cs="B Nazanin" w:hint="cs"/>
          <w:sz w:val="18"/>
          <w:szCs w:val="18"/>
          <w:rtl/>
        </w:rPr>
        <w:t xml:space="preserve">(اطلاعات و </w:t>
      </w:r>
      <w:r w:rsidR="00875734" w:rsidRPr="006829B0">
        <w:rPr>
          <w:rFonts w:cs="B Nazanin" w:hint="cs"/>
          <w:sz w:val="18"/>
          <w:szCs w:val="18"/>
          <w:rtl/>
        </w:rPr>
        <w:t>داده‌های</w:t>
      </w:r>
      <w:r w:rsidR="0062330F" w:rsidRPr="006829B0">
        <w:rPr>
          <w:rFonts w:cs="B Nazanin" w:hint="cs"/>
          <w:sz w:val="18"/>
          <w:szCs w:val="18"/>
          <w:rtl/>
        </w:rPr>
        <w:t xml:space="preserve"> مورد نیاز طرح شما با چه </w:t>
      </w:r>
      <w:r w:rsidR="00875734" w:rsidRPr="006829B0">
        <w:rPr>
          <w:rFonts w:cs="B Nazanin" w:hint="cs"/>
          <w:sz w:val="18"/>
          <w:szCs w:val="18"/>
          <w:rtl/>
        </w:rPr>
        <w:t>روش‌هایی</w:t>
      </w:r>
      <w:r w:rsidR="0062330F" w:rsidRPr="006829B0">
        <w:rPr>
          <w:rFonts w:cs="B Nazanin" w:hint="cs"/>
          <w:sz w:val="18"/>
          <w:szCs w:val="18"/>
          <w:rtl/>
        </w:rPr>
        <w:t xml:space="preserve"> </w:t>
      </w:r>
      <w:r w:rsidR="00875734" w:rsidRPr="006829B0">
        <w:rPr>
          <w:rFonts w:cs="B Nazanin" w:hint="cs"/>
          <w:sz w:val="18"/>
          <w:szCs w:val="18"/>
          <w:rtl/>
        </w:rPr>
        <w:t>جمع‌آوری</w:t>
      </w:r>
      <w:r w:rsidR="0062330F" w:rsidRPr="006829B0">
        <w:rPr>
          <w:rFonts w:cs="B Nazanin" w:hint="cs"/>
          <w:sz w:val="18"/>
          <w:szCs w:val="18"/>
          <w:rtl/>
        </w:rPr>
        <w:t xml:space="preserve"> </w:t>
      </w:r>
      <w:r w:rsidR="00875734" w:rsidRPr="006829B0">
        <w:rPr>
          <w:rFonts w:cs="B Nazanin" w:hint="cs"/>
          <w:sz w:val="18"/>
          <w:szCs w:val="18"/>
          <w:rtl/>
        </w:rPr>
        <w:t>می‌شوند</w:t>
      </w:r>
      <w:r w:rsidR="0062330F" w:rsidRPr="006829B0">
        <w:rPr>
          <w:rFonts w:cs="B Nazanin" w:hint="cs"/>
          <w:sz w:val="18"/>
          <w:szCs w:val="18"/>
          <w:rtl/>
        </w:rPr>
        <w:t>؟)</w:t>
      </w:r>
    </w:p>
    <w:tbl>
      <w:tblPr>
        <w:bidiVisual/>
        <w:tblW w:w="10616" w:type="dxa"/>
        <w:tblInd w:w="-540" w:type="dxa"/>
        <w:tblLook w:val="04A0" w:firstRow="1" w:lastRow="0" w:firstColumn="1" w:lastColumn="0" w:noHBand="0" w:noVBand="1"/>
      </w:tblPr>
      <w:tblGrid>
        <w:gridCol w:w="10616"/>
      </w:tblGrid>
      <w:tr w:rsidR="00FA3702" w:rsidRPr="006829B0" w:rsidTr="001E0574">
        <w:trPr>
          <w:trHeight w:val="1268"/>
        </w:trPr>
        <w:tc>
          <w:tcPr>
            <w:tcW w:w="106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Pr="006829B0" w:rsidRDefault="00FA3702" w:rsidP="0084257F">
            <w:pPr>
              <w:bidi/>
              <w:rPr>
                <w:rFonts w:cs="B Nazanin"/>
                <w:rtl/>
                <w:lang w:eastAsia="x-none" w:bidi="fa-IR"/>
              </w:rPr>
            </w:pPr>
          </w:p>
        </w:tc>
      </w:tr>
    </w:tbl>
    <w:p w:rsidR="00417FA5" w:rsidRPr="006829B0" w:rsidRDefault="00417FA5" w:rsidP="00ED499A">
      <w:pPr>
        <w:pStyle w:val="Heading1"/>
        <w:rPr>
          <w:rFonts w:cs="B Nazanin"/>
          <w:rtl/>
        </w:rPr>
      </w:pPr>
      <w:r w:rsidRPr="006829B0">
        <w:rPr>
          <w:rFonts w:cs="B Nazanin"/>
          <w:rtl/>
        </w:rPr>
        <w:t>روش نمونه</w:t>
      </w:r>
      <w:r w:rsidR="004F50DE" w:rsidRPr="006829B0">
        <w:rPr>
          <w:rFonts w:cs="B Nazanin"/>
          <w:rtl/>
        </w:rPr>
        <w:softHyphen/>
      </w:r>
      <w:r w:rsidRPr="006829B0">
        <w:rPr>
          <w:rFonts w:cs="B Nazanin"/>
          <w:rtl/>
        </w:rPr>
        <w:t>گ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>ر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 xml:space="preserve"> </w:t>
      </w:r>
      <w:r w:rsidR="00875734" w:rsidRPr="006829B0">
        <w:rPr>
          <w:rFonts w:cs="B Nazanin"/>
          <w:rtl/>
        </w:rPr>
        <w:t>(</w:t>
      </w:r>
      <w:r w:rsidRPr="006829B0">
        <w:rPr>
          <w:rFonts w:cs="B Nazanin"/>
          <w:rtl/>
        </w:rPr>
        <w:t>در صورت لزوم)</w:t>
      </w:r>
      <w:r w:rsidR="00EF72A4" w:rsidRPr="006829B0">
        <w:rPr>
          <w:rFonts w:cs="B Nazanin"/>
          <w:rtl/>
        </w:rPr>
        <w:t>:</w:t>
      </w:r>
    </w:p>
    <w:tbl>
      <w:tblPr>
        <w:bidiVisual/>
        <w:tblW w:w="10507" w:type="dxa"/>
        <w:tblInd w:w="-540" w:type="dxa"/>
        <w:tblLook w:val="04A0" w:firstRow="1" w:lastRow="0" w:firstColumn="1" w:lastColumn="0" w:noHBand="0" w:noVBand="1"/>
      </w:tblPr>
      <w:tblGrid>
        <w:gridCol w:w="10507"/>
      </w:tblGrid>
      <w:tr w:rsidR="00FA3702" w:rsidRPr="006829B0" w:rsidTr="00FA3702">
        <w:tc>
          <w:tcPr>
            <w:tcW w:w="105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4257F" w:rsidRPr="006829B0" w:rsidRDefault="0084257F" w:rsidP="0084257F">
            <w:pPr>
              <w:bidi/>
              <w:rPr>
                <w:rFonts w:cs="B Nazanin"/>
                <w:lang w:eastAsia="x-none" w:bidi="fa-IR"/>
              </w:rPr>
            </w:pPr>
          </w:p>
        </w:tc>
      </w:tr>
    </w:tbl>
    <w:p w:rsidR="00417FA5" w:rsidRPr="006829B0" w:rsidRDefault="00417FA5" w:rsidP="0062330F">
      <w:pPr>
        <w:pStyle w:val="Heading1"/>
        <w:rPr>
          <w:rFonts w:cs="B Nazanin"/>
          <w:rtl/>
        </w:rPr>
      </w:pPr>
      <w:r w:rsidRPr="006829B0">
        <w:rPr>
          <w:rFonts w:cs="B Nazanin"/>
          <w:rtl/>
        </w:rPr>
        <w:t>روش تحل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>ل داده</w:t>
      </w:r>
      <w:r w:rsidR="006D52F3" w:rsidRPr="006829B0">
        <w:rPr>
          <w:rFonts w:cs="B Nazanin"/>
          <w:rtl/>
        </w:rPr>
        <w:softHyphen/>
      </w:r>
      <w:r w:rsidRPr="006829B0">
        <w:rPr>
          <w:rFonts w:cs="B Nazanin"/>
          <w:rtl/>
        </w:rPr>
        <w:t>ها</w:t>
      </w:r>
      <w:r w:rsidR="00EF72A4" w:rsidRPr="006829B0">
        <w:rPr>
          <w:rFonts w:cs="B Nazanin"/>
          <w:rtl/>
        </w:rPr>
        <w:t>:</w:t>
      </w:r>
      <w:r w:rsidR="0062330F" w:rsidRPr="006829B0">
        <w:rPr>
          <w:rFonts w:cs="B Nazanin"/>
          <w:rtl/>
        </w:rPr>
        <w:br/>
      </w:r>
      <w:r w:rsidR="0062330F" w:rsidRPr="006829B0">
        <w:rPr>
          <w:rFonts w:cs="B Nazanin" w:hint="cs"/>
          <w:sz w:val="18"/>
          <w:szCs w:val="18"/>
          <w:rtl/>
        </w:rPr>
        <w:t>(</w:t>
      </w:r>
      <w:r w:rsidR="00875734" w:rsidRPr="006829B0">
        <w:rPr>
          <w:rFonts w:cs="B Nazanin" w:hint="cs"/>
          <w:sz w:val="18"/>
          <w:szCs w:val="18"/>
          <w:rtl/>
        </w:rPr>
        <w:t>داده‌های</w:t>
      </w:r>
      <w:r w:rsidR="0062330F" w:rsidRPr="006829B0">
        <w:rPr>
          <w:rFonts w:cs="B Nazanin" w:hint="cs"/>
          <w:sz w:val="18"/>
          <w:szCs w:val="18"/>
          <w:rtl/>
        </w:rPr>
        <w:t xml:space="preserve"> </w:t>
      </w:r>
      <w:r w:rsidR="00875734" w:rsidRPr="006829B0">
        <w:rPr>
          <w:rFonts w:cs="B Nazanin" w:hint="cs"/>
          <w:sz w:val="18"/>
          <w:szCs w:val="18"/>
          <w:rtl/>
        </w:rPr>
        <w:t>جمع‌آوری‌شده</w:t>
      </w:r>
      <w:r w:rsidR="0062330F" w:rsidRPr="006829B0">
        <w:rPr>
          <w:rFonts w:cs="B Nazanin" w:hint="cs"/>
          <w:sz w:val="18"/>
          <w:szCs w:val="18"/>
          <w:rtl/>
        </w:rPr>
        <w:t xml:space="preserve"> با چه </w:t>
      </w:r>
      <w:r w:rsidR="00875734" w:rsidRPr="006829B0">
        <w:rPr>
          <w:rFonts w:cs="B Nazanin" w:hint="cs"/>
          <w:sz w:val="18"/>
          <w:szCs w:val="18"/>
          <w:rtl/>
        </w:rPr>
        <w:t>روش‌هایی</w:t>
      </w:r>
      <w:r w:rsidR="0062330F" w:rsidRPr="006829B0">
        <w:rPr>
          <w:rFonts w:cs="B Nazanin" w:hint="cs"/>
          <w:sz w:val="18"/>
          <w:szCs w:val="18"/>
          <w:rtl/>
        </w:rPr>
        <w:t xml:space="preserve"> تحلیل خواهند؟)</w:t>
      </w:r>
    </w:p>
    <w:tbl>
      <w:tblPr>
        <w:bidiVisual/>
        <w:tblW w:w="10507" w:type="dxa"/>
        <w:tblInd w:w="-540" w:type="dxa"/>
        <w:tblLook w:val="04A0" w:firstRow="1" w:lastRow="0" w:firstColumn="1" w:lastColumn="0" w:noHBand="0" w:noVBand="1"/>
      </w:tblPr>
      <w:tblGrid>
        <w:gridCol w:w="10507"/>
      </w:tblGrid>
      <w:tr w:rsidR="00FA3702" w:rsidRPr="006829B0" w:rsidTr="00FA3702">
        <w:tc>
          <w:tcPr>
            <w:tcW w:w="105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Pr="006829B0" w:rsidRDefault="00FA3702" w:rsidP="001C7404">
            <w:pPr>
              <w:bidi/>
              <w:jc w:val="both"/>
              <w:rPr>
                <w:rFonts w:cs="B Nazanin"/>
                <w:rtl/>
              </w:rPr>
            </w:pPr>
          </w:p>
        </w:tc>
      </w:tr>
    </w:tbl>
    <w:p w:rsidR="007053C0" w:rsidRPr="006829B0" w:rsidRDefault="007053C0" w:rsidP="0062330F">
      <w:pPr>
        <w:pStyle w:val="Heading1"/>
        <w:rPr>
          <w:rFonts w:cs="B Nazanin"/>
          <w:rtl/>
        </w:rPr>
      </w:pPr>
      <w:r w:rsidRPr="006829B0">
        <w:rPr>
          <w:rFonts w:cs="B Nazanin"/>
          <w:rtl/>
        </w:rPr>
        <w:t>ک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>ف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>ت تحق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>ق</w:t>
      </w:r>
      <w:r w:rsidR="000A5163" w:rsidRPr="006829B0">
        <w:rPr>
          <w:rFonts w:cs="B Nazanin"/>
          <w:rtl/>
        </w:rPr>
        <w:t xml:space="preserve"> (</w:t>
      </w:r>
      <w:r w:rsidRPr="006829B0">
        <w:rPr>
          <w:rFonts w:cs="B Nazanin"/>
          <w:rtl/>
        </w:rPr>
        <w:t>روا</w:t>
      </w:r>
      <w:r w:rsidR="00FA24A7" w:rsidRPr="006829B0">
        <w:rPr>
          <w:rFonts w:cs="B Nazanin"/>
          <w:rtl/>
        </w:rPr>
        <w:t>يي</w:t>
      </w:r>
      <w:r w:rsidRPr="006829B0">
        <w:rPr>
          <w:rFonts w:cs="B Nazanin"/>
          <w:rtl/>
        </w:rPr>
        <w:t xml:space="preserve"> و پا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>ا</w:t>
      </w:r>
      <w:r w:rsidR="00FA24A7" w:rsidRPr="006829B0">
        <w:rPr>
          <w:rFonts w:cs="B Nazanin"/>
          <w:rtl/>
        </w:rPr>
        <w:t>يي</w:t>
      </w:r>
      <w:r w:rsidRPr="006829B0">
        <w:rPr>
          <w:rFonts w:cs="B Nazanin"/>
          <w:rtl/>
        </w:rPr>
        <w:t xml:space="preserve"> تحق</w:t>
      </w:r>
      <w:r w:rsidR="00FA24A7" w:rsidRPr="006829B0">
        <w:rPr>
          <w:rFonts w:cs="B Nazanin"/>
          <w:rtl/>
        </w:rPr>
        <w:t>ي</w:t>
      </w:r>
      <w:bookmarkStart w:id="0" w:name="_GoBack"/>
      <w:bookmarkEnd w:id="0"/>
      <w:r w:rsidRPr="006829B0">
        <w:rPr>
          <w:rFonts w:cs="B Nazanin"/>
          <w:rtl/>
        </w:rPr>
        <w:t>ق)</w:t>
      </w:r>
      <w:r w:rsidR="00EF72A4" w:rsidRPr="006829B0">
        <w:rPr>
          <w:rFonts w:cs="B Nazanin"/>
          <w:rtl/>
        </w:rPr>
        <w:t>:</w:t>
      </w:r>
      <w:r w:rsidR="0062330F" w:rsidRPr="006829B0">
        <w:rPr>
          <w:rFonts w:cs="B Nazanin"/>
          <w:rtl/>
        </w:rPr>
        <w:br/>
      </w:r>
      <w:r w:rsidR="0062330F" w:rsidRPr="006829B0">
        <w:rPr>
          <w:rFonts w:cs="B Nazanin" w:hint="cs"/>
          <w:sz w:val="18"/>
          <w:szCs w:val="18"/>
          <w:rtl/>
        </w:rPr>
        <w:t xml:space="preserve">(نتایج و کیفیت تحقیق و اجرای طرح خود را چگونه </w:t>
      </w:r>
      <w:r w:rsidR="00875734" w:rsidRPr="006829B0">
        <w:rPr>
          <w:rFonts w:cs="B Nazanin" w:hint="cs"/>
          <w:sz w:val="18"/>
          <w:szCs w:val="18"/>
          <w:rtl/>
        </w:rPr>
        <w:t>تائید</w:t>
      </w:r>
      <w:r w:rsidR="0062330F" w:rsidRPr="006829B0">
        <w:rPr>
          <w:rFonts w:cs="B Nazanin" w:hint="cs"/>
          <w:sz w:val="18"/>
          <w:szCs w:val="18"/>
          <w:rtl/>
        </w:rPr>
        <w:t xml:space="preserve"> خواهید کرد؟)</w:t>
      </w:r>
    </w:p>
    <w:tbl>
      <w:tblPr>
        <w:bidiVisual/>
        <w:tblW w:w="10507" w:type="dxa"/>
        <w:tblInd w:w="-540" w:type="dxa"/>
        <w:tblLook w:val="04A0" w:firstRow="1" w:lastRow="0" w:firstColumn="1" w:lastColumn="0" w:noHBand="0" w:noVBand="1"/>
      </w:tblPr>
      <w:tblGrid>
        <w:gridCol w:w="10507"/>
      </w:tblGrid>
      <w:tr w:rsidR="00FA3702" w:rsidRPr="006829B0" w:rsidTr="00FA3702">
        <w:tc>
          <w:tcPr>
            <w:tcW w:w="105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Pr="006829B0" w:rsidRDefault="00FA3702" w:rsidP="00452F62">
            <w:pPr>
              <w:bidi/>
              <w:rPr>
                <w:rFonts w:cs="B Nazanin"/>
                <w:rtl/>
                <w:lang w:eastAsia="x-none" w:bidi="fa-IR"/>
              </w:rPr>
            </w:pPr>
          </w:p>
        </w:tc>
      </w:tr>
    </w:tbl>
    <w:p w:rsidR="00417FA5" w:rsidRPr="006829B0" w:rsidRDefault="00417FA5" w:rsidP="00F67613">
      <w:pPr>
        <w:pStyle w:val="Heading1"/>
        <w:rPr>
          <w:rFonts w:cs="B Nazanin"/>
          <w:rtl/>
        </w:rPr>
      </w:pPr>
      <w:r w:rsidRPr="006829B0">
        <w:rPr>
          <w:rFonts w:cs="B Nazanin"/>
          <w:rtl/>
        </w:rPr>
        <w:t>نمودار مراحل اجرا</w:t>
      </w:r>
      <w:r w:rsidR="00FA24A7" w:rsidRPr="006829B0">
        <w:rPr>
          <w:rFonts w:cs="B Nazanin"/>
          <w:rtl/>
        </w:rPr>
        <w:t>يي</w:t>
      </w:r>
      <w:r w:rsidRPr="006829B0">
        <w:rPr>
          <w:rFonts w:cs="B Nazanin"/>
          <w:rtl/>
        </w:rPr>
        <w:t xml:space="preserve"> تحق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>ق</w:t>
      </w:r>
      <w:r w:rsidR="00EF72A4" w:rsidRPr="006829B0">
        <w:rPr>
          <w:rFonts w:cs="B Nazanin"/>
          <w:rtl/>
        </w:rPr>
        <w:t>:</w:t>
      </w:r>
      <w:r w:rsidR="00F67613" w:rsidRPr="006829B0">
        <w:rPr>
          <w:rFonts w:cs="B Nazanin"/>
          <w:rtl/>
        </w:rPr>
        <w:br/>
      </w:r>
      <w:r w:rsidR="00F67613" w:rsidRPr="006829B0">
        <w:rPr>
          <w:rFonts w:cs="B Nazanin" w:hint="cs"/>
          <w:sz w:val="18"/>
          <w:szCs w:val="18"/>
          <w:rtl/>
        </w:rPr>
        <w:t xml:space="preserve">(نمودار مراحل اجرایی تحقیق را به صورت کامل ترسیم </w:t>
      </w:r>
      <w:r w:rsidR="006E32CA">
        <w:rPr>
          <w:rFonts w:cs="B Nazanin" w:hint="cs"/>
          <w:sz w:val="18"/>
          <w:szCs w:val="18"/>
          <w:rtl/>
        </w:rPr>
        <w:t xml:space="preserve">و در صورت نیاز تشریح </w:t>
      </w:r>
      <w:r w:rsidR="00F67613" w:rsidRPr="006829B0">
        <w:rPr>
          <w:rFonts w:cs="B Nazanin" w:hint="cs"/>
          <w:sz w:val="18"/>
          <w:szCs w:val="18"/>
          <w:rtl/>
        </w:rPr>
        <w:t xml:space="preserve">کنید. </w:t>
      </w:r>
      <w:r w:rsidR="00875734" w:rsidRPr="006829B0">
        <w:rPr>
          <w:rFonts w:cs="B Nazanin" w:hint="cs"/>
          <w:sz w:val="18"/>
          <w:szCs w:val="18"/>
          <w:rtl/>
        </w:rPr>
        <w:t>می‌توانید</w:t>
      </w:r>
      <w:r w:rsidR="00F67613" w:rsidRPr="006829B0">
        <w:rPr>
          <w:rFonts w:cs="B Nazanin" w:hint="cs"/>
          <w:sz w:val="18"/>
          <w:szCs w:val="18"/>
          <w:rtl/>
        </w:rPr>
        <w:t xml:space="preserve"> از ابزارهای رسم نمودار استفاده کنید.)</w:t>
      </w:r>
    </w:p>
    <w:tbl>
      <w:tblPr>
        <w:bidiVisual/>
        <w:tblW w:w="10490" w:type="dxa"/>
        <w:tblInd w:w="-573" w:type="dxa"/>
        <w:tblLook w:val="04A0" w:firstRow="1" w:lastRow="0" w:firstColumn="1" w:lastColumn="0" w:noHBand="0" w:noVBand="1"/>
      </w:tblPr>
      <w:tblGrid>
        <w:gridCol w:w="10490"/>
      </w:tblGrid>
      <w:tr w:rsidR="00FA3702" w:rsidRPr="006829B0" w:rsidTr="00F74AC1">
        <w:trPr>
          <w:trHeight w:val="692"/>
        </w:trPr>
        <w:tc>
          <w:tcPr>
            <w:tcW w:w="104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Pr="00F74AC1" w:rsidRDefault="00FA3702" w:rsidP="00F74AC1">
            <w:pPr>
              <w:bidi/>
              <w:rPr>
                <w:rFonts w:cs="B Nazanin"/>
                <w:sz w:val="24"/>
                <w:rtl/>
                <w:lang w:bidi="fa-IR"/>
              </w:rPr>
            </w:pPr>
          </w:p>
        </w:tc>
      </w:tr>
    </w:tbl>
    <w:p w:rsidR="00417FA5" w:rsidRPr="006829B0" w:rsidRDefault="00417FA5" w:rsidP="00F67613">
      <w:pPr>
        <w:pStyle w:val="Heading1"/>
        <w:rPr>
          <w:rFonts w:cs="B Nazanin"/>
          <w:rtl/>
        </w:rPr>
      </w:pPr>
      <w:r w:rsidRPr="006829B0">
        <w:rPr>
          <w:rFonts w:cs="B Nazanin"/>
          <w:rtl/>
        </w:rPr>
        <w:lastRenderedPageBreak/>
        <w:t>محدود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>ت</w:t>
      </w:r>
      <w:r w:rsidR="001A7CAD" w:rsidRPr="006829B0">
        <w:rPr>
          <w:rFonts w:cs="B Nazanin"/>
          <w:rtl/>
        </w:rPr>
        <w:softHyphen/>
      </w:r>
      <w:r w:rsidRPr="006829B0">
        <w:rPr>
          <w:rFonts w:cs="B Nazanin"/>
          <w:rtl/>
        </w:rPr>
        <w:t>ها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 xml:space="preserve"> اجرا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 xml:space="preserve"> تحق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>ق</w:t>
      </w:r>
      <w:r w:rsidR="00EF72A4" w:rsidRPr="006829B0">
        <w:rPr>
          <w:rFonts w:cs="B Nazanin"/>
          <w:rtl/>
        </w:rPr>
        <w:t>:</w:t>
      </w:r>
      <w:r w:rsidR="00F67613" w:rsidRPr="006829B0">
        <w:rPr>
          <w:rFonts w:cs="B Nazanin"/>
          <w:rtl/>
        </w:rPr>
        <w:br/>
      </w:r>
      <w:r w:rsidR="00F67613" w:rsidRPr="006829B0">
        <w:rPr>
          <w:rFonts w:cs="B Nazanin" w:hint="cs"/>
          <w:sz w:val="18"/>
          <w:szCs w:val="18"/>
          <w:rtl/>
        </w:rPr>
        <w:t>(</w:t>
      </w:r>
      <w:r w:rsidR="00875734" w:rsidRPr="006829B0">
        <w:rPr>
          <w:rFonts w:cs="B Nazanin" w:hint="cs"/>
          <w:sz w:val="18"/>
          <w:szCs w:val="18"/>
          <w:rtl/>
        </w:rPr>
        <w:t>محدودیت‌ها</w:t>
      </w:r>
      <w:r w:rsidR="00F67613" w:rsidRPr="006829B0">
        <w:rPr>
          <w:rFonts w:cs="B Nazanin" w:hint="cs"/>
          <w:sz w:val="18"/>
          <w:szCs w:val="18"/>
          <w:rtl/>
        </w:rPr>
        <w:t xml:space="preserve"> و موانع اصلی که </w:t>
      </w:r>
      <w:r w:rsidR="00875734" w:rsidRPr="006829B0">
        <w:rPr>
          <w:rFonts w:cs="B Nazanin" w:hint="cs"/>
          <w:sz w:val="18"/>
          <w:szCs w:val="18"/>
          <w:rtl/>
        </w:rPr>
        <w:t>پیش‌بینی</w:t>
      </w:r>
      <w:r w:rsidR="00F67613" w:rsidRPr="006829B0">
        <w:rPr>
          <w:rFonts w:cs="B Nazanin" w:hint="cs"/>
          <w:sz w:val="18"/>
          <w:szCs w:val="18"/>
          <w:rtl/>
        </w:rPr>
        <w:t xml:space="preserve"> </w:t>
      </w:r>
      <w:r w:rsidR="00875734" w:rsidRPr="006829B0">
        <w:rPr>
          <w:rFonts w:cs="B Nazanin" w:hint="cs"/>
          <w:sz w:val="18"/>
          <w:szCs w:val="18"/>
          <w:rtl/>
        </w:rPr>
        <w:t>می‌کنید</w:t>
      </w:r>
      <w:r w:rsidR="00F67613" w:rsidRPr="006829B0">
        <w:rPr>
          <w:rFonts w:cs="B Nazanin" w:hint="cs"/>
          <w:sz w:val="18"/>
          <w:szCs w:val="18"/>
          <w:rtl/>
        </w:rPr>
        <w:t xml:space="preserve"> با آن مواجه باشید چه مواردی هستند؟)</w:t>
      </w:r>
    </w:p>
    <w:tbl>
      <w:tblPr>
        <w:bidiVisual/>
        <w:tblW w:w="10490" w:type="dxa"/>
        <w:tblInd w:w="-523" w:type="dxa"/>
        <w:tblLook w:val="04A0" w:firstRow="1" w:lastRow="0" w:firstColumn="1" w:lastColumn="0" w:noHBand="0" w:noVBand="1"/>
      </w:tblPr>
      <w:tblGrid>
        <w:gridCol w:w="10490"/>
      </w:tblGrid>
      <w:tr w:rsidR="00FA3702" w:rsidRPr="006829B0" w:rsidTr="0047765C">
        <w:trPr>
          <w:trHeight w:val="1691"/>
        </w:trPr>
        <w:tc>
          <w:tcPr>
            <w:tcW w:w="104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976CF" w:rsidRPr="006829B0" w:rsidRDefault="004976CF" w:rsidP="00D57256">
            <w:pPr>
              <w:bidi/>
              <w:rPr>
                <w:rFonts w:cs="B Nazanin"/>
                <w:rtl/>
                <w:lang w:eastAsia="x-none" w:bidi="fa-IR"/>
              </w:rPr>
            </w:pPr>
          </w:p>
        </w:tc>
      </w:tr>
    </w:tbl>
    <w:p w:rsidR="00EF72A4" w:rsidRPr="006829B0" w:rsidRDefault="00913116" w:rsidP="00B23C8F">
      <w:pPr>
        <w:pStyle w:val="Heading1"/>
        <w:rPr>
          <w:rFonts w:cs="B Nazanin"/>
          <w:noProof/>
          <w:rtl/>
        </w:rPr>
      </w:pPr>
      <w:r w:rsidRPr="006829B0">
        <w:rPr>
          <w:rFonts w:cs="B Nazanin"/>
          <w:noProof/>
          <w:rtl/>
        </w:rPr>
        <w:t>ملاحظات اخلاق</w:t>
      </w:r>
      <w:r w:rsidR="00FA24A7" w:rsidRPr="006829B0">
        <w:rPr>
          <w:rFonts w:cs="B Nazanin"/>
          <w:noProof/>
          <w:rtl/>
        </w:rPr>
        <w:t>ي</w:t>
      </w:r>
      <w:r w:rsidRPr="006829B0">
        <w:rPr>
          <w:rFonts w:cs="B Nazanin"/>
          <w:noProof/>
          <w:rtl/>
        </w:rPr>
        <w:t xml:space="preserve"> (در صورت لزوم):</w:t>
      </w:r>
    </w:p>
    <w:tbl>
      <w:tblPr>
        <w:bidiVisual/>
        <w:tblW w:w="10490" w:type="dxa"/>
        <w:tblInd w:w="-573" w:type="dxa"/>
        <w:tblLook w:val="04A0" w:firstRow="1" w:lastRow="0" w:firstColumn="1" w:lastColumn="0" w:noHBand="0" w:noVBand="1"/>
      </w:tblPr>
      <w:tblGrid>
        <w:gridCol w:w="10490"/>
      </w:tblGrid>
      <w:tr w:rsidR="00FA3702" w:rsidRPr="006829B0" w:rsidTr="00F74AC1">
        <w:trPr>
          <w:trHeight w:val="899"/>
        </w:trPr>
        <w:tc>
          <w:tcPr>
            <w:tcW w:w="104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Pr="006829B0" w:rsidRDefault="00FA3702" w:rsidP="00FA3702">
            <w:pPr>
              <w:bidi/>
              <w:rPr>
                <w:rFonts w:cs="B Nazanin"/>
                <w:rtl/>
                <w:lang w:eastAsia="x-none" w:bidi="fa-IR"/>
              </w:rPr>
            </w:pPr>
          </w:p>
        </w:tc>
      </w:tr>
    </w:tbl>
    <w:p w:rsidR="00D10F9C" w:rsidRPr="006829B0" w:rsidRDefault="00D10F9C" w:rsidP="00F67613">
      <w:pPr>
        <w:pStyle w:val="Heading1"/>
        <w:rPr>
          <w:rFonts w:cs="B Nazanin"/>
          <w:rtl/>
        </w:rPr>
      </w:pPr>
      <w:r w:rsidRPr="006829B0">
        <w:rPr>
          <w:rFonts w:cs="B Nazanin"/>
          <w:rtl/>
        </w:rPr>
        <w:t>شرح علم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 xml:space="preserve"> و ارائه مشخصات فن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 xml:space="preserve"> </w:t>
      </w:r>
      <w:r w:rsidRPr="006829B0">
        <w:rPr>
          <w:rFonts w:ascii="Times New Roman" w:hAnsi="Times New Roman" w:cs="Times New Roman" w:hint="cs"/>
          <w:rtl/>
        </w:rPr>
        <w:t>–</w:t>
      </w:r>
      <w:r w:rsidRPr="006829B0">
        <w:rPr>
          <w:rFonts w:cs="B Nazanin"/>
          <w:rtl/>
        </w:rPr>
        <w:t xml:space="preserve"> آزما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>شگاه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 xml:space="preserve"> </w:t>
      </w:r>
      <w:r w:rsidR="00F67613" w:rsidRPr="006829B0">
        <w:rPr>
          <w:rFonts w:cs="B Nazanin" w:hint="cs"/>
          <w:rtl/>
        </w:rPr>
        <w:t xml:space="preserve">مورد نیاز </w:t>
      </w:r>
      <w:r w:rsidRPr="006829B0">
        <w:rPr>
          <w:rFonts w:cs="B Nazanin"/>
          <w:rtl/>
        </w:rPr>
        <w:t>طرح</w:t>
      </w:r>
      <w:r w:rsidR="00F67613" w:rsidRPr="006829B0">
        <w:rPr>
          <w:rFonts w:cs="B Nazanin" w:hint="cs"/>
          <w:rtl/>
        </w:rPr>
        <w:t>:</w:t>
      </w:r>
      <w:r w:rsidR="00F67613" w:rsidRPr="006829B0">
        <w:rPr>
          <w:rFonts w:cs="B Nazanin"/>
          <w:rtl/>
        </w:rPr>
        <w:br/>
      </w:r>
      <w:r w:rsidR="00F67613" w:rsidRPr="006829B0">
        <w:rPr>
          <w:rFonts w:cs="B Nazanin" w:hint="cs"/>
          <w:sz w:val="18"/>
          <w:szCs w:val="18"/>
          <w:rtl/>
        </w:rPr>
        <w:t>(شرحی از امکانات و مشخصات آزمایشگاهی مورد نیاز برای اجرای طرح خود را بیان کنید.)</w:t>
      </w:r>
    </w:p>
    <w:tbl>
      <w:tblPr>
        <w:bidiVisual/>
        <w:tblW w:w="10507" w:type="dxa"/>
        <w:tblInd w:w="-540" w:type="dxa"/>
        <w:tblLook w:val="04A0" w:firstRow="1" w:lastRow="0" w:firstColumn="1" w:lastColumn="0" w:noHBand="0" w:noVBand="1"/>
      </w:tblPr>
      <w:tblGrid>
        <w:gridCol w:w="10507"/>
      </w:tblGrid>
      <w:tr w:rsidR="00FA3702" w:rsidRPr="006829B0" w:rsidTr="00FA3702">
        <w:tc>
          <w:tcPr>
            <w:tcW w:w="105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7765C" w:rsidRPr="0047765C" w:rsidRDefault="0047765C" w:rsidP="00D57256">
            <w:pPr>
              <w:bidi/>
              <w:rPr>
                <w:rFonts w:ascii="Times New Roman" w:hAnsi="Times New Roman" w:cs="B Nazanin"/>
                <w:rtl/>
              </w:rPr>
            </w:pPr>
          </w:p>
        </w:tc>
      </w:tr>
    </w:tbl>
    <w:p w:rsidR="00417FA5" w:rsidRPr="006829B0" w:rsidRDefault="00417FA5" w:rsidP="00B23C8F">
      <w:pPr>
        <w:pStyle w:val="Heading1"/>
        <w:rPr>
          <w:rFonts w:cs="B Nazanin"/>
          <w:rtl/>
        </w:rPr>
      </w:pPr>
      <w:r w:rsidRPr="006829B0">
        <w:rPr>
          <w:rFonts w:cs="B Nazanin"/>
          <w:rtl/>
        </w:rPr>
        <w:t>فعال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>ت</w:t>
      </w:r>
      <w:r w:rsidR="00FB7060" w:rsidRPr="006829B0">
        <w:rPr>
          <w:rFonts w:cs="B Nazanin"/>
          <w:rtl/>
        </w:rPr>
        <w:softHyphen/>
      </w:r>
      <w:r w:rsidRPr="006829B0">
        <w:rPr>
          <w:rFonts w:cs="B Nazanin"/>
          <w:rtl/>
        </w:rPr>
        <w:t>ها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 xml:space="preserve"> طرح و </w:t>
      </w:r>
      <w:r w:rsidR="00875734" w:rsidRPr="006829B0">
        <w:rPr>
          <w:rFonts w:cs="B Nazanin"/>
          <w:rtl/>
        </w:rPr>
        <w:t>زمان‌بندی</w:t>
      </w:r>
      <w:r w:rsidRPr="006829B0">
        <w:rPr>
          <w:rFonts w:cs="B Nazanin"/>
          <w:rtl/>
        </w:rPr>
        <w:t xml:space="preserve"> طبق نمودار گانت</w:t>
      </w:r>
    </w:p>
    <w:tbl>
      <w:tblPr>
        <w:bidiVisual/>
        <w:tblW w:w="10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109"/>
        <w:gridCol w:w="8"/>
        <w:gridCol w:w="1012"/>
        <w:gridCol w:w="868"/>
        <w:gridCol w:w="1445"/>
        <w:gridCol w:w="723"/>
        <w:gridCol w:w="312"/>
        <w:gridCol w:w="313"/>
        <w:gridCol w:w="312"/>
        <w:gridCol w:w="313"/>
        <w:gridCol w:w="312"/>
        <w:gridCol w:w="313"/>
        <w:gridCol w:w="313"/>
        <w:gridCol w:w="312"/>
        <w:gridCol w:w="313"/>
        <w:gridCol w:w="312"/>
        <w:gridCol w:w="313"/>
        <w:gridCol w:w="313"/>
        <w:gridCol w:w="7"/>
      </w:tblGrid>
      <w:tr w:rsidR="002E4715" w:rsidRPr="006829B0" w:rsidTr="00865F3C">
        <w:trPr>
          <w:cantSplit/>
          <w:trHeight w:val="20"/>
          <w:jc w:val="center"/>
        </w:trPr>
        <w:tc>
          <w:tcPr>
            <w:tcW w:w="662" w:type="dxa"/>
            <w:vMerge w:val="restart"/>
            <w:shd w:val="clear" w:color="auto" w:fill="F2F2F2"/>
            <w:textDirection w:val="btLr"/>
            <w:vAlign w:val="center"/>
          </w:tcPr>
          <w:p w:rsidR="002E4715" w:rsidRPr="006829B0" w:rsidRDefault="002E4715" w:rsidP="00865F3C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ماره مرحله / فعال</w:t>
            </w:r>
            <w:r w:rsidR="00FA24A7"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</w:t>
            </w:r>
          </w:p>
        </w:tc>
        <w:tc>
          <w:tcPr>
            <w:tcW w:w="2117" w:type="dxa"/>
            <w:gridSpan w:val="2"/>
            <w:vMerge w:val="restart"/>
            <w:shd w:val="clear" w:color="auto" w:fill="F2F2F2"/>
            <w:vAlign w:val="center"/>
          </w:tcPr>
          <w:p w:rsidR="002E4715" w:rsidRPr="006829B0" w:rsidRDefault="002E4715" w:rsidP="00865F3C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مرحله/ فعال</w:t>
            </w:r>
            <w:r w:rsidR="00FA24A7"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</w:t>
            </w:r>
          </w:p>
        </w:tc>
        <w:tc>
          <w:tcPr>
            <w:tcW w:w="1012" w:type="dxa"/>
            <w:vMerge w:val="restart"/>
            <w:shd w:val="clear" w:color="auto" w:fill="F2F2F2"/>
            <w:vAlign w:val="center"/>
          </w:tcPr>
          <w:p w:rsidR="002E4715" w:rsidRPr="006829B0" w:rsidRDefault="002E4715" w:rsidP="00865F3C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رحله/ فعال</w:t>
            </w:r>
            <w:r w:rsidR="00FA24A7"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 پ</w:t>
            </w:r>
            <w:r w:rsidR="00FA24A7"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‌ن</w:t>
            </w:r>
            <w:r w:rsidR="00FA24A7"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از</w:t>
            </w:r>
          </w:p>
        </w:tc>
        <w:tc>
          <w:tcPr>
            <w:tcW w:w="868" w:type="dxa"/>
            <w:vMerge w:val="restart"/>
            <w:shd w:val="clear" w:color="auto" w:fill="F2F2F2"/>
            <w:vAlign w:val="center"/>
          </w:tcPr>
          <w:p w:rsidR="002E4715" w:rsidRPr="006829B0" w:rsidRDefault="002E4715" w:rsidP="00865F3C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درصد وزن</w:t>
            </w:r>
            <w:r w:rsidR="00FA24A7"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به كل پروژه</w:t>
            </w:r>
          </w:p>
        </w:tc>
        <w:tc>
          <w:tcPr>
            <w:tcW w:w="1445" w:type="dxa"/>
            <w:vMerge w:val="restart"/>
            <w:shd w:val="clear" w:color="auto" w:fill="F2F2F2"/>
            <w:vAlign w:val="center"/>
          </w:tcPr>
          <w:p w:rsidR="002E4715" w:rsidRPr="006829B0" w:rsidRDefault="002E4715" w:rsidP="00865F3C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نام منابع مورد استفاده </w:t>
            </w:r>
            <w:r w:rsidR="00875734"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(</w:t>
            </w:r>
            <w:r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</w:t>
            </w:r>
            <w:r w:rsidR="00FA24A7"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رو</w:t>
            </w:r>
            <w:r w:rsidR="00FA24A7"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انسان</w:t>
            </w:r>
            <w:r w:rsidR="00FA24A7"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، مواد مصرف</w:t>
            </w:r>
            <w:r w:rsidR="00FA24A7"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و...)</w:t>
            </w:r>
          </w:p>
        </w:tc>
        <w:tc>
          <w:tcPr>
            <w:tcW w:w="723" w:type="dxa"/>
            <w:vMerge w:val="restart"/>
            <w:shd w:val="clear" w:color="auto" w:fill="F2F2F2"/>
            <w:vAlign w:val="center"/>
          </w:tcPr>
          <w:p w:rsidR="002E4715" w:rsidRPr="006829B0" w:rsidRDefault="002E4715" w:rsidP="00865F3C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دت زمان اجرا</w:t>
            </w:r>
          </w:p>
          <w:p w:rsidR="002E4715" w:rsidRPr="006829B0" w:rsidRDefault="002E4715" w:rsidP="00865F3C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829B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(ماه)</w:t>
            </w:r>
          </w:p>
        </w:tc>
        <w:tc>
          <w:tcPr>
            <w:tcW w:w="3758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E4715" w:rsidRPr="006829B0" w:rsidRDefault="002E4715" w:rsidP="00865F3C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6829B0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نمودار </w:t>
            </w:r>
            <w:r w:rsidR="00875734" w:rsidRPr="006829B0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زمان‌بند</w:t>
            </w:r>
            <w:r w:rsidR="00875734" w:rsidRPr="006829B0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ی</w:t>
            </w:r>
            <w:r w:rsidR="00875734" w:rsidRPr="006829B0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 xml:space="preserve"> (</w:t>
            </w:r>
            <w:r w:rsidRPr="006829B0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ماه)</w:t>
            </w:r>
          </w:p>
        </w:tc>
      </w:tr>
      <w:tr w:rsidR="00865F3C" w:rsidRPr="006829B0" w:rsidTr="00865F3C">
        <w:trPr>
          <w:gridAfter w:val="1"/>
          <w:wAfter w:w="7" w:type="dxa"/>
          <w:trHeight w:val="20"/>
          <w:jc w:val="center"/>
        </w:trPr>
        <w:tc>
          <w:tcPr>
            <w:tcW w:w="662" w:type="dxa"/>
            <w:vMerge/>
            <w:shd w:val="clear" w:color="auto" w:fill="F2F2F2"/>
            <w:vAlign w:val="center"/>
          </w:tcPr>
          <w:p w:rsidR="007D4C6D" w:rsidRPr="006829B0" w:rsidRDefault="007D4C6D" w:rsidP="00865F3C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117" w:type="dxa"/>
            <w:gridSpan w:val="2"/>
            <w:vMerge/>
            <w:shd w:val="clear" w:color="auto" w:fill="F2F2F2"/>
            <w:vAlign w:val="center"/>
          </w:tcPr>
          <w:p w:rsidR="007D4C6D" w:rsidRPr="006829B0" w:rsidRDefault="007D4C6D" w:rsidP="00865F3C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1012" w:type="dxa"/>
            <w:vMerge/>
            <w:shd w:val="clear" w:color="auto" w:fill="F2F2F2"/>
            <w:vAlign w:val="center"/>
          </w:tcPr>
          <w:p w:rsidR="007D4C6D" w:rsidRPr="006829B0" w:rsidRDefault="007D4C6D" w:rsidP="00865F3C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868" w:type="dxa"/>
            <w:vMerge/>
            <w:shd w:val="clear" w:color="auto" w:fill="F2F2F2"/>
            <w:vAlign w:val="center"/>
          </w:tcPr>
          <w:p w:rsidR="007D4C6D" w:rsidRPr="006829B0" w:rsidRDefault="007D4C6D" w:rsidP="00865F3C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1445" w:type="dxa"/>
            <w:vMerge/>
            <w:shd w:val="clear" w:color="auto" w:fill="F2F2F2"/>
            <w:vAlign w:val="center"/>
          </w:tcPr>
          <w:p w:rsidR="007D4C6D" w:rsidRPr="006829B0" w:rsidRDefault="007D4C6D" w:rsidP="00865F3C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723" w:type="dxa"/>
            <w:vMerge/>
            <w:shd w:val="clear" w:color="auto" w:fill="F2F2F2"/>
            <w:textDirection w:val="btLr"/>
            <w:vAlign w:val="center"/>
          </w:tcPr>
          <w:p w:rsidR="007D4C6D" w:rsidRPr="006829B0" w:rsidRDefault="007D4C6D" w:rsidP="00865F3C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6829B0" w:rsidRDefault="007D4C6D" w:rsidP="00865F3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6829B0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  <w:t>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6829B0" w:rsidRDefault="007D4C6D" w:rsidP="00865F3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6829B0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6829B0" w:rsidRDefault="007D4C6D" w:rsidP="00865F3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6829B0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  <w:t>3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6829B0" w:rsidRDefault="007D4C6D" w:rsidP="00865F3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6829B0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6829B0" w:rsidRDefault="007D4C6D" w:rsidP="00865F3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6829B0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  <w:t>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6829B0" w:rsidRDefault="007D4C6D" w:rsidP="00865F3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6829B0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  <w:t>6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6829B0" w:rsidRDefault="007D4C6D" w:rsidP="00865F3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6829B0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  <w:t>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6829B0" w:rsidRDefault="007D4C6D" w:rsidP="00865F3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6829B0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  <w:t>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6829B0" w:rsidRDefault="007D4C6D" w:rsidP="00865F3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6829B0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  <w:t>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6829B0" w:rsidRDefault="007D4C6D" w:rsidP="00865F3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6829B0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  <w:t>1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6829B0" w:rsidRDefault="007D4C6D" w:rsidP="00865F3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6829B0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  <w:t>1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D4C6D" w:rsidRPr="006829B0" w:rsidRDefault="007D4C6D" w:rsidP="00865F3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6829B0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  <w:t>12</w:t>
            </w:r>
          </w:p>
        </w:tc>
      </w:tr>
      <w:tr w:rsidR="0014689A" w:rsidRPr="006829B0" w:rsidTr="00D57256">
        <w:trPr>
          <w:gridAfter w:val="1"/>
          <w:wAfter w:w="7" w:type="dxa"/>
          <w:trHeight w:val="20"/>
          <w:jc w:val="center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Nazani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89A" w:rsidRPr="0014689A" w:rsidRDefault="0014689A" w:rsidP="0014689A">
            <w:pPr>
              <w:bidi/>
              <w:jc w:val="center"/>
              <w:rPr>
                <w:rFonts w:eastAsia="SimSun"/>
                <w:szCs w:val="22"/>
                <w:rtl/>
                <w:lang w:bidi="fa-IR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FB0C2D">
            <w:pPr>
              <w:pStyle w:val="BodyText"/>
              <w:spacing w:after="0" w:line="480" w:lineRule="auto"/>
              <w:jc w:val="center"/>
              <w:rPr>
                <w:rFonts w:ascii="Calibri" w:hAnsi="Calibri" w:cs="B Nazanin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FB0C2D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sz w:val="20"/>
                <w:szCs w:val="20"/>
                <w:highlight w:val="cyan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FB0C2D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highlight w:val="cyan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FB0C2D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highlight w:val="cyan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FB0C2D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highlight w:val="cyan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FB0C2D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highlight w:val="cyan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FB0C2D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highlight w:val="cyan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FB0C2D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highlight w:val="cyan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FB0C2D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highlight w:val="cyan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FB0C2D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highlight w:val="cyan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FB0C2D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highlight w:val="cyan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FB0C2D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highlight w:val="cyan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89A" w:rsidRPr="00FB0C2D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highlight w:val="cyan"/>
                <w:rtl/>
                <w:lang w:val="en-US" w:eastAsia="en-US"/>
              </w:rPr>
            </w:pPr>
          </w:p>
        </w:tc>
      </w:tr>
      <w:tr w:rsidR="0014689A" w:rsidRPr="006829B0" w:rsidTr="00D57256">
        <w:trPr>
          <w:gridAfter w:val="1"/>
          <w:wAfter w:w="7" w:type="dxa"/>
          <w:trHeight w:val="20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Nazani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89A" w:rsidRPr="0014689A" w:rsidRDefault="0014689A" w:rsidP="0014689A">
            <w:pPr>
              <w:bidi/>
              <w:jc w:val="center"/>
              <w:rPr>
                <w:rFonts w:eastAsia="SimSun"/>
                <w:szCs w:val="22"/>
                <w:rtl/>
                <w:lang w:bidi="fa-IR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0B4E7A">
            <w:pPr>
              <w:pStyle w:val="BodyText"/>
              <w:spacing w:after="0" w:line="480" w:lineRule="auto"/>
              <w:jc w:val="center"/>
              <w:rPr>
                <w:rFonts w:ascii="Calibri" w:hAnsi="Calibri" w:cs="B Nazanin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BDD6EE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14689A" w:rsidRPr="006829B0" w:rsidTr="00D57256">
        <w:trPr>
          <w:gridAfter w:val="1"/>
          <w:wAfter w:w="7" w:type="dxa"/>
          <w:trHeight w:val="20"/>
          <w:jc w:val="center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Nazani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89A" w:rsidRPr="0014689A" w:rsidRDefault="0014689A" w:rsidP="0014689A">
            <w:pPr>
              <w:bidi/>
              <w:jc w:val="center"/>
              <w:rPr>
                <w:rFonts w:eastAsia="SimSun"/>
                <w:szCs w:val="22"/>
                <w:rtl/>
                <w:lang w:bidi="fa-IR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after="0" w:line="480" w:lineRule="auto"/>
              <w:jc w:val="center"/>
              <w:rPr>
                <w:rFonts w:ascii="Calibri" w:hAnsi="Calibri" w:cs="B Nazanin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14689A" w:rsidRPr="006829B0" w:rsidTr="00D57256">
        <w:trPr>
          <w:gridAfter w:val="1"/>
          <w:wAfter w:w="7" w:type="dxa"/>
          <w:trHeight w:val="2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14689A" w:rsidRPr="006829B0" w:rsidRDefault="0014689A" w:rsidP="0014689A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14689A" w:rsidRPr="0014689A" w:rsidRDefault="0014689A" w:rsidP="0014689A">
            <w:pPr>
              <w:bidi/>
              <w:jc w:val="center"/>
              <w:rPr>
                <w:rFonts w:eastAsia="SimSun"/>
                <w:szCs w:val="22"/>
                <w:rtl/>
                <w:lang w:bidi="fa-IR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after="0" w:line="480" w:lineRule="auto"/>
              <w:jc w:val="center"/>
              <w:rPr>
                <w:rFonts w:ascii="Calibri" w:hAnsi="Calibri" w:cs="B Nazanin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14689A" w:rsidRPr="006829B0" w:rsidTr="00D57256">
        <w:trPr>
          <w:gridAfter w:val="1"/>
          <w:wAfter w:w="7" w:type="dxa"/>
          <w:trHeight w:val="2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14689A" w:rsidRPr="006829B0" w:rsidRDefault="0014689A" w:rsidP="0014689A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14689A" w:rsidRPr="0014689A" w:rsidRDefault="0014689A" w:rsidP="0014689A">
            <w:pPr>
              <w:bidi/>
              <w:spacing w:after="0" w:line="240" w:lineRule="auto"/>
              <w:jc w:val="center"/>
              <w:rPr>
                <w:rFonts w:cs="B Nazanin"/>
                <w:szCs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after="0" w:line="480" w:lineRule="auto"/>
              <w:jc w:val="center"/>
              <w:rPr>
                <w:rFonts w:ascii="Calibri" w:hAnsi="Calibri" w:cs="B Nazanin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14689A" w:rsidRPr="006829B0" w:rsidTr="00D57256">
        <w:trPr>
          <w:gridAfter w:val="1"/>
          <w:wAfter w:w="7" w:type="dxa"/>
          <w:trHeight w:val="2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14689A" w:rsidRPr="006829B0" w:rsidRDefault="0014689A" w:rsidP="0014689A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14689A" w:rsidRPr="0014689A" w:rsidRDefault="0014689A" w:rsidP="0014689A">
            <w:pPr>
              <w:bidi/>
              <w:spacing w:after="0" w:line="240" w:lineRule="auto"/>
              <w:jc w:val="center"/>
              <w:rPr>
                <w:rFonts w:cs="B Nazanin"/>
                <w:szCs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after="0" w:line="480" w:lineRule="auto"/>
              <w:jc w:val="center"/>
              <w:rPr>
                <w:rFonts w:ascii="Calibri" w:hAnsi="Calibri" w:cs="B Nazanin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14689A" w:rsidRPr="006829B0" w:rsidTr="00D57256">
        <w:trPr>
          <w:gridAfter w:val="1"/>
          <w:wAfter w:w="7" w:type="dxa"/>
          <w:trHeight w:val="2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14689A" w:rsidRPr="006829B0" w:rsidRDefault="0014689A" w:rsidP="0014689A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14689A" w:rsidRPr="0014689A" w:rsidRDefault="0014689A" w:rsidP="0014689A">
            <w:pPr>
              <w:bidi/>
              <w:jc w:val="center"/>
              <w:rPr>
                <w:rFonts w:eastAsia="SimSun"/>
                <w:szCs w:val="22"/>
                <w:rtl/>
                <w:lang w:bidi="fa-IR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after="0" w:line="480" w:lineRule="auto"/>
              <w:jc w:val="center"/>
              <w:rPr>
                <w:rFonts w:ascii="Calibri" w:hAnsi="Calibri" w:cs="B Nazanin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14689A" w:rsidRPr="006829B0" w:rsidTr="00D57256">
        <w:trPr>
          <w:gridAfter w:val="1"/>
          <w:wAfter w:w="7" w:type="dxa"/>
          <w:trHeight w:val="2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14689A" w:rsidRPr="006829B0" w:rsidRDefault="0014689A" w:rsidP="0014689A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14689A" w:rsidRPr="0014689A" w:rsidRDefault="0014689A" w:rsidP="0014689A">
            <w:pPr>
              <w:bidi/>
              <w:jc w:val="center"/>
              <w:rPr>
                <w:rFonts w:eastAsia="SimSun"/>
                <w:szCs w:val="22"/>
                <w:rtl/>
                <w:lang w:bidi="fa-IR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4689A" w:rsidRPr="006829B0" w:rsidRDefault="0014689A" w:rsidP="0014689A">
            <w:pPr>
              <w:pStyle w:val="BodyText"/>
              <w:spacing w:after="0" w:line="480" w:lineRule="auto"/>
              <w:jc w:val="center"/>
              <w:rPr>
                <w:rFonts w:ascii="Calibri" w:hAnsi="Calibri" w:cs="B Nazanin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89A" w:rsidRPr="006829B0" w:rsidRDefault="0014689A" w:rsidP="0014689A">
            <w:pPr>
              <w:bidi/>
              <w:spacing w:after="0" w:line="480" w:lineRule="auto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:rsidR="000B5D75" w:rsidRPr="006829B0" w:rsidRDefault="00417FA5" w:rsidP="00B23C8F">
      <w:pPr>
        <w:pStyle w:val="Heading1"/>
        <w:rPr>
          <w:rFonts w:cs="B Nazanin"/>
          <w:rtl/>
        </w:rPr>
      </w:pPr>
      <w:r w:rsidRPr="006829B0">
        <w:rPr>
          <w:rFonts w:cs="B Nazanin"/>
          <w:rtl/>
        </w:rPr>
        <w:t>فهرست منابع و مآخذ</w:t>
      </w:r>
      <w:r w:rsidR="00913116" w:rsidRPr="006829B0">
        <w:rPr>
          <w:rFonts w:cs="B Nazanin"/>
          <w:rtl/>
        </w:rPr>
        <w:t xml:space="preserve"> مورد استفاده برا</w:t>
      </w:r>
      <w:r w:rsidR="00FA24A7" w:rsidRPr="006829B0">
        <w:rPr>
          <w:rFonts w:cs="B Nazanin"/>
          <w:rtl/>
        </w:rPr>
        <w:t>ي</w:t>
      </w:r>
      <w:r w:rsidR="00913116" w:rsidRPr="006829B0">
        <w:rPr>
          <w:rFonts w:cs="B Nazanin"/>
          <w:rtl/>
        </w:rPr>
        <w:t xml:space="preserve"> انجام طرح</w:t>
      </w:r>
      <w:r w:rsidR="00282328" w:rsidRPr="006829B0">
        <w:rPr>
          <w:rFonts w:cs="B Nazanin"/>
          <w:rtl/>
        </w:rPr>
        <w:t xml:space="preserve"> </w:t>
      </w:r>
      <w:r w:rsidR="005328E6" w:rsidRPr="006829B0">
        <w:rPr>
          <w:rFonts w:cs="B Nazanin"/>
          <w:rtl/>
        </w:rPr>
        <w:t>(</w:t>
      </w:r>
      <w:r w:rsidRPr="006829B0">
        <w:rPr>
          <w:rFonts w:cs="B Nazanin"/>
          <w:rtl/>
        </w:rPr>
        <w:t xml:space="preserve">بر اساس استاندارد </w:t>
      </w:r>
      <w:r w:rsidRPr="006829B0">
        <w:rPr>
          <w:rFonts w:cs="B Nazanin"/>
        </w:rPr>
        <w:t>APA</w:t>
      </w:r>
      <w:r w:rsidR="005328E6" w:rsidRPr="006829B0">
        <w:rPr>
          <w:rFonts w:cs="B Nazanin"/>
          <w:rtl/>
        </w:rPr>
        <w:t>)</w:t>
      </w:r>
      <w:r w:rsidR="00EF72A4" w:rsidRPr="006829B0">
        <w:rPr>
          <w:rFonts w:cs="B Nazanin"/>
          <w:rtl/>
        </w:rPr>
        <w:t>:</w:t>
      </w:r>
    </w:p>
    <w:tbl>
      <w:tblPr>
        <w:bidiVisual/>
        <w:tblW w:w="10348" w:type="dxa"/>
        <w:tblInd w:w="-427" w:type="dxa"/>
        <w:tblLook w:val="04A0" w:firstRow="1" w:lastRow="0" w:firstColumn="1" w:lastColumn="0" w:noHBand="0" w:noVBand="1"/>
      </w:tblPr>
      <w:tblGrid>
        <w:gridCol w:w="10348"/>
      </w:tblGrid>
      <w:tr w:rsidR="00FA3702" w:rsidRPr="006829B0" w:rsidTr="00FA3702"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Pr="006829B0" w:rsidRDefault="00FA3702" w:rsidP="00BA1B7F">
            <w:pPr>
              <w:rPr>
                <w:rFonts w:cs="B Nazanin"/>
                <w:rtl/>
                <w:lang w:eastAsia="x-none" w:bidi="fa-IR"/>
              </w:rPr>
            </w:pPr>
          </w:p>
        </w:tc>
      </w:tr>
    </w:tbl>
    <w:p w:rsidR="009B00E4" w:rsidRPr="006829B0" w:rsidRDefault="009B00E4" w:rsidP="00F67613">
      <w:pPr>
        <w:pStyle w:val="Heading1"/>
        <w:rPr>
          <w:rFonts w:cs="B Nazanin"/>
          <w:rtl/>
        </w:rPr>
      </w:pPr>
      <w:r w:rsidRPr="006829B0">
        <w:rPr>
          <w:rFonts w:cs="B Nazanin"/>
          <w:rtl/>
        </w:rPr>
        <w:t>سا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>ر توض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>حات مورد ن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>از</w:t>
      </w:r>
      <w:r w:rsidR="00EF72A4" w:rsidRPr="006829B0">
        <w:rPr>
          <w:rFonts w:cs="B Nazanin"/>
          <w:rtl/>
        </w:rPr>
        <w:t>:</w:t>
      </w:r>
    </w:p>
    <w:tbl>
      <w:tblPr>
        <w:bidiVisual/>
        <w:tblW w:w="10201" w:type="dxa"/>
        <w:tblInd w:w="-421" w:type="dxa"/>
        <w:tblLook w:val="04A0" w:firstRow="1" w:lastRow="0" w:firstColumn="1" w:lastColumn="0" w:noHBand="0" w:noVBand="1"/>
      </w:tblPr>
      <w:tblGrid>
        <w:gridCol w:w="10201"/>
      </w:tblGrid>
      <w:tr w:rsidR="00FA3702" w:rsidRPr="006829B0" w:rsidTr="00FA3702">
        <w:tc>
          <w:tcPr>
            <w:tcW w:w="102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3702" w:rsidRPr="006829B0" w:rsidRDefault="001D6E5E" w:rsidP="00D62C6C">
            <w:pPr>
              <w:bidi/>
              <w:jc w:val="both"/>
              <w:rPr>
                <w:rFonts w:cs="B Nazanin"/>
                <w:rtl/>
                <w:lang w:eastAsia="x-none" w:bidi="fa-IR"/>
              </w:rPr>
            </w:pPr>
            <w:r>
              <w:rPr>
                <w:rFonts w:cs="B Nazanin" w:hint="cs"/>
                <w:rtl/>
                <w:lang w:eastAsia="x-none" w:bidi="fa-IR"/>
              </w:rPr>
              <w:t xml:space="preserve">. </w:t>
            </w:r>
          </w:p>
        </w:tc>
      </w:tr>
    </w:tbl>
    <w:p w:rsidR="00EB42DD" w:rsidRPr="006829B0" w:rsidRDefault="00417FA5" w:rsidP="00B23C8F">
      <w:pPr>
        <w:pStyle w:val="Heading1"/>
        <w:rPr>
          <w:rFonts w:cs="B Nazanin"/>
        </w:rPr>
      </w:pPr>
      <w:r w:rsidRPr="006829B0">
        <w:rPr>
          <w:rFonts w:cs="B Nazanin"/>
          <w:rtl/>
        </w:rPr>
        <w:t>تعهد اخلاق</w:t>
      </w:r>
      <w:r w:rsidR="00FA24A7" w:rsidRPr="006829B0">
        <w:rPr>
          <w:rFonts w:cs="B Nazanin"/>
          <w:rtl/>
        </w:rPr>
        <w:t>ي</w:t>
      </w:r>
      <w:r w:rsidRPr="006829B0">
        <w:rPr>
          <w:rFonts w:cs="B Nazanin"/>
          <w:rtl/>
        </w:rPr>
        <w:t xml:space="preserve"> </w:t>
      </w:r>
      <w:r w:rsidR="00B340AE" w:rsidRPr="006829B0">
        <w:rPr>
          <w:rFonts w:cs="B Nazanin"/>
          <w:rtl/>
        </w:rPr>
        <w:t>مجر</w:t>
      </w:r>
      <w:r w:rsidR="00FA24A7" w:rsidRPr="006829B0">
        <w:rPr>
          <w:rFonts w:cs="B Nazanin"/>
          <w:rtl/>
        </w:rPr>
        <w:t>ي</w:t>
      </w:r>
      <w:r w:rsidR="00B340AE" w:rsidRPr="006829B0">
        <w:rPr>
          <w:rFonts w:cs="B Nazanin"/>
          <w:rtl/>
        </w:rPr>
        <w:t xml:space="preserve"> طرح</w:t>
      </w:r>
      <w:r w:rsidR="00F8389A" w:rsidRPr="006829B0">
        <w:rPr>
          <w:rFonts w:cs="B Nazanin" w:hint="cs"/>
          <w:rtl/>
        </w:rPr>
        <w:t xml:space="preserve"> </w:t>
      </w:r>
      <w:r w:rsidR="00842134" w:rsidRPr="006829B0">
        <w:rPr>
          <w:rFonts w:cs="B Nazanin"/>
          <w:rtl/>
        </w:rPr>
        <w:t>(اظهارنامه)</w:t>
      </w:r>
      <w:r w:rsidR="00EF72A4" w:rsidRPr="006829B0">
        <w:rPr>
          <w:rFonts w:cs="B Nazanin"/>
          <w:rtl/>
        </w:rPr>
        <w:t>:</w:t>
      </w:r>
    </w:p>
    <w:p w:rsidR="007D66CD" w:rsidRPr="006829B0" w:rsidRDefault="007D66CD" w:rsidP="00D57256">
      <w:pPr>
        <w:bidi/>
        <w:jc w:val="both"/>
        <w:rPr>
          <w:rFonts w:cs="B Nazanin"/>
          <w:sz w:val="28"/>
          <w:szCs w:val="28"/>
          <w:lang w:bidi="fa-IR"/>
        </w:rPr>
      </w:pPr>
      <w:r w:rsidRPr="006829B0">
        <w:rPr>
          <w:rFonts w:cs="B Nazanin"/>
          <w:sz w:val="28"/>
          <w:szCs w:val="28"/>
          <w:rtl/>
          <w:lang w:bidi="fa-IR"/>
        </w:rPr>
        <w:t>ا</w:t>
      </w:r>
      <w:r w:rsidR="00FA24A7" w:rsidRPr="006829B0">
        <w:rPr>
          <w:rFonts w:cs="B Nazanin"/>
          <w:sz w:val="28"/>
          <w:szCs w:val="28"/>
          <w:rtl/>
          <w:lang w:bidi="fa-IR"/>
        </w:rPr>
        <w:t>ي</w:t>
      </w:r>
      <w:r w:rsidRPr="006829B0">
        <w:rPr>
          <w:rFonts w:cs="B Nazanin"/>
          <w:sz w:val="28"/>
          <w:szCs w:val="28"/>
          <w:rtl/>
          <w:lang w:bidi="fa-IR"/>
        </w:rPr>
        <w:t xml:space="preserve">نجانب </w:t>
      </w:r>
      <w:r w:rsidR="00D57256">
        <w:rPr>
          <w:rFonts w:cs="B Nazanin" w:hint="cs"/>
          <w:sz w:val="28"/>
          <w:szCs w:val="28"/>
          <w:rtl/>
          <w:lang w:bidi="fa-IR"/>
        </w:rPr>
        <w:t>........</w:t>
      </w:r>
      <w:r w:rsidR="007C042A" w:rsidRPr="006829B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829B0">
        <w:rPr>
          <w:rFonts w:cs="B Nazanin"/>
          <w:sz w:val="28"/>
          <w:szCs w:val="28"/>
          <w:rtl/>
          <w:lang w:bidi="fa-IR"/>
        </w:rPr>
        <w:t xml:space="preserve">با اطلاع کامل از </w:t>
      </w:r>
      <w:r w:rsidR="00875734" w:rsidRPr="006829B0">
        <w:rPr>
          <w:rFonts w:cs="B Nazanin"/>
          <w:sz w:val="28"/>
          <w:szCs w:val="28"/>
          <w:rtl/>
          <w:lang w:bidi="fa-IR"/>
        </w:rPr>
        <w:t>رویه‌ها</w:t>
      </w:r>
      <w:r w:rsidRPr="006829B0">
        <w:rPr>
          <w:rFonts w:cs="B Nazanin"/>
          <w:sz w:val="28"/>
          <w:szCs w:val="28"/>
          <w:rtl/>
          <w:lang w:bidi="fa-IR"/>
        </w:rPr>
        <w:t xml:space="preserve"> و ضوابط ارائه طرح، ا</w:t>
      </w:r>
      <w:r w:rsidR="00FA24A7" w:rsidRPr="006829B0">
        <w:rPr>
          <w:rFonts w:cs="B Nazanin"/>
          <w:sz w:val="28"/>
          <w:szCs w:val="28"/>
          <w:rtl/>
          <w:lang w:bidi="fa-IR"/>
        </w:rPr>
        <w:t>ي</w:t>
      </w:r>
      <w:r w:rsidRPr="006829B0">
        <w:rPr>
          <w:rFonts w:cs="B Nazanin"/>
          <w:sz w:val="28"/>
          <w:szCs w:val="28"/>
          <w:rtl/>
          <w:lang w:bidi="fa-IR"/>
        </w:rPr>
        <w:t>ن پرسشنامه را تکم</w:t>
      </w:r>
      <w:r w:rsidR="00FA24A7" w:rsidRPr="006829B0">
        <w:rPr>
          <w:rFonts w:cs="B Nazanin"/>
          <w:sz w:val="28"/>
          <w:szCs w:val="28"/>
          <w:rtl/>
          <w:lang w:bidi="fa-IR"/>
        </w:rPr>
        <w:t>ي</w:t>
      </w:r>
      <w:r w:rsidRPr="006829B0">
        <w:rPr>
          <w:rFonts w:cs="B Nazanin"/>
          <w:sz w:val="28"/>
          <w:szCs w:val="28"/>
          <w:rtl/>
          <w:lang w:bidi="fa-IR"/>
        </w:rPr>
        <w:t>ل و کل</w:t>
      </w:r>
      <w:r w:rsidR="00FA24A7" w:rsidRPr="006829B0">
        <w:rPr>
          <w:rFonts w:cs="B Nazanin"/>
          <w:sz w:val="28"/>
          <w:szCs w:val="28"/>
          <w:rtl/>
          <w:lang w:bidi="fa-IR"/>
        </w:rPr>
        <w:t>ي</w:t>
      </w:r>
      <w:r w:rsidRPr="006829B0">
        <w:rPr>
          <w:rFonts w:cs="B Nazanin"/>
          <w:sz w:val="28"/>
          <w:szCs w:val="28"/>
          <w:rtl/>
          <w:lang w:bidi="fa-IR"/>
        </w:rPr>
        <w:t xml:space="preserve">ه مندرجات </w:t>
      </w:r>
      <w:r w:rsidR="00875734" w:rsidRPr="006829B0">
        <w:rPr>
          <w:rFonts w:cs="B Nazanin"/>
          <w:sz w:val="28"/>
          <w:szCs w:val="28"/>
          <w:rtl/>
          <w:lang w:bidi="fa-IR"/>
        </w:rPr>
        <w:t>آن</w:t>
      </w:r>
      <w:r w:rsidR="00875734" w:rsidRPr="006829B0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6829B0">
        <w:rPr>
          <w:rFonts w:cs="B Nazanin"/>
          <w:sz w:val="28"/>
          <w:szCs w:val="28"/>
          <w:rtl/>
          <w:lang w:bidi="fa-IR"/>
        </w:rPr>
        <w:t xml:space="preserve"> </w:t>
      </w:r>
      <w:r w:rsidR="00875734" w:rsidRPr="006829B0">
        <w:rPr>
          <w:rFonts w:cs="B Nazanin"/>
          <w:sz w:val="28"/>
          <w:szCs w:val="28"/>
          <w:rtl/>
          <w:lang w:bidi="fa-IR"/>
        </w:rPr>
        <w:t>تائید</w:t>
      </w:r>
      <w:r w:rsidRPr="006829B0">
        <w:rPr>
          <w:rFonts w:cs="B Nazanin"/>
          <w:sz w:val="28"/>
          <w:szCs w:val="28"/>
          <w:rtl/>
          <w:lang w:bidi="fa-IR"/>
        </w:rPr>
        <w:t xml:space="preserve"> </w:t>
      </w:r>
      <w:r w:rsidR="00875734" w:rsidRPr="006829B0">
        <w:rPr>
          <w:rFonts w:cs="B Nazanin"/>
          <w:sz w:val="28"/>
          <w:szCs w:val="28"/>
          <w:rtl/>
          <w:lang w:bidi="fa-IR"/>
        </w:rPr>
        <w:t>می‌نمایم</w:t>
      </w:r>
      <w:r w:rsidRPr="006829B0">
        <w:rPr>
          <w:rFonts w:cs="B Nazanin"/>
          <w:sz w:val="28"/>
          <w:szCs w:val="28"/>
          <w:rtl/>
          <w:lang w:bidi="fa-IR"/>
        </w:rPr>
        <w:t>. مسئول</w:t>
      </w:r>
      <w:r w:rsidR="00FA24A7" w:rsidRPr="006829B0">
        <w:rPr>
          <w:rFonts w:cs="B Nazanin"/>
          <w:sz w:val="28"/>
          <w:szCs w:val="28"/>
          <w:rtl/>
          <w:lang w:bidi="fa-IR"/>
        </w:rPr>
        <w:t>ي</w:t>
      </w:r>
      <w:r w:rsidRPr="006829B0">
        <w:rPr>
          <w:rFonts w:cs="B Nazanin"/>
          <w:sz w:val="28"/>
          <w:szCs w:val="28"/>
          <w:rtl/>
          <w:lang w:bidi="fa-IR"/>
        </w:rPr>
        <w:t xml:space="preserve">ت وجود هرگونه نقص </w:t>
      </w:r>
      <w:r w:rsidR="00FA24A7" w:rsidRPr="006829B0">
        <w:rPr>
          <w:rFonts w:cs="B Nazanin"/>
          <w:sz w:val="28"/>
          <w:szCs w:val="28"/>
          <w:rtl/>
          <w:lang w:bidi="fa-IR"/>
        </w:rPr>
        <w:t>ي</w:t>
      </w:r>
      <w:r w:rsidRPr="006829B0">
        <w:rPr>
          <w:rFonts w:cs="B Nazanin"/>
          <w:sz w:val="28"/>
          <w:szCs w:val="28"/>
          <w:rtl/>
          <w:lang w:bidi="fa-IR"/>
        </w:rPr>
        <w:t>ا اشتباه در پ</w:t>
      </w:r>
      <w:r w:rsidR="00FA24A7" w:rsidRPr="006829B0">
        <w:rPr>
          <w:rFonts w:cs="B Nazanin"/>
          <w:sz w:val="28"/>
          <w:szCs w:val="28"/>
          <w:rtl/>
          <w:lang w:bidi="fa-IR"/>
        </w:rPr>
        <w:t>ي</w:t>
      </w:r>
      <w:r w:rsidRPr="006829B0">
        <w:rPr>
          <w:rFonts w:cs="B Nazanin"/>
          <w:sz w:val="28"/>
          <w:szCs w:val="28"/>
          <w:rtl/>
          <w:lang w:bidi="fa-IR"/>
        </w:rPr>
        <w:t>شنهاد ارائه شده بر عهده ا</w:t>
      </w:r>
      <w:r w:rsidR="00FA24A7" w:rsidRPr="006829B0">
        <w:rPr>
          <w:rFonts w:cs="B Nazanin"/>
          <w:sz w:val="28"/>
          <w:szCs w:val="28"/>
          <w:rtl/>
          <w:lang w:bidi="fa-IR"/>
        </w:rPr>
        <w:t>ي</w:t>
      </w:r>
      <w:r w:rsidRPr="006829B0">
        <w:rPr>
          <w:rFonts w:cs="B Nazanin"/>
          <w:sz w:val="28"/>
          <w:szCs w:val="28"/>
          <w:rtl/>
          <w:lang w:bidi="fa-IR"/>
        </w:rPr>
        <w:t xml:space="preserve">نجانب بوده و متعهد </w:t>
      </w:r>
      <w:r w:rsidR="00875734" w:rsidRPr="006829B0">
        <w:rPr>
          <w:rFonts w:cs="B Nazanin"/>
          <w:sz w:val="28"/>
          <w:szCs w:val="28"/>
          <w:rtl/>
          <w:lang w:bidi="fa-IR"/>
        </w:rPr>
        <w:t>می‌شوم</w:t>
      </w:r>
      <w:r w:rsidRPr="006829B0">
        <w:rPr>
          <w:rFonts w:cs="B Nazanin"/>
          <w:sz w:val="28"/>
          <w:szCs w:val="28"/>
          <w:rtl/>
          <w:lang w:bidi="fa-IR"/>
        </w:rPr>
        <w:t xml:space="preserve"> که ا</w:t>
      </w:r>
      <w:r w:rsidR="00FA24A7" w:rsidRPr="006829B0">
        <w:rPr>
          <w:rFonts w:cs="B Nazanin"/>
          <w:sz w:val="28"/>
          <w:szCs w:val="28"/>
          <w:rtl/>
          <w:lang w:bidi="fa-IR"/>
        </w:rPr>
        <w:t>ي</w:t>
      </w:r>
      <w:r w:rsidRPr="006829B0">
        <w:rPr>
          <w:rFonts w:cs="B Nazanin"/>
          <w:sz w:val="28"/>
          <w:szCs w:val="28"/>
          <w:rtl/>
          <w:lang w:bidi="fa-IR"/>
        </w:rPr>
        <w:t xml:space="preserve">ن طرح قبلاً در داخل و خارج کشور انجام نشده و </w:t>
      </w:r>
      <w:r w:rsidR="00875734" w:rsidRPr="006829B0">
        <w:rPr>
          <w:rFonts w:cs="B Nazanin"/>
          <w:sz w:val="28"/>
          <w:szCs w:val="28"/>
          <w:rtl/>
          <w:lang w:bidi="fa-IR"/>
        </w:rPr>
        <w:t>به‌طور</w:t>
      </w:r>
      <w:r w:rsidRPr="006829B0">
        <w:rPr>
          <w:rFonts w:cs="B Nazanin"/>
          <w:sz w:val="28"/>
          <w:szCs w:val="28"/>
          <w:rtl/>
          <w:lang w:bidi="fa-IR"/>
        </w:rPr>
        <w:t xml:space="preserve"> </w:t>
      </w:r>
      <w:r w:rsidR="00875734" w:rsidRPr="006829B0">
        <w:rPr>
          <w:rFonts w:cs="B Nazanin"/>
          <w:sz w:val="28"/>
          <w:szCs w:val="28"/>
          <w:rtl/>
          <w:lang w:bidi="fa-IR"/>
        </w:rPr>
        <w:t>هم‌زمان</w:t>
      </w:r>
      <w:r w:rsidRPr="006829B0">
        <w:rPr>
          <w:rFonts w:cs="B Nazanin"/>
          <w:sz w:val="28"/>
          <w:szCs w:val="28"/>
          <w:rtl/>
          <w:lang w:bidi="fa-IR"/>
        </w:rPr>
        <w:t xml:space="preserve"> ن</w:t>
      </w:r>
      <w:r w:rsidR="00FA24A7" w:rsidRPr="006829B0">
        <w:rPr>
          <w:rFonts w:cs="B Nazanin"/>
          <w:sz w:val="28"/>
          <w:szCs w:val="28"/>
          <w:rtl/>
          <w:lang w:bidi="fa-IR"/>
        </w:rPr>
        <w:t>ي</w:t>
      </w:r>
      <w:r w:rsidRPr="006829B0">
        <w:rPr>
          <w:rFonts w:cs="B Nazanin"/>
          <w:sz w:val="28"/>
          <w:szCs w:val="28"/>
          <w:rtl/>
          <w:lang w:bidi="fa-IR"/>
        </w:rPr>
        <w:t>ز برا</w:t>
      </w:r>
      <w:r w:rsidR="00FA24A7" w:rsidRPr="006829B0">
        <w:rPr>
          <w:rFonts w:cs="B Nazanin"/>
          <w:sz w:val="28"/>
          <w:szCs w:val="28"/>
          <w:rtl/>
          <w:lang w:bidi="fa-IR"/>
        </w:rPr>
        <w:t>ي</w:t>
      </w:r>
      <w:r w:rsidRPr="006829B0">
        <w:rPr>
          <w:rFonts w:cs="B Nazanin"/>
          <w:sz w:val="28"/>
          <w:szCs w:val="28"/>
          <w:rtl/>
          <w:lang w:bidi="fa-IR"/>
        </w:rPr>
        <w:t xml:space="preserve"> </w:t>
      </w:r>
      <w:r w:rsidR="00875734" w:rsidRPr="006829B0">
        <w:rPr>
          <w:rFonts w:cs="B Nazanin"/>
          <w:sz w:val="28"/>
          <w:szCs w:val="28"/>
          <w:rtl/>
          <w:lang w:bidi="fa-IR"/>
        </w:rPr>
        <w:t>مؤسسات</w:t>
      </w:r>
      <w:r w:rsidRPr="006829B0">
        <w:rPr>
          <w:rFonts w:cs="B Nazanin"/>
          <w:sz w:val="28"/>
          <w:szCs w:val="28"/>
          <w:rtl/>
          <w:lang w:bidi="fa-IR"/>
        </w:rPr>
        <w:t xml:space="preserve"> د</w:t>
      </w:r>
      <w:r w:rsidR="00FA24A7" w:rsidRPr="006829B0">
        <w:rPr>
          <w:rFonts w:cs="B Nazanin"/>
          <w:sz w:val="28"/>
          <w:szCs w:val="28"/>
          <w:rtl/>
          <w:lang w:bidi="fa-IR"/>
        </w:rPr>
        <w:t>ي</w:t>
      </w:r>
      <w:r w:rsidRPr="006829B0">
        <w:rPr>
          <w:rFonts w:cs="B Nazanin"/>
          <w:sz w:val="28"/>
          <w:szCs w:val="28"/>
          <w:rtl/>
          <w:lang w:bidi="fa-IR"/>
        </w:rPr>
        <w:t>گر جهت حما</w:t>
      </w:r>
      <w:r w:rsidR="00FA24A7" w:rsidRPr="006829B0">
        <w:rPr>
          <w:rFonts w:cs="B Nazanin"/>
          <w:sz w:val="28"/>
          <w:szCs w:val="28"/>
          <w:rtl/>
          <w:lang w:bidi="fa-IR"/>
        </w:rPr>
        <w:t>ي</w:t>
      </w:r>
      <w:r w:rsidRPr="006829B0">
        <w:rPr>
          <w:rFonts w:cs="B Nazanin"/>
          <w:sz w:val="28"/>
          <w:szCs w:val="28"/>
          <w:rtl/>
          <w:lang w:bidi="fa-IR"/>
        </w:rPr>
        <w:t>ت ارائه نگرد</w:t>
      </w:r>
      <w:r w:rsidR="00FA24A7" w:rsidRPr="006829B0">
        <w:rPr>
          <w:rFonts w:cs="B Nazanin"/>
          <w:sz w:val="28"/>
          <w:szCs w:val="28"/>
          <w:rtl/>
          <w:lang w:bidi="fa-IR"/>
        </w:rPr>
        <w:t>ي</w:t>
      </w:r>
      <w:r w:rsidRPr="006829B0">
        <w:rPr>
          <w:rFonts w:cs="B Nazanin"/>
          <w:sz w:val="28"/>
          <w:szCs w:val="28"/>
          <w:rtl/>
          <w:lang w:bidi="fa-IR"/>
        </w:rPr>
        <w:t>ده است.</w:t>
      </w:r>
    </w:p>
    <w:p w:rsidR="007C042A" w:rsidRPr="006829B0" w:rsidRDefault="007C042A" w:rsidP="007C042A">
      <w:pPr>
        <w:bidi/>
        <w:ind w:left="4320"/>
        <w:jc w:val="center"/>
        <w:rPr>
          <w:rFonts w:cs="B Nazanin"/>
          <w:rtl/>
          <w:lang w:bidi="fa-IR"/>
        </w:rPr>
      </w:pPr>
    </w:p>
    <w:p w:rsidR="005E7474" w:rsidRPr="006829B0" w:rsidRDefault="00794972" w:rsidP="00D57256">
      <w:pPr>
        <w:bidi/>
        <w:ind w:left="4320"/>
        <w:jc w:val="center"/>
        <w:rPr>
          <w:rFonts w:cs="B Nazanin"/>
          <w:rtl/>
          <w:lang w:bidi="fa-IR"/>
        </w:rPr>
      </w:pPr>
      <w:r w:rsidRPr="006829B0">
        <w:rPr>
          <w:rFonts w:cs="B Nazanin"/>
          <w:rtl/>
          <w:lang w:bidi="fa-IR"/>
        </w:rPr>
        <w:t xml:space="preserve">نام و نام </w:t>
      </w:r>
      <w:r w:rsidR="004A2081" w:rsidRPr="006829B0">
        <w:rPr>
          <w:rFonts w:cs="B Nazanin"/>
          <w:rtl/>
          <w:lang w:bidi="fa-IR"/>
        </w:rPr>
        <w:t>خانوادگ</w:t>
      </w:r>
      <w:r w:rsidR="00FA24A7" w:rsidRPr="006829B0">
        <w:rPr>
          <w:rFonts w:cs="B Nazanin"/>
          <w:rtl/>
          <w:lang w:bidi="fa-IR"/>
        </w:rPr>
        <w:t>ي</w:t>
      </w:r>
      <w:r w:rsidR="00EC068D" w:rsidRPr="006829B0">
        <w:rPr>
          <w:rFonts w:cs="B Nazanin"/>
          <w:rtl/>
          <w:lang w:bidi="fa-IR"/>
        </w:rPr>
        <w:t xml:space="preserve"> مجر</w:t>
      </w:r>
      <w:r w:rsidR="00FA24A7" w:rsidRPr="006829B0">
        <w:rPr>
          <w:rFonts w:cs="B Nazanin"/>
          <w:rtl/>
          <w:lang w:bidi="fa-IR"/>
        </w:rPr>
        <w:t>ي</w:t>
      </w:r>
      <w:r w:rsidR="006829B0">
        <w:rPr>
          <w:rFonts w:cs="B Nazanin" w:hint="cs"/>
          <w:rtl/>
          <w:lang w:bidi="fa-IR"/>
        </w:rPr>
        <w:t xml:space="preserve"> :</w:t>
      </w:r>
      <w:r w:rsidR="003524BC">
        <w:rPr>
          <w:rFonts w:cs="B Nazanin" w:hint="cs"/>
          <w:rtl/>
          <w:lang w:bidi="fa-IR"/>
        </w:rPr>
        <w:t xml:space="preserve"> </w:t>
      </w:r>
    </w:p>
    <w:p w:rsidR="008C56BC" w:rsidRDefault="00794972" w:rsidP="00E3105A">
      <w:pPr>
        <w:bidi/>
        <w:ind w:left="4320"/>
        <w:jc w:val="center"/>
        <w:rPr>
          <w:rFonts w:cs="B Nazanin"/>
          <w:rtl/>
          <w:lang w:bidi="fa-IR"/>
        </w:rPr>
      </w:pPr>
      <w:r w:rsidRPr="006829B0">
        <w:rPr>
          <w:rFonts w:cs="B Nazanin"/>
          <w:rtl/>
          <w:lang w:bidi="fa-IR"/>
        </w:rPr>
        <w:t>امضاء</w:t>
      </w:r>
      <w:r w:rsidR="007C042A" w:rsidRPr="006829B0">
        <w:rPr>
          <w:rFonts w:cs="B Nazanin" w:hint="cs"/>
          <w:rtl/>
          <w:lang w:bidi="fa-IR"/>
        </w:rPr>
        <w:t xml:space="preserve"> (اسکن شده)</w:t>
      </w:r>
    </w:p>
    <w:p w:rsidR="00263DCA" w:rsidRPr="006829B0" w:rsidRDefault="00263DCA" w:rsidP="003524BC">
      <w:pPr>
        <w:bidi/>
        <w:spacing w:before="240" w:after="120"/>
        <w:jc w:val="right"/>
        <w:rPr>
          <w:rFonts w:cs="B Nazanin"/>
          <w:sz w:val="28"/>
          <w:szCs w:val="28"/>
          <w:rtl/>
          <w:lang w:bidi="fa-IR"/>
        </w:rPr>
      </w:pPr>
    </w:p>
    <w:p w:rsidR="00263DCA" w:rsidRPr="006829B0" w:rsidRDefault="00263DCA" w:rsidP="00263DCA">
      <w:pPr>
        <w:bidi/>
        <w:spacing w:before="240" w:after="120"/>
        <w:jc w:val="center"/>
        <w:rPr>
          <w:rFonts w:cs="B Nazanin"/>
          <w:lang w:bidi="fa-IR"/>
        </w:rPr>
      </w:pPr>
      <w:r w:rsidRPr="006829B0">
        <w:rPr>
          <w:rFonts w:cs="B Nazanin"/>
          <w:rtl/>
          <w:lang w:bidi="fa-IR"/>
        </w:rPr>
        <w:t xml:space="preserve"> --- انتها</w:t>
      </w:r>
      <w:r w:rsidR="00FA24A7" w:rsidRPr="006829B0">
        <w:rPr>
          <w:rFonts w:cs="B Nazanin"/>
          <w:rtl/>
          <w:lang w:bidi="fa-IR"/>
        </w:rPr>
        <w:t>ي</w:t>
      </w:r>
      <w:r w:rsidRPr="006829B0">
        <w:rPr>
          <w:rFonts w:cs="B Nazanin"/>
          <w:rtl/>
          <w:lang w:bidi="fa-IR"/>
        </w:rPr>
        <w:t xml:space="preserve"> فرم ---</w:t>
      </w:r>
    </w:p>
    <w:sectPr w:rsidR="00263DCA" w:rsidRPr="006829B0" w:rsidSect="00A411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5B" w:rsidRPr="00317380" w:rsidRDefault="008A035B" w:rsidP="0013071A">
      <w:pPr>
        <w:spacing w:after="0" w:line="240" w:lineRule="auto"/>
      </w:pPr>
      <w:r w:rsidRPr="00317380">
        <w:separator/>
      </w:r>
    </w:p>
    <w:p w:rsidR="008A035B" w:rsidRDefault="008A035B"/>
  </w:endnote>
  <w:endnote w:type="continuationSeparator" w:id="0">
    <w:p w:rsidR="008A035B" w:rsidRPr="00317380" w:rsidRDefault="008A035B" w:rsidP="0013071A">
      <w:pPr>
        <w:spacing w:after="0" w:line="240" w:lineRule="auto"/>
      </w:pPr>
      <w:r w:rsidRPr="00317380">
        <w:continuationSeparator/>
      </w:r>
    </w:p>
    <w:p w:rsidR="008A035B" w:rsidRDefault="008A0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2000503020000020004"/>
    <w:charset w:val="B2"/>
    <w:family w:val="auto"/>
    <w:pitch w:val="variable"/>
    <w:sig w:usb0="800020AF" w:usb1="D000A0DA" w:usb2="00000008" w:usb3="00000000" w:csb0="00000051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2138613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312476977"/>
          <w:docPartObj>
            <w:docPartGallery w:val="Page Numbers (Top of Page)"/>
            <w:docPartUnique/>
          </w:docPartObj>
        </w:sdtPr>
        <w:sdtEndPr/>
        <w:sdtContent>
          <w:p w:rsidR="004B5006" w:rsidRPr="00B034FB" w:rsidRDefault="004B5006" w:rsidP="00B034FB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ه</w:t>
            </w:r>
            <w:r w:rsidRPr="00B034FB">
              <w:t xml:space="preserve"> </w:t>
            </w:r>
            <w:r w:rsidRPr="00B034FB">
              <w:rPr>
                <w:sz w:val="24"/>
              </w:rPr>
              <w:fldChar w:fldCharType="begin"/>
            </w:r>
            <w:r w:rsidRPr="00B034FB">
              <w:instrText xml:space="preserve"> PAGE </w:instrText>
            </w:r>
            <w:r w:rsidRPr="00B034FB">
              <w:rPr>
                <w:sz w:val="24"/>
              </w:rPr>
              <w:fldChar w:fldCharType="separate"/>
            </w:r>
            <w:r w:rsidR="00A8618C">
              <w:rPr>
                <w:noProof/>
                <w:rtl/>
              </w:rPr>
              <w:t>6</w:t>
            </w:r>
            <w:r w:rsidRPr="00B034FB">
              <w:rPr>
                <w:sz w:val="24"/>
              </w:rPr>
              <w:fldChar w:fldCharType="end"/>
            </w:r>
            <w:r w:rsidRPr="00B034FB">
              <w:t xml:space="preserve"> </w:t>
            </w:r>
            <w:r>
              <w:rPr>
                <w:rFonts w:hint="cs"/>
                <w:rtl/>
              </w:rPr>
              <w:t>از</w:t>
            </w:r>
            <w:r w:rsidRPr="00B034FB">
              <w:t xml:space="preserve"> </w:t>
            </w:r>
            <w:r w:rsidR="0027359D">
              <w:rPr>
                <w:noProof/>
              </w:rPr>
              <w:fldChar w:fldCharType="begin"/>
            </w:r>
            <w:r w:rsidR="0027359D">
              <w:rPr>
                <w:noProof/>
              </w:rPr>
              <w:instrText xml:space="preserve"> NUMPAGES  </w:instrText>
            </w:r>
            <w:r w:rsidR="0027359D">
              <w:rPr>
                <w:noProof/>
              </w:rPr>
              <w:fldChar w:fldCharType="separate"/>
            </w:r>
            <w:r w:rsidR="00A8618C">
              <w:rPr>
                <w:noProof/>
                <w:rtl/>
              </w:rPr>
              <w:t>6</w:t>
            </w:r>
            <w:r w:rsidR="0027359D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5B" w:rsidRPr="00317380" w:rsidRDefault="008A035B" w:rsidP="0013071A">
      <w:pPr>
        <w:spacing w:after="0" w:line="240" w:lineRule="auto"/>
      </w:pPr>
      <w:r w:rsidRPr="00317380">
        <w:separator/>
      </w:r>
    </w:p>
    <w:p w:rsidR="008A035B" w:rsidRDefault="008A035B"/>
  </w:footnote>
  <w:footnote w:type="continuationSeparator" w:id="0">
    <w:p w:rsidR="008A035B" w:rsidRPr="00317380" w:rsidRDefault="008A035B" w:rsidP="0013071A">
      <w:pPr>
        <w:spacing w:after="0" w:line="240" w:lineRule="auto"/>
      </w:pPr>
      <w:r w:rsidRPr="00317380">
        <w:continuationSeparator/>
      </w:r>
    </w:p>
    <w:p w:rsidR="008A035B" w:rsidRDefault="008A03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006" w:rsidRDefault="00D57256" w:rsidP="00FA3702">
    <w:pPr>
      <w:pStyle w:val="Header"/>
      <w:tabs>
        <w:tab w:val="clear" w:pos="9360"/>
        <w:tab w:val="right" w:pos="9356"/>
      </w:tabs>
      <w:ind w:left="-851"/>
      <w:rPr>
        <w:rtl/>
      </w:rPr>
    </w:pPr>
    <w:r>
      <w:rPr>
        <w:rFonts w:cs="B 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02E7A" wp14:editId="1F13A356">
              <wp:simplePos x="0" y="0"/>
              <wp:positionH relativeFrom="margin">
                <wp:posOffset>886460</wp:posOffset>
              </wp:positionH>
              <wp:positionV relativeFrom="paragraph">
                <wp:posOffset>52705</wp:posOffset>
              </wp:positionV>
              <wp:extent cx="4057650" cy="876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876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006" w:rsidRPr="00FF2C75" w:rsidRDefault="004B5006" w:rsidP="00B034FB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FF2C75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فرم جزئیات پیشنهاد طرح پسادکتری مشترک</w:t>
                          </w:r>
                        </w:p>
                        <w:p w:rsidR="004B5006" w:rsidRPr="00FF2C75" w:rsidRDefault="00D57256" w:rsidP="00B034FB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سازمان راهداری</w:t>
                          </w:r>
                          <w:r w:rsidR="004B5006" w:rsidRPr="00FF2C75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و صندوق حمایت از پژوهشگران و فناور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02E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9.8pt;margin-top:4.15pt;width:319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" filled="f" stroked="f" strokeweight=".5pt">
              <v:textbox>
                <w:txbxContent>
                  <w:p w:rsidR="004B5006" w:rsidRPr="00FF2C75" w:rsidRDefault="004B5006" w:rsidP="00B034FB">
                    <w:pPr>
                      <w:bidi/>
                      <w:spacing w:line="240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FF2C75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فرم جزئیات پیشنهاد طرح پسادکتری مشترک</w:t>
                    </w:r>
                  </w:p>
                  <w:p w:rsidR="004B5006" w:rsidRPr="00FF2C75" w:rsidRDefault="00D57256" w:rsidP="00B034FB">
                    <w:pPr>
                      <w:bidi/>
                      <w:spacing w:line="240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سازمان راهداری</w:t>
                    </w:r>
                    <w:r w:rsidR="004B5006" w:rsidRPr="00FF2C75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و صندوق حمایت از پژوهشگران و فناورا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B5006" w:rsidRPr="001F7F49">
      <w:rPr>
        <w:rFonts w:cs="B Nazanin"/>
        <w:b/>
        <w:bCs/>
        <w:noProof/>
      </w:rPr>
      <w:drawing>
        <wp:anchor distT="0" distB="0" distL="114300" distR="114300" simplePos="0" relativeHeight="251659264" behindDoc="0" locked="0" layoutInCell="1" allowOverlap="1" wp14:anchorId="753A849E" wp14:editId="60FE9709">
          <wp:simplePos x="0" y="0"/>
          <wp:positionH relativeFrom="column">
            <wp:posOffset>5141098</wp:posOffset>
          </wp:positionH>
          <wp:positionV relativeFrom="paragraph">
            <wp:posOffset>12065</wp:posOffset>
          </wp:positionV>
          <wp:extent cx="1276350" cy="781050"/>
          <wp:effectExtent l="0" t="0" r="0" b="0"/>
          <wp:wrapSquare wrapText="bothSides"/>
          <wp:docPr id="11" name="Picture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3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5006" w:rsidRDefault="00D57256" w:rsidP="00D57256">
    <w:pPr>
      <w:pStyle w:val="Header"/>
      <w:rPr>
        <w:rtl/>
      </w:rPr>
    </w:pPr>
    <w:r>
      <w:rPr>
        <w:rFonts w:cs="B 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F51501" wp14:editId="52338DF2">
              <wp:simplePos x="0" y="0"/>
              <wp:positionH relativeFrom="column">
                <wp:posOffset>-372110</wp:posOffset>
              </wp:positionH>
              <wp:positionV relativeFrom="paragraph">
                <wp:posOffset>835025</wp:posOffset>
              </wp:positionV>
              <wp:extent cx="66865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2D667C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3pt,65.75pt" to="497.2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" strokecolor="black [3200]" strokeweight=".5pt">
              <v:stroke joinstyle="miter"/>
            </v:line>
          </w:pict>
        </mc:Fallback>
      </mc:AlternateContent>
    </w:r>
    <w:r>
      <w:rPr>
        <w:noProof/>
        <w:rtl/>
      </w:rPr>
      <w:drawing>
        <wp:inline distT="0" distB="0" distL="0" distR="0">
          <wp:extent cx="886678" cy="771525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لوگ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308" cy="775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5006" w:rsidRDefault="00D57256">
    <w:pPr>
      <w:pStyle w:val="Header"/>
    </w:pPr>
    <w:r>
      <w:rPr>
        <w:rFonts w:cs="B 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D95ACD" wp14:editId="137D34CE">
              <wp:simplePos x="0" y="0"/>
              <wp:positionH relativeFrom="margin">
                <wp:align>center</wp:align>
              </wp:positionH>
              <wp:positionV relativeFrom="paragraph">
                <wp:posOffset>92710</wp:posOffset>
              </wp:positionV>
              <wp:extent cx="66865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03DA3E" id="Straight Connector 3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3pt" to="52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EB4"/>
    <w:multiLevelType w:val="hybridMultilevel"/>
    <w:tmpl w:val="B83C6450"/>
    <w:lvl w:ilvl="0" w:tplc="87789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18B5"/>
    <w:multiLevelType w:val="hybridMultilevel"/>
    <w:tmpl w:val="BAAAC15A"/>
    <w:lvl w:ilvl="0" w:tplc="CBE22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513"/>
    <w:multiLevelType w:val="hybridMultilevel"/>
    <w:tmpl w:val="2D407000"/>
    <w:lvl w:ilvl="0" w:tplc="A96E628C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2C60"/>
    <w:multiLevelType w:val="hybridMultilevel"/>
    <w:tmpl w:val="E162F18C"/>
    <w:lvl w:ilvl="0" w:tplc="2396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2393"/>
    <w:multiLevelType w:val="hybridMultilevel"/>
    <w:tmpl w:val="ADD43A08"/>
    <w:lvl w:ilvl="0" w:tplc="960CC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36249"/>
    <w:multiLevelType w:val="hybridMultilevel"/>
    <w:tmpl w:val="F2A4043A"/>
    <w:lvl w:ilvl="0" w:tplc="DF209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37EDE"/>
    <w:multiLevelType w:val="hybridMultilevel"/>
    <w:tmpl w:val="D4BCAF3E"/>
    <w:lvl w:ilvl="0" w:tplc="315E5F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F6A30"/>
    <w:multiLevelType w:val="hybridMultilevel"/>
    <w:tmpl w:val="07FA4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2C40"/>
    <w:multiLevelType w:val="hybridMultilevel"/>
    <w:tmpl w:val="84F8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24AF"/>
    <w:multiLevelType w:val="hybridMultilevel"/>
    <w:tmpl w:val="AC9A27C6"/>
    <w:lvl w:ilvl="0" w:tplc="42620AD6">
      <w:start w:val="1"/>
      <w:numFmt w:val="decimal"/>
      <w:pStyle w:val="Heading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960C1"/>
    <w:multiLevelType w:val="hybridMultilevel"/>
    <w:tmpl w:val="1DC6A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4176E"/>
    <w:multiLevelType w:val="hybridMultilevel"/>
    <w:tmpl w:val="DD7A28CA"/>
    <w:lvl w:ilvl="0" w:tplc="216EC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B Nazani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9AB7887"/>
    <w:multiLevelType w:val="hybridMultilevel"/>
    <w:tmpl w:val="C8A850DE"/>
    <w:lvl w:ilvl="0" w:tplc="315E5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34A5A"/>
    <w:multiLevelType w:val="hybridMultilevel"/>
    <w:tmpl w:val="D840A86E"/>
    <w:lvl w:ilvl="0" w:tplc="CBC2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E7579"/>
    <w:multiLevelType w:val="hybridMultilevel"/>
    <w:tmpl w:val="5BB0C728"/>
    <w:lvl w:ilvl="0" w:tplc="D220A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7FA9"/>
    <w:multiLevelType w:val="hybridMultilevel"/>
    <w:tmpl w:val="7A04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20E6C"/>
    <w:multiLevelType w:val="multilevel"/>
    <w:tmpl w:val="CB1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64264"/>
    <w:multiLevelType w:val="hybridMultilevel"/>
    <w:tmpl w:val="4ED0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0581B"/>
    <w:multiLevelType w:val="hybridMultilevel"/>
    <w:tmpl w:val="A1FE1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22"/>
  </w:num>
  <w:num w:numId="5">
    <w:abstractNumId w:val="10"/>
  </w:num>
  <w:num w:numId="6">
    <w:abstractNumId w:val="20"/>
  </w:num>
  <w:num w:numId="7">
    <w:abstractNumId w:val="14"/>
  </w:num>
  <w:num w:numId="8">
    <w:abstractNumId w:val="6"/>
  </w:num>
  <w:num w:numId="9">
    <w:abstractNumId w:val="18"/>
  </w:num>
  <w:num w:numId="10">
    <w:abstractNumId w:val="13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0"/>
  </w:num>
  <w:num w:numId="16">
    <w:abstractNumId w:val="15"/>
  </w:num>
  <w:num w:numId="17">
    <w:abstractNumId w:val="5"/>
  </w:num>
  <w:num w:numId="18">
    <w:abstractNumId w:val="11"/>
  </w:num>
  <w:num w:numId="19">
    <w:abstractNumId w:val="2"/>
  </w:num>
  <w:num w:numId="20">
    <w:abstractNumId w:val="17"/>
  </w:num>
  <w:num w:numId="21">
    <w:abstractNumId w:val="9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tima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ds0vzxfr0wzoeadwwvspt6d0wp9z0dttva&quot;&gt;Barez&lt;record-ids&gt;&lt;item&gt;1&lt;/item&gt;&lt;item&gt;3&lt;/item&gt;&lt;item&gt;5&lt;/item&gt;&lt;item&gt;13&lt;/item&gt;&lt;item&gt;14&lt;/item&gt;&lt;item&gt;15&lt;/item&gt;&lt;item&gt;17&lt;/item&gt;&lt;item&gt;18&lt;/item&gt;&lt;item&gt;19&lt;/item&gt;&lt;item&gt;20&lt;/item&gt;&lt;item&gt;22&lt;/item&gt;&lt;item&gt;23&lt;/item&gt;&lt;item&gt;24&lt;/item&gt;&lt;item&gt;25&lt;/item&gt;&lt;item&gt;27&lt;/item&gt;&lt;item&gt;29&lt;/item&gt;&lt;item&gt;30&lt;/item&gt;&lt;item&gt;31&lt;/item&gt;&lt;/record-ids&gt;&lt;/item&gt;&lt;/Libraries&gt;"/>
  </w:docVars>
  <w:rsids>
    <w:rsidRoot w:val="00EB42DD"/>
    <w:rsid w:val="00011A06"/>
    <w:rsid w:val="00013FB8"/>
    <w:rsid w:val="00016B91"/>
    <w:rsid w:val="000213E5"/>
    <w:rsid w:val="00023C03"/>
    <w:rsid w:val="00026FBE"/>
    <w:rsid w:val="000307B1"/>
    <w:rsid w:val="00031FCC"/>
    <w:rsid w:val="00033D35"/>
    <w:rsid w:val="000341C4"/>
    <w:rsid w:val="00036EA3"/>
    <w:rsid w:val="000410D6"/>
    <w:rsid w:val="00044165"/>
    <w:rsid w:val="00044437"/>
    <w:rsid w:val="0005017A"/>
    <w:rsid w:val="00051071"/>
    <w:rsid w:val="000613FC"/>
    <w:rsid w:val="000733DF"/>
    <w:rsid w:val="0007517D"/>
    <w:rsid w:val="000775FF"/>
    <w:rsid w:val="00077CD5"/>
    <w:rsid w:val="00080101"/>
    <w:rsid w:val="000816D4"/>
    <w:rsid w:val="00082D20"/>
    <w:rsid w:val="00087493"/>
    <w:rsid w:val="00095573"/>
    <w:rsid w:val="000957AE"/>
    <w:rsid w:val="000A5163"/>
    <w:rsid w:val="000A6075"/>
    <w:rsid w:val="000A7CAF"/>
    <w:rsid w:val="000B1E5F"/>
    <w:rsid w:val="000B429F"/>
    <w:rsid w:val="000B4E7A"/>
    <w:rsid w:val="000B5D75"/>
    <w:rsid w:val="000C1592"/>
    <w:rsid w:val="000C2BDA"/>
    <w:rsid w:val="000C30BE"/>
    <w:rsid w:val="000C3F35"/>
    <w:rsid w:val="000C4274"/>
    <w:rsid w:val="000C46DE"/>
    <w:rsid w:val="000C59DD"/>
    <w:rsid w:val="000D0495"/>
    <w:rsid w:val="000D0E3A"/>
    <w:rsid w:val="000D2A35"/>
    <w:rsid w:val="000D68C6"/>
    <w:rsid w:val="000E0D63"/>
    <w:rsid w:val="000E10AD"/>
    <w:rsid w:val="000E21E6"/>
    <w:rsid w:val="000E68DD"/>
    <w:rsid w:val="0010126A"/>
    <w:rsid w:val="00102F15"/>
    <w:rsid w:val="00106055"/>
    <w:rsid w:val="00107C15"/>
    <w:rsid w:val="00110460"/>
    <w:rsid w:val="00116BCA"/>
    <w:rsid w:val="00117B2C"/>
    <w:rsid w:val="001248A2"/>
    <w:rsid w:val="0013071A"/>
    <w:rsid w:val="00130938"/>
    <w:rsid w:val="00131245"/>
    <w:rsid w:val="00134F27"/>
    <w:rsid w:val="001370FD"/>
    <w:rsid w:val="001405AB"/>
    <w:rsid w:val="00140D0B"/>
    <w:rsid w:val="00144FB8"/>
    <w:rsid w:val="001467F1"/>
    <w:rsid w:val="0014689A"/>
    <w:rsid w:val="001528E4"/>
    <w:rsid w:val="001577F9"/>
    <w:rsid w:val="00160D6D"/>
    <w:rsid w:val="0016407B"/>
    <w:rsid w:val="001649E2"/>
    <w:rsid w:val="00166234"/>
    <w:rsid w:val="00167F62"/>
    <w:rsid w:val="0017777A"/>
    <w:rsid w:val="00183D1A"/>
    <w:rsid w:val="001935D6"/>
    <w:rsid w:val="0019564C"/>
    <w:rsid w:val="00197A01"/>
    <w:rsid w:val="001A07C8"/>
    <w:rsid w:val="001A171B"/>
    <w:rsid w:val="001A1D72"/>
    <w:rsid w:val="001A5358"/>
    <w:rsid w:val="001A766F"/>
    <w:rsid w:val="001A7CAD"/>
    <w:rsid w:val="001B2997"/>
    <w:rsid w:val="001B5760"/>
    <w:rsid w:val="001C0BCF"/>
    <w:rsid w:val="001C19AD"/>
    <w:rsid w:val="001C30FA"/>
    <w:rsid w:val="001C5851"/>
    <w:rsid w:val="001C6A8E"/>
    <w:rsid w:val="001C7404"/>
    <w:rsid w:val="001D42A8"/>
    <w:rsid w:val="001D483E"/>
    <w:rsid w:val="001D6E5E"/>
    <w:rsid w:val="001D7E89"/>
    <w:rsid w:val="001E0574"/>
    <w:rsid w:val="001E0C8D"/>
    <w:rsid w:val="001E246E"/>
    <w:rsid w:val="001E32AF"/>
    <w:rsid w:val="001F6996"/>
    <w:rsid w:val="00203B23"/>
    <w:rsid w:val="00210E9E"/>
    <w:rsid w:val="0021114A"/>
    <w:rsid w:val="0021146A"/>
    <w:rsid w:val="00212867"/>
    <w:rsid w:val="00214615"/>
    <w:rsid w:val="0021479F"/>
    <w:rsid w:val="002148EF"/>
    <w:rsid w:val="002149C2"/>
    <w:rsid w:val="00214D26"/>
    <w:rsid w:val="0021637A"/>
    <w:rsid w:val="00220826"/>
    <w:rsid w:val="00223DF6"/>
    <w:rsid w:val="0022505B"/>
    <w:rsid w:val="0022794F"/>
    <w:rsid w:val="00227ACF"/>
    <w:rsid w:val="0023058D"/>
    <w:rsid w:val="00232BAC"/>
    <w:rsid w:val="00234135"/>
    <w:rsid w:val="00234ED5"/>
    <w:rsid w:val="00235B9D"/>
    <w:rsid w:val="00237A91"/>
    <w:rsid w:val="00240413"/>
    <w:rsid w:val="00241B37"/>
    <w:rsid w:val="002423D2"/>
    <w:rsid w:val="00245FDF"/>
    <w:rsid w:val="002475F7"/>
    <w:rsid w:val="002511D5"/>
    <w:rsid w:val="00255D2F"/>
    <w:rsid w:val="0025665D"/>
    <w:rsid w:val="0026335E"/>
    <w:rsid w:val="00263DCA"/>
    <w:rsid w:val="00264A8D"/>
    <w:rsid w:val="00264EC6"/>
    <w:rsid w:val="002669CD"/>
    <w:rsid w:val="00266CC9"/>
    <w:rsid w:val="0027359D"/>
    <w:rsid w:val="00282328"/>
    <w:rsid w:val="0028241F"/>
    <w:rsid w:val="00282920"/>
    <w:rsid w:val="00285498"/>
    <w:rsid w:val="00286F74"/>
    <w:rsid w:val="00291661"/>
    <w:rsid w:val="00295BF9"/>
    <w:rsid w:val="00297326"/>
    <w:rsid w:val="002A2D30"/>
    <w:rsid w:val="002A432C"/>
    <w:rsid w:val="002A46C8"/>
    <w:rsid w:val="002A501D"/>
    <w:rsid w:val="002A6F49"/>
    <w:rsid w:val="002B3E6B"/>
    <w:rsid w:val="002C13AD"/>
    <w:rsid w:val="002C3B58"/>
    <w:rsid w:val="002D0404"/>
    <w:rsid w:val="002D4BCA"/>
    <w:rsid w:val="002E2807"/>
    <w:rsid w:val="002E45EF"/>
    <w:rsid w:val="002E4715"/>
    <w:rsid w:val="002E6D33"/>
    <w:rsid w:val="002F1E02"/>
    <w:rsid w:val="002F473B"/>
    <w:rsid w:val="002F4C10"/>
    <w:rsid w:val="002F70FD"/>
    <w:rsid w:val="002F7762"/>
    <w:rsid w:val="002F7899"/>
    <w:rsid w:val="002F7F3A"/>
    <w:rsid w:val="00303EB1"/>
    <w:rsid w:val="00304D11"/>
    <w:rsid w:val="00306BA6"/>
    <w:rsid w:val="003108B8"/>
    <w:rsid w:val="003149AD"/>
    <w:rsid w:val="00317293"/>
    <w:rsid w:val="00317380"/>
    <w:rsid w:val="003178FE"/>
    <w:rsid w:val="0032427A"/>
    <w:rsid w:val="00326885"/>
    <w:rsid w:val="0032749E"/>
    <w:rsid w:val="00330789"/>
    <w:rsid w:val="00332081"/>
    <w:rsid w:val="00332F40"/>
    <w:rsid w:val="00333362"/>
    <w:rsid w:val="003341BB"/>
    <w:rsid w:val="0033598A"/>
    <w:rsid w:val="00345EFA"/>
    <w:rsid w:val="003479D2"/>
    <w:rsid w:val="0035017A"/>
    <w:rsid w:val="003524BC"/>
    <w:rsid w:val="00353550"/>
    <w:rsid w:val="0035485D"/>
    <w:rsid w:val="00355A6A"/>
    <w:rsid w:val="003604EF"/>
    <w:rsid w:val="00362A06"/>
    <w:rsid w:val="003640FA"/>
    <w:rsid w:val="00364720"/>
    <w:rsid w:val="00370910"/>
    <w:rsid w:val="00370F73"/>
    <w:rsid w:val="00373205"/>
    <w:rsid w:val="003743A0"/>
    <w:rsid w:val="00376119"/>
    <w:rsid w:val="003822C0"/>
    <w:rsid w:val="00384DF7"/>
    <w:rsid w:val="00392CE2"/>
    <w:rsid w:val="00393ED8"/>
    <w:rsid w:val="003941DE"/>
    <w:rsid w:val="0039500D"/>
    <w:rsid w:val="0039569C"/>
    <w:rsid w:val="003A4B14"/>
    <w:rsid w:val="003A6367"/>
    <w:rsid w:val="003B15E5"/>
    <w:rsid w:val="003B7C15"/>
    <w:rsid w:val="003C2803"/>
    <w:rsid w:val="003C380B"/>
    <w:rsid w:val="003C5D1D"/>
    <w:rsid w:val="003C6AC5"/>
    <w:rsid w:val="003C767F"/>
    <w:rsid w:val="003D2DF9"/>
    <w:rsid w:val="003E0FCE"/>
    <w:rsid w:val="003E37CB"/>
    <w:rsid w:val="003F0CE2"/>
    <w:rsid w:val="003F20D0"/>
    <w:rsid w:val="003F3358"/>
    <w:rsid w:val="003F64C4"/>
    <w:rsid w:val="003F6E42"/>
    <w:rsid w:val="003F7B69"/>
    <w:rsid w:val="0040353F"/>
    <w:rsid w:val="00403641"/>
    <w:rsid w:val="00404E31"/>
    <w:rsid w:val="004060BE"/>
    <w:rsid w:val="0040671B"/>
    <w:rsid w:val="00407CB6"/>
    <w:rsid w:val="00410E03"/>
    <w:rsid w:val="004159AD"/>
    <w:rsid w:val="0041680F"/>
    <w:rsid w:val="00417FA5"/>
    <w:rsid w:val="0042348E"/>
    <w:rsid w:val="00425542"/>
    <w:rsid w:val="004307E2"/>
    <w:rsid w:val="0043405B"/>
    <w:rsid w:val="00435D99"/>
    <w:rsid w:val="00440731"/>
    <w:rsid w:val="004423B7"/>
    <w:rsid w:val="00443578"/>
    <w:rsid w:val="004500C5"/>
    <w:rsid w:val="0045119A"/>
    <w:rsid w:val="00452F62"/>
    <w:rsid w:val="00455741"/>
    <w:rsid w:val="00456357"/>
    <w:rsid w:val="0046593B"/>
    <w:rsid w:val="00467706"/>
    <w:rsid w:val="00471F5E"/>
    <w:rsid w:val="00473F40"/>
    <w:rsid w:val="00475274"/>
    <w:rsid w:val="00476C64"/>
    <w:rsid w:val="0047765C"/>
    <w:rsid w:val="00480297"/>
    <w:rsid w:val="0048244C"/>
    <w:rsid w:val="00482687"/>
    <w:rsid w:val="0048357F"/>
    <w:rsid w:val="00483B08"/>
    <w:rsid w:val="00485CB7"/>
    <w:rsid w:val="00487F22"/>
    <w:rsid w:val="0049587D"/>
    <w:rsid w:val="004969C7"/>
    <w:rsid w:val="004976CF"/>
    <w:rsid w:val="004A1A28"/>
    <w:rsid w:val="004A2081"/>
    <w:rsid w:val="004A2FA5"/>
    <w:rsid w:val="004B31E8"/>
    <w:rsid w:val="004B5006"/>
    <w:rsid w:val="004C0FC4"/>
    <w:rsid w:val="004C494E"/>
    <w:rsid w:val="004D6264"/>
    <w:rsid w:val="004D7CFA"/>
    <w:rsid w:val="004D7F2E"/>
    <w:rsid w:val="004E5BFF"/>
    <w:rsid w:val="004F2846"/>
    <w:rsid w:val="004F47A6"/>
    <w:rsid w:val="004F50DE"/>
    <w:rsid w:val="004F6F4A"/>
    <w:rsid w:val="00500DA6"/>
    <w:rsid w:val="00501C56"/>
    <w:rsid w:val="005035DA"/>
    <w:rsid w:val="005106C7"/>
    <w:rsid w:val="00515125"/>
    <w:rsid w:val="00516DCD"/>
    <w:rsid w:val="00522E7D"/>
    <w:rsid w:val="00525A4D"/>
    <w:rsid w:val="005263F7"/>
    <w:rsid w:val="005264FF"/>
    <w:rsid w:val="00530116"/>
    <w:rsid w:val="005309E8"/>
    <w:rsid w:val="0053275C"/>
    <w:rsid w:val="005328E6"/>
    <w:rsid w:val="00532E11"/>
    <w:rsid w:val="005351BC"/>
    <w:rsid w:val="0053663C"/>
    <w:rsid w:val="005373A4"/>
    <w:rsid w:val="00540BF0"/>
    <w:rsid w:val="00545C02"/>
    <w:rsid w:val="00550B35"/>
    <w:rsid w:val="00571341"/>
    <w:rsid w:val="00580A27"/>
    <w:rsid w:val="005840CB"/>
    <w:rsid w:val="005846A7"/>
    <w:rsid w:val="0058648B"/>
    <w:rsid w:val="005870BA"/>
    <w:rsid w:val="00590C35"/>
    <w:rsid w:val="00593092"/>
    <w:rsid w:val="00594056"/>
    <w:rsid w:val="005943AE"/>
    <w:rsid w:val="00595579"/>
    <w:rsid w:val="00596BBF"/>
    <w:rsid w:val="005A40BB"/>
    <w:rsid w:val="005A47E6"/>
    <w:rsid w:val="005A5470"/>
    <w:rsid w:val="005A5E4E"/>
    <w:rsid w:val="005A5F06"/>
    <w:rsid w:val="005B0BFF"/>
    <w:rsid w:val="005B31F5"/>
    <w:rsid w:val="005B57C4"/>
    <w:rsid w:val="005C222A"/>
    <w:rsid w:val="005C30CD"/>
    <w:rsid w:val="005C4000"/>
    <w:rsid w:val="005D111E"/>
    <w:rsid w:val="005D4F99"/>
    <w:rsid w:val="005E00AA"/>
    <w:rsid w:val="005E0148"/>
    <w:rsid w:val="005E043C"/>
    <w:rsid w:val="005E3CDD"/>
    <w:rsid w:val="005E49ED"/>
    <w:rsid w:val="005E5AFE"/>
    <w:rsid w:val="005E5EEB"/>
    <w:rsid w:val="005E7474"/>
    <w:rsid w:val="005F206C"/>
    <w:rsid w:val="005F42E4"/>
    <w:rsid w:val="005F62E1"/>
    <w:rsid w:val="005F6671"/>
    <w:rsid w:val="006021FA"/>
    <w:rsid w:val="00602245"/>
    <w:rsid w:val="00610066"/>
    <w:rsid w:val="00614BDF"/>
    <w:rsid w:val="00620704"/>
    <w:rsid w:val="00621CA9"/>
    <w:rsid w:val="0062330F"/>
    <w:rsid w:val="00631ABB"/>
    <w:rsid w:val="00632025"/>
    <w:rsid w:val="0063306A"/>
    <w:rsid w:val="006347D9"/>
    <w:rsid w:val="0064334C"/>
    <w:rsid w:val="00645100"/>
    <w:rsid w:val="00646191"/>
    <w:rsid w:val="0066001E"/>
    <w:rsid w:val="00662087"/>
    <w:rsid w:val="00666516"/>
    <w:rsid w:val="00666623"/>
    <w:rsid w:val="006708C7"/>
    <w:rsid w:val="0067399D"/>
    <w:rsid w:val="006744E3"/>
    <w:rsid w:val="00675F69"/>
    <w:rsid w:val="006829B0"/>
    <w:rsid w:val="00682F3A"/>
    <w:rsid w:val="00684550"/>
    <w:rsid w:val="00687E3A"/>
    <w:rsid w:val="006914B5"/>
    <w:rsid w:val="00691C97"/>
    <w:rsid w:val="0069456B"/>
    <w:rsid w:val="006A2540"/>
    <w:rsid w:val="006A2A6F"/>
    <w:rsid w:val="006A4606"/>
    <w:rsid w:val="006B2B01"/>
    <w:rsid w:val="006B43CE"/>
    <w:rsid w:val="006C1B49"/>
    <w:rsid w:val="006C1F17"/>
    <w:rsid w:val="006C35D1"/>
    <w:rsid w:val="006D29D2"/>
    <w:rsid w:val="006D34D9"/>
    <w:rsid w:val="006D52F3"/>
    <w:rsid w:val="006E050D"/>
    <w:rsid w:val="006E32CA"/>
    <w:rsid w:val="006E41BB"/>
    <w:rsid w:val="006E4BDB"/>
    <w:rsid w:val="006E6294"/>
    <w:rsid w:val="006E6936"/>
    <w:rsid w:val="006F0A60"/>
    <w:rsid w:val="006F0F3C"/>
    <w:rsid w:val="006F2FB6"/>
    <w:rsid w:val="006F78EA"/>
    <w:rsid w:val="0070524F"/>
    <w:rsid w:val="007053C0"/>
    <w:rsid w:val="00706EFF"/>
    <w:rsid w:val="0071180A"/>
    <w:rsid w:val="007127B1"/>
    <w:rsid w:val="00714605"/>
    <w:rsid w:val="007154FB"/>
    <w:rsid w:val="00723BA3"/>
    <w:rsid w:val="00725BBA"/>
    <w:rsid w:val="00727367"/>
    <w:rsid w:val="007344EA"/>
    <w:rsid w:val="00740E9C"/>
    <w:rsid w:val="00741212"/>
    <w:rsid w:val="00741788"/>
    <w:rsid w:val="00746895"/>
    <w:rsid w:val="00747793"/>
    <w:rsid w:val="00753D9B"/>
    <w:rsid w:val="00760676"/>
    <w:rsid w:val="00765B84"/>
    <w:rsid w:val="00771CEF"/>
    <w:rsid w:val="00776D77"/>
    <w:rsid w:val="007821B5"/>
    <w:rsid w:val="00783EF8"/>
    <w:rsid w:val="0078437B"/>
    <w:rsid w:val="00786301"/>
    <w:rsid w:val="007937ED"/>
    <w:rsid w:val="00794972"/>
    <w:rsid w:val="007A4C25"/>
    <w:rsid w:val="007B100B"/>
    <w:rsid w:val="007B4466"/>
    <w:rsid w:val="007C042A"/>
    <w:rsid w:val="007D10CA"/>
    <w:rsid w:val="007D4C6D"/>
    <w:rsid w:val="007D66CD"/>
    <w:rsid w:val="007D6EC4"/>
    <w:rsid w:val="007E084C"/>
    <w:rsid w:val="007E5549"/>
    <w:rsid w:val="007E5CFA"/>
    <w:rsid w:val="007E5EBD"/>
    <w:rsid w:val="007F03A7"/>
    <w:rsid w:val="00801DDE"/>
    <w:rsid w:val="008050D5"/>
    <w:rsid w:val="008144B4"/>
    <w:rsid w:val="00816E58"/>
    <w:rsid w:val="0081758D"/>
    <w:rsid w:val="0082024A"/>
    <w:rsid w:val="00822524"/>
    <w:rsid w:val="00823C31"/>
    <w:rsid w:val="00833F91"/>
    <w:rsid w:val="00836420"/>
    <w:rsid w:val="00837F2D"/>
    <w:rsid w:val="00842134"/>
    <w:rsid w:val="0084257F"/>
    <w:rsid w:val="0084401A"/>
    <w:rsid w:val="00847E31"/>
    <w:rsid w:val="00850CF5"/>
    <w:rsid w:val="00851F32"/>
    <w:rsid w:val="008528A2"/>
    <w:rsid w:val="00854C27"/>
    <w:rsid w:val="00855014"/>
    <w:rsid w:val="00856321"/>
    <w:rsid w:val="00862576"/>
    <w:rsid w:val="008646F5"/>
    <w:rsid w:val="00865F3C"/>
    <w:rsid w:val="00866722"/>
    <w:rsid w:val="00875734"/>
    <w:rsid w:val="00875D6B"/>
    <w:rsid w:val="00880D40"/>
    <w:rsid w:val="00883AB3"/>
    <w:rsid w:val="00884344"/>
    <w:rsid w:val="00893D58"/>
    <w:rsid w:val="008A035B"/>
    <w:rsid w:val="008A050C"/>
    <w:rsid w:val="008A0EDD"/>
    <w:rsid w:val="008A41BD"/>
    <w:rsid w:val="008B0314"/>
    <w:rsid w:val="008B1D5B"/>
    <w:rsid w:val="008B274A"/>
    <w:rsid w:val="008B649C"/>
    <w:rsid w:val="008B6EE9"/>
    <w:rsid w:val="008C125A"/>
    <w:rsid w:val="008C14E0"/>
    <w:rsid w:val="008C56BC"/>
    <w:rsid w:val="008C6459"/>
    <w:rsid w:val="008C76D7"/>
    <w:rsid w:val="008D0599"/>
    <w:rsid w:val="008D4D53"/>
    <w:rsid w:val="008D5FBF"/>
    <w:rsid w:val="008D7004"/>
    <w:rsid w:val="008D7433"/>
    <w:rsid w:val="008E10A1"/>
    <w:rsid w:val="008F042F"/>
    <w:rsid w:val="008F134A"/>
    <w:rsid w:val="008F2329"/>
    <w:rsid w:val="008F323D"/>
    <w:rsid w:val="008F6FC9"/>
    <w:rsid w:val="009000BD"/>
    <w:rsid w:val="0090487F"/>
    <w:rsid w:val="00911AE5"/>
    <w:rsid w:val="00913116"/>
    <w:rsid w:val="00914047"/>
    <w:rsid w:val="009149FD"/>
    <w:rsid w:val="00916959"/>
    <w:rsid w:val="00920D64"/>
    <w:rsid w:val="00923E40"/>
    <w:rsid w:val="009243E4"/>
    <w:rsid w:val="00924EE6"/>
    <w:rsid w:val="00925006"/>
    <w:rsid w:val="0093257E"/>
    <w:rsid w:val="009461F5"/>
    <w:rsid w:val="00950D81"/>
    <w:rsid w:val="00954FDF"/>
    <w:rsid w:val="0095715A"/>
    <w:rsid w:val="009576BD"/>
    <w:rsid w:val="0095785D"/>
    <w:rsid w:val="0096422F"/>
    <w:rsid w:val="00974C6D"/>
    <w:rsid w:val="009814F2"/>
    <w:rsid w:val="00983332"/>
    <w:rsid w:val="00983A30"/>
    <w:rsid w:val="009875D3"/>
    <w:rsid w:val="00993E83"/>
    <w:rsid w:val="00997FAE"/>
    <w:rsid w:val="009A029A"/>
    <w:rsid w:val="009A510D"/>
    <w:rsid w:val="009A6002"/>
    <w:rsid w:val="009B00E4"/>
    <w:rsid w:val="009B1313"/>
    <w:rsid w:val="009B1E16"/>
    <w:rsid w:val="009B5AF3"/>
    <w:rsid w:val="009C742A"/>
    <w:rsid w:val="009D49A5"/>
    <w:rsid w:val="009D5C41"/>
    <w:rsid w:val="009D619E"/>
    <w:rsid w:val="009D64BB"/>
    <w:rsid w:val="009E018D"/>
    <w:rsid w:val="009E23F2"/>
    <w:rsid w:val="009E39F2"/>
    <w:rsid w:val="009E4520"/>
    <w:rsid w:val="009F0313"/>
    <w:rsid w:val="009F1847"/>
    <w:rsid w:val="009F3747"/>
    <w:rsid w:val="009F6AB5"/>
    <w:rsid w:val="009F6B20"/>
    <w:rsid w:val="00A024E8"/>
    <w:rsid w:val="00A13AC3"/>
    <w:rsid w:val="00A13C08"/>
    <w:rsid w:val="00A20C5B"/>
    <w:rsid w:val="00A211CC"/>
    <w:rsid w:val="00A21F90"/>
    <w:rsid w:val="00A262DD"/>
    <w:rsid w:val="00A331F7"/>
    <w:rsid w:val="00A40BB6"/>
    <w:rsid w:val="00A411AB"/>
    <w:rsid w:val="00A50756"/>
    <w:rsid w:val="00A51F6C"/>
    <w:rsid w:val="00A5353D"/>
    <w:rsid w:val="00A564AB"/>
    <w:rsid w:val="00A631E6"/>
    <w:rsid w:val="00A64230"/>
    <w:rsid w:val="00A7729D"/>
    <w:rsid w:val="00A804DC"/>
    <w:rsid w:val="00A81511"/>
    <w:rsid w:val="00A824FC"/>
    <w:rsid w:val="00A82B8C"/>
    <w:rsid w:val="00A82E4A"/>
    <w:rsid w:val="00A82E7F"/>
    <w:rsid w:val="00A84076"/>
    <w:rsid w:val="00A8618C"/>
    <w:rsid w:val="00A90F87"/>
    <w:rsid w:val="00A96F28"/>
    <w:rsid w:val="00AA2552"/>
    <w:rsid w:val="00AA50CB"/>
    <w:rsid w:val="00AB0FFE"/>
    <w:rsid w:val="00AB336B"/>
    <w:rsid w:val="00AB48BA"/>
    <w:rsid w:val="00AB54FD"/>
    <w:rsid w:val="00AC6DDC"/>
    <w:rsid w:val="00AC7403"/>
    <w:rsid w:val="00AD26A6"/>
    <w:rsid w:val="00AD70BF"/>
    <w:rsid w:val="00AF4FF2"/>
    <w:rsid w:val="00AF56AE"/>
    <w:rsid w:val="00B034FB"/>
    <w:rsid w:val="00B06F4B"/>
    <w:rsid w:val="00B15819"/>
    <w:rsid w:val="00B158FF"/>
    <w:rsid w:val="00B15FB0"/>
    <w:rsid w:val="00B17438"/>
    <w:rsid w:val="00B21B08"/>
    <w:rsid w:val="00B225E7"/>
    <w:rsid w:val="00B23682"/>
    <w:rsid w:val="00B23C8F"/>
    <w:rsid w:val="00B2484B"/>
    <w:rsid w:val="00B25498"/>
    <w:rsid w:val="00B265A5"/>
    <w:rsid w:val="00B27D05"/>
    <w:rsid w:val="00B340AE"/>
    <w:rsid w:val="00B3552D"/>
    <w:rsid w:val="00B43050"/>
    <w:rsid w:val="00B45A93"/>
    <w:rsid w:val="00B513E8"/>
    <w:rsid w:val="00B51D00"/>
    <w:rsid w:val="00B56393"/>
    <w:rsid w:val="00B56CAB"/>
    <w:rsid w:val="00B57E1C"/>
    <w:rsid w:val="00B611BE"/>
    <w:rsid w:val="00B733C4"/>
    <w:rsid w:val="00B771DE"/>
    <w:rsid w:val="00B7757F"/>
    <w:rsid w:val="00B80BCD"/>
    <w:rsid w:val="00B81BC0"/>
    <w:rsid w:val="00B85927"/>
    <w:rsid w:val="00B86B3F"/>
    <w:rsid w:val="00BA1B7F"/>
    <w:rsid w:val="00BA75D2"/>
    <w:rsid w:val="00BA7CFB"/>
    <w:rsid w:val="00BB0825"/>
    <w:rsid w:val="00BB3108"/>
    <w:rsid w:val="00BB4D4E"/>
    <w:rsid w:val="00BB53CD"/>
    <w:rsid w:val="00BD1323"/>
    <w:rsid w:val="00BD1B39"/>
    <w:rsid w:val="00BD4776"/>
    <w:rsid w:val="00BD5F99"/>
    <w:rsid w:val="00BD7AB9"/>
    <w:rsid w:val="00BD7EB5"/>
    <w:rsid w:val="00BE0E5C"/>
    <w:rsid w:val="00BE4125"/>
    <w:rsid w:val="00BE553E"/>
    <w:rsid w:val="00BE55C4"/>
    <w:rsid w:val="00BE5A6D"/>
    <w:rsid w:val="00BF227A"/>
    <w:rsid w:val="00BF336E"/>
    <w:rsid w:val="00C000D7"/>
    <w:rsid w:val="00C01040"/>
    <w:rsid w:val="00C05F43"/>
    <w:rsid w:val="00C11785"/>
    <w:rsid w:val="00C14451"/>
    <w:rsid w:val="00C2406D"/>
    <w:rsid w:val="00C361DA"/>
    <w:rsid w:val="00C379BF"/>
    <w:rsid w:val="00C37B01"/>
    <w:rsid w:val="00C4263F"/>
    <w:rsid w:val="00C47BF5"/>
    <w:rsid w:val="00C504E4"/>
    <w:rsid w:val="00C527B4"/>
    <w:rsid w:val="00C55BF6"/>
    <w:rsid w:val="00C57F7F"/>
    <w:rsid w:val="00C625A7"/>
    <w:rsid w:val="00C704A9"/>
    <w:rsid w:val="00C70BD9"/>
    <w:rsid w:val="00C71C59"/>
    <w:rsid w:val="00C733EB"/>
    <w:rsid w:val="00C73F58"/>
    <w:rsid w:val="00C75CA9"/>
    <w:rsid w:val="00C77514"/>
    <w:rsid w:val="00C801D8"/>
    <w:rsid w:val="00C80238"/>
    <w:rsid w:val="00C81361"/>
    <w:rsid w:val="00C870E8"/>
    <w:rsid w:val="00C8784C"/>
    <w:rsid w:val="00C93BE0"/>
    <w:rsid w:val="00CA0694"/>
    <w:rsid w:val="00CA0B73"/>
    <w:rsid w:val="00CA4949"/>
    <w:rsid w:val="00CA62D0"/>
    <w:rsid w:val="00CA63DA"/>
    <w:rsid w:val="00CC3C05"/>
    <w:rsid w:val="00CD3461"/>
    <w:rsid w:val="00CD3C58"/>
    <w:rsid w:val="00CD4A50"/>
    <w:rsid w:val="00CE19CE"/>
    <w:rsid w:val="00CE37F1"/>
    <w:rsid w:val="00CE3F79"/>
    <w:rsid w:val="00CF0901"/>
    <w:rsid w:val="00CF09F8"/>
    <w:rsid w:val="00CF0C98"/>
    <w:rsid w:val="00CF1ED6"/>
    <w:rsid w:val="00CF28B1"/>
    <w:rsid w:val="00CF707E"/>
    <w:rsid w:val="00D02C69"/>
    <w:rsid w:val="00D03140"/>
    <w:rsid w:val="00D04300"/>
    <w:rsid w:val="00D10F9C"/>
    <w:rsid w:val="00D11ED0"/>
    <w:rsid w:val="00D16C53"/>
    <w:rsid w:val="00D17994"/>
    <w:rsid w:val="00D226E2"/>
    <w:rsid w:val="00D22AB6"/>
    <w:rsid w:val="00D26AC1"/>
    <w:rsid w:val="00D30656"/>
    <w:rsid w:val="00D3423B"/>
    <w:rsid w:val="00D343F5"/>
    <w:rsid w:val="00D42901"/>
    <w:rsid w:val="00D4530A"/>
    <w:rsid w:val="00D50AE8"/>
    <w:rsid w:val="00D54AEE"/>
    <w:rsid w:val="00D57256"/>
    <w:rsid w:val="00D57CF0"/>
    <w:rsid w:val="00D62C6C"/>
    <w:rsid w:val="00D64A59"/>
    <w:rsid w:val="00D80D0E"/>
    <w:rsid w:val="00D8510B"/>
    <w:rsid w:val="00D854E7"/>
    <w:rsid w:val="00D85B90"/>
    <w:rsid w:val="00D91EBC"/>
    <w:rsid w:val="00D9225B"/>
    <w:rsid w:val="00D939ED"/>
    <w:rsid w:val="00D95BAC"/>
    <w:rsid w:val="00D95E7F"/>
    <w:rsid w:val="00D97253"/>
    <w:rsid w:val="00DA12E2"/>
    <w:rsid w:val="00DA3D48"/>
    <w:rsid w:val="00DA709F"/>
    <w:rsid w:val="00DB1A25"/>
    <w:rsid w:val="00DB26D2"/>
    <w:rsid w:val="00DB7705"/>
    <w:rsid w:val="00DC410C"/>
    <w:rsid w:val="00DC5919"/>
    <w:rsid w:val="00DD2C10"/>
    <w:rsid w:val="00DD31C1"/>
    <w:rsid w:val="00DD5D5D"/>
    <w:rsid w:val="00DD6FA5"/>
    <w:rsid w:val="00DF139B"/>
    <w:rsid w:val="00DF2F0C"/>
    <w:rsid w:val="00E00340"/>
    <w:rsid w:val="00E04B1C"/>
    <w:rsid w:val="00E0780A"/>
    <w:rsid w:val="00E13610"/>
    <w:rsid w:val="00E16712"/>
    <w:rsid w:val="00E17685"/>
    <w:rsid w:val="00E24E96"/>
    <w:rsid w:val="00E25836"/>
    <w:rsid w:val="00E3105A"/>
    <w:rsid w:val="00E3192E"/>
    <w:rsid w:val="00E34481"/>
    <w:rsid w:val="00E35894"/>
    <w:rsid w:val="00E3674A"/>
    <w:rsid w:val="00E41682"/>
    <w:rsid w:val="00E42EFB"/>
    <w:rsid w:val="00E466AB"/>
    <w:rsid w:val="00E523F1"/>
    <w:rsid w:val="00E5654C"/>
    <w:rsid w:val="00E56EE1"/>
    <w:rsid w:val="00E65855"/>
    <w:rsid w:val="00E65C18"/>
    <w:rsid w:val="00E7054A"/>
    <w:rsid w:val="00E74BBF"/>
    <w:rsid w:val="00E82161"/>
    <w:rsid w:val="00E823A6"/>
    <w:rsid w:val="00E832B5"/>
    <w:rsid w:val="00E90EE2"/>
    <w:rsid w:val="00E93550"/>
    <w:rsid w:val="00E93D39"/>
    <w:rsid w:val="00E9734B"/>
    <w:rsid w:val="00EA500D"/>
    <w:rsid w:val="00EA794C"/>
    <w:rsid w:val="00EB42DD"/>
    <w:rsid w:val="00EB7E9D"/>
    <w:rsid w:val="00EC068D"/>
    <w:rsid w:val="00EC3561"/>
    <w:rsid w:val="00EC3C51"/>
    <w:rsid w:val="00EC5B47"/>
    <w:rsid w:val="00EC6688"/>
    <w:rsid w:val="00ED412A"/>
    <w:rsid w:val="00ED499A"/>
    <w:rsid w:val="00ED50FB"/>
    <w:rsid w:val="00ED67B9"/>
    <w:rsid w:val="00ED6C53"/>
    <w:rsid w:val="00EE0E61"/>
    <w:rsid w:val="00EE0F34"/>
    <w:rsid w:val="00EE1F22"/>
    <w:rsid w:val="00EE36F5"/>
    <w:rsid w:val="00EE37DE"/>
    <w:rsid w:val="00EF0691"/>
    <w:rsid w:val="00EF131B"/>
    <w:rsid w:val="00EF72A4"/>
    <w:rsid w:val="00EF7BE8"/>
    <w:rsid w:val="00F05B4E"/>
    <w:rsid w:val="00F06DA5"/>
    <w:rsid w:val="00F11646"/>
    <w:rsid w:val="00F17343"/>
    <w:rsid w:val="00F2332A"/>
    <w:rsid w:val="00F23ECD"/>
    <w:rsid w:val="00F2402F"/>
    <w:rsid w:val="00F24B85"/>
    <w:rsid w:val="00F3006B"/>
    <w:rsid w:val="00F3070C"/>
    <w:rsid w:val="00F30770"/>
    <w:rsid w:val="00F33113"/>
    <w:rsid w:val="00F37063"/>
    <w:rsid w:val="00F414E3"/>
    <w:rsid w:val="00F43D5A"/>
    <w:rsid w:val="00F65246"/>
    <w:rsid w:val="00F65A92"/>
    <w:rsid w:val="00F6641E"/>
    <w:rsid w:val="00F67613"/>
    <w:rsid w:val="00F74AC1"/>
    <w:rsid w:val="00F8389A"/>
    <w:rsid w:val="00F85556"/>
    <w:rsid w:val="00F86D92"/>
    <w:rsid w:val="00F911E4"/>
    <w:rsid w:val="00F912D3"/>
    <w:rsid w:val="00F92AF2"/>
    <w:rsid w:val="00F9538D"/>
    <w:rsid w:val="00FA24A7"/>
    <w:rsid w:val="00FA36F9"/>
    <w:rsid w:val="00FA3702"/>
    <w:rsid w:val="00FA39B4"/>
    <w:rsid w:val="00FA500F"/>
    <w:rsid w:val="00FA68A5"/>
    <w:rsid w:val="00FB0C2D"/>
    <w:rsid w:val="00FB19B1"/>
    <w:rsid w:val="00FB6527"/>
    <w:rsid w:val="00FB7060"/>
    <w:rsid w:val="00FC0C78"/>
    <w:rsid w:val="00FC0CCD"/>
    <w:rsid w:val="00FC115F"/>
    <w:rsid w:val="00FC155E"/>
    <w:rsid w:val="00FC6058"/>
    <w:rsid w:val="00FC762C"/>
    <w:rsid w:val="00FD2B47"/>
    <w:rsid w:val="00FD6195"/>
    <w:rsid w:val="00FD6495"/>
    <w:rsid w:val="00FE400D"/>
    <w:rsid w:val="00FE5562"/>
    <w:rsid w:val="00FE69B8"/>
    <w:rsid w:val="00FF2C75"/>
    <w:rsid w:val="00FF45A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C0E9B9-C292-4E6F-84F4-7647A717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F4B"/>
    <w:pPr>
      <w:spacing w:after="200" w:line="276" w:lineRule="auto"/>
    </w:pPr>
    <w:rPr>
      <w:rFonts w:cs="B Mitra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3702"/>
    <w:pPr>
      <w:keepNext/>
      <w:keepLines/>
      <w:numPr>
        <w:numId w:val="18"/>
      </w:numPr>
      <w:bidi/>
      <w:spacing w:before="240" w:after="0"/>
      <w:ind w:left="-119" w:hanging="357"/>
      <w:outlineLvl w:val="0"/>
    </w:pPr>
    <w:rPr>
      <w:rFonts w:cs="B Roya"/>
      <w:b/>
      <w:bCs/>
      <w:color w:val="0000FF"/>
      <w:sz w:val="28"/>
      <w:szCs w:val="28"/>
      <w:lang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24"/>
    <w:pPr>
      <w:keepNext/>
      <w:keepLines/>
      <w:spacing w:before="200" w:after="0"/>
      <w:outlineLvl w:val="1"/>
    </w:pPr>
    <w:rPr>
      <w:rFonts w:cs="B Titr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A3702"/>
    <w:rPr>
      <w:rFonts w:cs="B Roya"/>
      <w:b/>
      <w:bCs/>
      <w:color w:val="0000FF"/>
      <w:sz w:val="28"/>
      <w:szCs w:val="28"/>
      <w:lang w:eastAsia="x-none" w:bidi="fa-IR"/>
    </w:rPr>
  </w:style>
  <w:style w:type="character" w:customStyle="1" w:styleId="Heading2Char">
    <w:name w:val="Heading 2 Char"/>
    <w:link w:val="Heading2"/>
    <w:uiPriority w:val="9"/>
    <w:rsid w:val="00822524"/>
    <w:rPr>
      <w:rFonts w:ascii="Times New Roman" w:hAnsi="Times New Roman" w:cs="B Titr"/>
      <w:b/>
      <w:bCs/>
      <w:color w:val="4F81BD"/>
      <w:sz w:val="26"/>
      <w:szCs w:val="26"/>
      <w:lang w:val="x-none" w:eastAsia="x-none"/>
    </w:rPr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val="x-none" w:eastAsia="x-none"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lang w:val="x-none" w:eastAsia="x-none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332F40"/>
    <w:pPr>
      <w:spacing w:after="0" w:line="240" w:lineRule="auto"/>
    </w:pPr>
    <w:rPr>
      <w:rFonts w:ascii="Times New Roman" w:hAnsi="Times New Roman" w:cs="Yagut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32F40"/>
    <w:rPr>
      <w:rFonts w:ascii="Times New Roman" w:hAnsi="Times New Roman" w:cs="Yagut"/>
      <w:lang w:val="x-none" w:eastAsia="x-none"/>
    </w:rPr>
  </w:style>
  <w:style w:type="character" w:styleId="FootnoteReference">
    <w:name w:val="footnote reference"/>
    <w:uiPriority w:val="99"/>
    <w:rsid w:val="00332F40"/>
    <w:rPr>
      <w:vertAlign w:val="superscript"/>
    </w:rPr>
  </w:style>
  <w:style w:type="character" w:customStyle="1" w:styleId="nlmstring-name">
    <w:name w:val="nlm_string-name"/>
    <w:rsid w:val="0016407B"/>
  </w:style>
  <w:style w:type="character" w:customStyle="1" w:styleId="apple-converted-space">
    <w:name w:val="apple-converted-space"/>
    <w:rsid w:val="0016407B"/>
  </w:style>
  <w:style w:type="character" w:styleId="CommentReference">
    <w:name w:val="annotation reference"/>
    <w:uiPriority w:val="99"/>
    <w:semiHidden/>
    <w:unhideWhenUsed/>
    <w:rsid w:val="00FE6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9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69B8"/>
    <w:rPr>
      <w:rFonts w:ascii="Times New Roman" w:hAnsi="Times New Roman" w:cs="Z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9B8"/>
    <w:rPr>
      <w:rFonts w:ascii="Times New Roman" w:hAnsi="Times New Roman" w:cs="Zar"/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B23C8F"/>
    <w:pPr>
      <w:numPr>
        <w:numId w:val="0"/>
      </w:numPr>
      <w:ind w:left="-191"/>
      <w:jc w:val="center"/>
    </w:pPr>
    <w:rPr>
      <w:rFonts w:cs="B Titr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3C8F"/>
    <w:rPr>
      <w:rFonts w:cs="B Titr"/>
      <w:b/>
      <w:bCs/>
      <w:color w:val="0000FF"/>
      <w:sz w:val="32"/>
      <w:szCs w:val="32"/>
      <w:lang w:eastAsia="x-none"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C14451"/>
    <w:pPr>
      <w:spacing w:after="0" w:line="259" w:lineRule="auto"/>
      <w:jc w:val="center"/>
    </w:pPr>
    <w:rPr>
      <w:rFonts w:ascii="Times New Roman" w:eastAsiaTheme="minorHAnsi" w:hAnsi="Times New Roman" w:cs="Times New Roman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4451"/>
    <w:rPr>
      <w:rFonts w:ascii="Times New Roman" w:eastAsiaTheme="minorHAnsi" w:hAnsi="Times New Roman" w:cs="Times New Roman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14451"/>
    <w:pPr>
      <w:spacing w:after="160" w:line="240" w:lineRule="auto"/>
      <w:jc w:val="both"/>
    </w:pPr>
    <w:rPr>
      <w:rFonts w:ascii="Times New Roman" w:eastAsiaTheme="minorHAnsi" w:hAnsi="Times New Roman" w:cs="Times New Roman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C14451"/>
    <w:rPr>
      <w:rFonts w:ascii="Times New Roman" w:eastAsiaTheme="minorHAnsi" w:hAnsi="Times New Roman" w:cs="Times New Roman"/>
      <w:noProof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14451"/>
    <w:pPr>
      <w:spacing w:line="240" w:lineRule="auto"/>
    </w:pPr>
    <w:rPr>
      <w:rFonts w:ascii="Times New Roman" w:eastAsiaTheme="minorHAnsi" w:hAnsi="Times New Roman" w:cs="B Nazani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504B-FC09-4032-BF52-1D2F5C1D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Saeid Maddah</cp:lastModifiedBy>
  <cp:revision>3</cp:revision>
  <cp:lastPrinted>2020-08-09T10:43:00Z</cp:lastPrinted>
  <dcterms:created xsi:type="dcterms:W3CDTF">2022-06-19T03:33:00Z</dcterms:created>
  <dcterms:modified xsi:type="dcterms:W3CDTF">2022-06-28T07:27:00Z</dcterms:modified>
</cp:coreProperties>
</file>